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3E70B6" w:rsidRDefault="003E70B6">
      <w:pPr>
        <w:pStyle w:val="Textoindependiente"/>
        <w:spacing w:before="3"/>
        <w:rPr>
          <w:rFonts w:ascii="Times New Roman"/>
          <w:sz w:val="17"/>
        </w:rPr>
      </w:pPr>
    </w:p>
    <w:p w14:paraId="170B6984" w14:textId="405942DF" w:rsidR="0088029D" w:rsidRDefault="00FB3289" w:rsidP="00FB3289">
      <w:pPr>
        <w:ind w:left="1676"/>
        <w:rPr>
          <w:b/>
          <w:sz w:val="20"/>
        </w:rPr>
      </w:pPr>
      <w:r>
        <w:rPr>
          <w:b/>
          <w:sz w:val="20"/>
        </w:rPr>
        <w:t>FICH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ER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MPLE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.º</w:t>
      </w:r>
      <w:r>
        <w:rPr>
          <w:b/>
          <w:spacing w:val="-5"/>
          <w:sz w:val="20"/>
        </w:rPr>
        <w:t xml:space="preserve"> </w:t>
      </w:r>
      <w:r>
        <w:rPr>
          <w:i/>
          <w:color w:val="808080"/>
          <w:sz w:val="20"/>
        </w:rPr>
        <w:t>(*A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cumplimentar</w:t>
      </w:r>
      <w:r>
        <w:rPr>
          <w:i/>
          <w:color w:val="808080"/>
          <w:spacing w:val="-7"/>
          <w:sz w:val="20"/>
        </w:rPr>
        <w:t xml:space="preserve"> </w:t>
      </w:r>
      <w:r>
        <w:rPr>
          <w:i/>
          <w:color w:val="808080"/>
          <w:sz w:val="20"/>
        </w:rPr>
        <w:t>por</w:t>
      </w:r>
      <w:r>
        <w:rPr>
          <w:i/>
          <w:color w:val="808080"/>
          <w:spacing w:val="-7"/>
          <w:sz w:val="20"/>
        </w:rPr>
        <w:t xml:space="preserve"> </w:t>
      </w:r>
      <w:r>
        <w:rPr>
          <w:i/>
          <w:color w:val="808080"/>
          <w:sz w:val="20"/>
        </w:rPr>
        <w:t>Asociación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pacing w:val="-2"/>
          <w:sz w:val="20"/>
        </w:rPr>
        <w:t>ADEPSI)</w:t>
      </w:r>
      <w:r w:rsidRPr="00895E3E">
        <w:rPr>
          <w:b/>
          <w:color w:val="A6A6A6" w:themeColor="background1" w:themeShade="A6"/>
          <w:spacing w:val="-2"/>
          <w:sz w:val="20"/>
        </w:rPr>
        <w:t>:</w:t>
      </w:r>
      <w:r w:rsidR="00231540" w:rsidRPr="00231540">
        <w:rPr>
          <w:rFonts w:ascii="Times New Roman"/>
          <w:sz w:val="18"/>
        </w:rPr>
        <w:t xml:space="preserve"> </w:t>
      </w:r>
      <w:r w:rsidR="00F41C8B">
        <w:rPr>
          <w:rStyle w:val="Textodelmarcadordeposicin"/>
        </w:rPr>
        <w:t xml:space="preserve"> </w:t>
      </w:r>
      <w:sdt>
        <w:sdtPr>
          <w:rPr>
            <w:rStyle w:val="Textodelmarcadordeposicin"/>
          </w:rPr>
          <w:id w:val="1432628373"/>
          <w:placeholder>
            <w:docPart w:val="D03AF08A916A48FC8B12D5B2601A1E29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F41C8B">
            <w:rPr>
              <w:rStyle w:val="Textodelmarcadordeposicin"/>
            </w:rPr>
            <w:t>Nº de oferta</w:t>
          </w:r>
          <w:r w:rsidR="00F41C8B" w:rsidRPr="00F74827">
            <w:rPr>
              <w:rStyle w:val="Textodelmarcadordeposicin"/>
            </w:rPr>
            <w:t>.</w:t>
          </w:r>
        </w:sdtContent>
      </w:sdt>
    </w:p>
    <w:p w14:paraId="02EB378F" w14:textId="77777777" w:rsidR="003E70B6" w:rsidRDefault="003E70B6">
      <w:pPr>
        <w:pStyle w:val="Textoindependiente"/>
        <w:spacing w:before="10"/>
        <w:rPr>
          <w:b/>
          <w:sz w:val="10"/>
        </w:rPr>
      </w:pPr>
    </w:p>
    <w:tbl>
      <w:tblPr>
        <w:tblW w:w="0" w:type="auto"/>
        <w:tblInd w:w="289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583"/>
        <w:gridCol w:w="528"/>
        <w:gridCol w:w="675"/>
        <w:gridCol w:w="499"/>
        <w:gridCol w:w="293"/>
        <w:gridCol w:w="994"/>
        <w:gridCol w:w="841"/>
        <w:gridCol w:w="425"/>
        <w:gridCol w:w="497"/>
        <w:gridCol w:w="389"/>
        <w:gridCol w:w="391"/>
        <w:gridCol w:w="566"/>
        <w:gridCol w:w="568"/>
        <w:gridCol w:w="1133"/>
      </w:tblGrid>
      <w:tr w:rsidR="003E70B6" w14:paraId="148419B5" w14:textId="77777777" w:rsidTr="00D17220">
        <w:trPr>
          <w:trHeight w:val="340"/>
        </w:trPr>
        <w:tc>
          <w:tcPr>
            <w:tcW w:w="9765" w:type="dxa"/>
            <w:gridSpan w:val="15"/>
            <w:shd w:val="clear" w:color="auto" w:fill="D9D9D9"/>
          </w:tcPr>
          <w:p w14:paraId="328E903C" w14:textId="77777777" w:rsidR="003E70B6" w:rsidRDefault="00FB3289">
            <w:pPr>
              <w:pStyle w:val="TableParagraph"/>
              <w:spacing w:before="46"/>
              <w:ind w:left="3962" w:right="3947"/>
              <w:jc w:val="center"/>
              <w:rPr>
                <w:b/>
                <w:sz w:val="20"/>
              </w:rPr>
            </w:pPr>
            <w:r>
              <w:rPr>
                <w:b/>
                <w:color w:val="234060"/>
                <w:sz w:val="20"/>
              </w:rPr>
              <w:t>DATOS</w:t>
            </w:r>
            <w:r>
              <w:rPr>
                <w:b/>
                <w:color w:val="234060"/>
                <w:spacing w:val="-7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DE</w:t>
            </w:r>
            <w:r>
              <w:rPr>
                <w:b/>
                <w:color w:val="234060"/>
                <w:spacing w:val="-6"/>
                <w:sz w:val="20"/>
              </w:rPr>
              <w:t xml:space="preserve"> </w:t>
            </w:r>
            <w:r>
              <w:rPr>
                <w:b/>
                <w:color w:val="234060"/>
                <w:spacing w:val="-2"/>
                <w:sz w:val="20"/>
              </w:rPr>
              <w:t>CONTACTO</w:t>
            </w:r>
          </w:p>
        </w:tc>
      </w:tr>
      <w:tr w:rsidR="003E70B6" w14:paraId="6A05A809" w14:textId="77777777" w:rsidTr="00D17220">
        <w:trPr>
          <w:trHeight w:val="121"/>
        </w:trPr>
        <w:tc>
          <w:tcPr>
            <w:tcW w:w="9765" w:type="dxa"/>
            <w:gridSpan w:val="15"/>
            <w:tcBorders>
              <w:left w:val="nil"/>
              <w:bottom w:val="single" w:sz="12" w:space="0" w:color="365F91"/>
              <w:right w:val="nil"/>
            </w:tcBorders>
          </w:tcPr>
          <w:p w14:paraId="5A39BBE3" w14:textId="77777777" w:rsidR="003E70B6" w:rsidRDefault="003E70B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E70B6" w14:paraId="717C27C8" w14:textId="77777777" w:rsidTr="00D17220">
        <w:trPr>
          <w:trHeight w:val="296"/>
        </w:trPr>
        <w:tc>
          <w:tcPr>
            <w:tcW w:w="138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6D67393E" w14:textId="77777777" w:rsidR="003E70B6" w:rsidRDefault="00FB3289">
            <w:pPr>
              <w:pStyle w:val="TableParagraph"/>
              <w:spacing w:before="39"/>
              <w:ind w:left="107"/>
              <w:rPr>
                <w:b/>
                <w:sz w:val="18"/>
              </w:rPr>
            </w:pPr>
            <w:r>
              <w:rPr>
                <w:b/>
                <w:color w:val="234060"/>
                <w:sz w:val="18"/>
              </w:rPr>
              <w:t>RAZON</w:t>
            </w:r>
            <w:r>
              <w:rPr>
                <w:b/>
                <w:color w:val="234060"/>
                <w:spacing w:val="-5"/>
                <w:sz w:val="18"/>
              </w:rPr>
              <w:t xml:space="preserve"> </w:t>
            </w:r>
            <w:r>
              <w:rPr>
                <w:b/>
                <w:color w:val="234060"/>
                <w:spacing w:val="-2"/>
                <w:sz w:val="18"/>
              </w:rPr>
              <w:t>SOCIAL</w:t>
            </w:r>
          </w:p>
        </w:tc>
        <w:tc>
          <w:tcPr>
            <w:tcW w:w="6115" w:type="dxa"/>
            <w:gridSpan w:val="11"/>
            <w:tcBorders>
              <w:top w:val="single" w:sz="12" w:space="0" w:color="365F91"/>
              <w:left w:val="single" w:sz="4" w:space="0" w:color="808080"/>
              <w:bottom w:val="single" w:sz="12" w:space="0" w:color="365F91"/>
              <w:right w:val="single" w:sz="4" w:space="0" w:color="808080"/>
            </w:tcBorders>
          </w:tcPr>
          <w:p w14:paraId="41C8F396" w14:textId="1C33FF4B" w:rsidR="003E70B6" w:rsidRPr="006C5F06" w:rsidRDefault="005245BC">
            <w:pPr>
              <w:pStyle w:val="TableParagraph"/>
              <w:rPr>
                <w:rStyle w:val="Textodelmarcadordeposicin"/>
              </w:rPr>
            </w:pPr>
            <w:r w:rsidRPr="006C5F06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562526928"/>
                <w:placeholder>
                  <w:docPart w:val="1F9C4CF3FCE640EE972ACD5B4C434B0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6C5F06">
                  <w:rPr>
                    <w:rStyle w:val="Textodelmarcadordeposicin"/>
                  </w:rPr>
                  <w:t xml:space="preserve"> </w:t>
                </w:r>
                <w:r w:rsidR="006C5F06" w:rsidRPr="006C5F06">
                  <w:rPr>
                    <w:rStyle w:val="Textodelmarcadordeposicin"/>
                  </w:rPr>
                  <w:t>Escriba la razón social</w:t>
                </w:r>
              </w:sdtContent>
            </w:sdt>
          </w:p>
        </w:tc>
        <w:tc>
          <w:tcPr>
            <w:tcW w:w="566" w:type="dxa"/>
            <w:tcBorders>
              <w:top w:val="single" w:sz="12" w:space="0" w:color="365F91"/>
              <w:left w:val="single" w:sz="4" w:space="0" w:color="808080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48B04709" w14:textId="77777777" w:rsidR="003E70B6" w:rsidRDefault="00FB3289">
            <w:pPr>
              <w:pStyle w:val="TableParagraph"/>
              <w:spacing w:before="25"/>
              <w:ind w:left="113"/>
              <w:rPr>
                <w:sz w:val="20"/>
              </w:rPr>
            </w:pPr>
            <w:r>
              <w:rPr>
                <w:color w:val="234060"/>
                <w:spacing w:val="-5"/>
                <w:sz w:val="20"/>
              </w:rPr>
              <w:t>CIF</w:t>
            </w:r>
          </w:p>
        </w:tc>
        <w:tc>
          <w:tcPr>
            <w:tcW w:w="1701" w:type="dxa"/>
            <w:gridSpan w:val="2"/>
            <w:tcBorders>
              <w:top w:val="single" w:sz="12" w:space="0" w:color="365F91"/>
              <w:left w:val="single" w:sz="4" w:space="0" w:color="808080"/>
              <w:bottom w:val="single" w:sz="12" w:space="0" w:color="365F91"/>
              <w:right w:val="single" w:sz="12" w:space="0" w:color="365F91"/>
            </w:tcBorders>
          </w:tcPr>
          <w:p w14:paraId="72A3D3EC" w14:textId="2C6E4EF1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752036097"/>
                <w:placeholder>
                  <w:docPart w:val="93B17E1D801148CDB9CCDB9739B97784"/>
                </w:placeholder>
                <w:showingPlcHdr/>
                <w:text/>
              </w:sdtPr>
              <w:sdtEndPr/>
              <w:sdtContent>
                <w:r w:rsidR="005557CB">
                  <w:rPr>
                    <w:rStyle w:val="Textodelmarcadordeposicin"/>
                  </w:rPr>
                  <w:t>CIF</w:t>
                </w:r>
                <w:r w:rsidR="005557C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28EF6192" w14:textId="77777777" w:rsidTr="00D17220">
        <w:trPr>
          <w:trHeight w:val="299"/>
        </w:trPr>
        <w:tc>
          <w:tcPr>
            <w:tcW w:w="1966" w:type="dxa"/>
            <w:gridSpan w:val="2"/>
            <w:tcBorders>
              <w:top w:val="single" w:sz="12" w:space="0" w:color="365F91"/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4FB49389" w14:textId="77777777" w:rsidR="003E70B6" w:rsidRPr="006C5F06" w:rsidRDefault="00FB3289">
            <w:pPr>
              <w:pStyle w:val="TableParagraph"/>
              <w:spacing w:before="39"/>
              <w:ind w:left="107"/>
              <w:rPr>
                <w:rStyle w:val="Textodelmarcadordeposicin"/>
              </w:rPr>
            </w:pPr>
            <w:r w:rsidRPr="006C5F06">
              <w:rPr>
                <w:b/>
                <w:color w:val="234060"/>
                <w:sz w:val="18"/>
              </w:rPr>
              <w:t>NOMBRE COMERCIAL</w:t>
            </w:r>
          </w:p>
        </w:tc>
        <w:tc>
          <w:tcPr>
            <w:tcW w:w="7799" w:type="dxa"/>
            <w:gridSpan w:val="13"/>
            <w:tcBorders>
              <w:top w:val="single" w:sz="12" w:space="0" w:color="365F91"/>
              <w:left w:val="single" w:sz="4" w:space="0" w:color="808080"/>
              <w:right w:val="single" w:sz="12" w:space="0" w:color="365F91"/>
            </w:tcBorders>
          </w:tcPr>
          <w:p w14:paraId="0D0B940D" w14:textId="695E44F6" w:rsidR="003E70B6" w:rsidRPr="006C5F06" w:rsidRDefault="005557CB">
            <w:pPr>
              <w:pStyle w:val="TableParagraph"/>
              <w:rPr>
                <w:rStyle w:val="Textodelmarcadordeposicin"/>
              </w:rPr>
            </w:pPr>
            <w:r w:rsidRPr="006C5F06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1087579081"/>
                <w:placeholder>
                  <w:docPart w:val="7F0198A14CD04BC2B98915EE049B5987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6C5F06" w:rsidRPr="006C5F06">
                  <w:rPr>
                    <w:rStyle w:val="Textodelmarcadordeposicin"/>
                  </w:rPr>
                  <w:t>Escriba el n</w:t>
                </w:r>
                <w:r>
                  <w:rPr>
                    <w:rStyle w:val="Textodelmarcadordeposicin"/>
                  </w:rPr>
                  <w:t>ombre comercial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09581CAE" w14:textId="77777777" w:rsidTr="00D17220">
        <w:trPr>
          <w:trHeight w:val="299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7444BE67" w14:textId="77777777" w:rsidR="003E70B6" w:rsidRDefault="00FB3289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color w:val="234060"/>
                <w:spacing w:val="-4"/>
                <w:sz w:val="20"/>
              </w:rPr>
              <w:t>Tipo</w:t>
            </w:r>
          </w:p>
        </w:tc>
        <w:tc>
          <w:tcPr>
            <w:tcW w:w="2285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5933C3E1" w14:textId="3FA1C9E7" w:rsidR="003E70B6" w:rsidRPr="0088029D" w:rsidRDefault="00FB3289" w:rsidP="0088029D">
            <w:pPr>
              <w:pStyle w:val="TableParagraph"/>
              <w:tabs>
                <w:tab w:val="left" w:pos="1006"/>
              </w:tabs>
              <w:spacing w:before="28" w:line="255" w:lineRule="exact"/>
              <w:ind w:left="151"/>
              <w:rPr>
                <w:rFonts w:ascii="Segoe UI Symbol" w:hAnsi="Segoe UI Symbol"/>
                <w:color w:val="234060"/>
                <w:spacing w:val="-12"/>
                <w:sz w:val="20"/>
              </w:rPr>
            </w:pPr>
            <w:r>
              <w:rPr>
                <w:color w:val="365F91"/>
                <w:sz w:val="20"/>
              </w:rPr>
              <w:t>Empresa</w:t>
            </w:r>
            <w:r>
              <w:rPr>
                <w:color w:val="365F91"/>
                <w:spacing w:val="-12"/>
                <w:sz w:val="20"/>
              </w:rPr>
              <w:t xml:space="preserve"> </w:t>
            </w:r>
            <w:r>
              <w:rPr>
                <w:color w:val="365F91"/>
                <w:spacing w:val="-2"/>
                <w:sz w:val="20"/>
              </w:rPr>
              <w:t>Ordinaria</w:t>
            </w:r>
            <w:r w:rsidR="0088029D">
              <w:rPr>
                <w:color w:val="365F91"/>
                <w:sz w:val="20"/>
              </w:rPr>
              <w:t xml:space="preserve">   </w:t>
            </w:r>
            <w:sdt>
              <w:sdtPr>
                <w:rPr>
                  <w:color w:val="365F91"/>
                  <w:sz w:val="20"/>
                </w:rPr>
                <w:id w:val="2440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21">
                  <w:rPr>
                    <w:rFonts w:ascii="MS Gothic" w:eastAsia="MS Gothic" w:hAnsi="MS Gothic" w:hint="eastAsia"/>
                    <w:color w:val="365F91"/>
                    <w:sz w:val="20"/>
                  </w:rPr>
                  <w:t>☐</w:t>
                </w:r>
              </w:sdtContent>
            </w:sdt>
          </w:p>
        </w:tc>
        <w:tc>
          <w:tcPr>
            <w:tcW w:w="3050" w:type="dxa"/>
            <w:gridSpan w:val="5"/>
            <w:tcBorders>
              <w:left w:val="single" w:sz="4" w:space="0" w:color="808080"/>
            </w:tcBorders>
          </w:tcPr>
          <w:p w14:paraId="38B7AD5D" w14:textId="25F97DFF" w:rsidR="003E70B6" w:rsidRPr="0088029D" w:rsidRDefault="00FB3289" w:rsidP="00795FFE">
            <w:pPr>
              <w:pStyle w:val="TableParagraph"/>
              <w:spacing w:before="28" w:line="255" w:lineRule="exact"/>
              <w:ind w:left="151"/>
              <w:rPr>
                <w:rFonts w:ascii="Segoe UI Symbol" w:hAnsi="Segoe UI Symbol"/>
                <w:color w:val="234060"/>
                <w:spacing w:val="-12"/>
                <w:sz w:val="20"/>
              </w:rPr>
            </w:pPr>
            <w:r>
              <w:rPr>
                <w:color w:val="365F91"/>
                <w:sz w:val="20"/>
              </w:rPr>
              <w:t>Centro</w:t>
            </w:r>
            <w:r>
              <w:rPr>
                <w:color w:val="365F91"/>
                <w:spacing w:val="-6"/>
                <w:sz w:val="20"/>
              </w:rPr>
              <w:t xml:space="preserve"> </w:t>
            </w:r>
            <w:r w:rsidR="0088029D">
              <w:rPr>
                <w:color w:val="365F91"/>
                <w:sz w:val="20"/>
              </w:rPr>
              <w:t>E</w:t>
            </w:r>
            <w:r>
              <w:rPr>
                <w:color w:val="365F91"/>
                <w:sz w:val="20"/>
              </w:rPr>
              <w:t>special</w:t>
            </w:r>
            <w:r>
              <w:rPr>
                <w:color w:val="365F91"/>
                <w:spacing w:val="-7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de</w:t>
            </w:r>
            <w:r>
              <w:rPr>
                <w:color w:val="365F91"/>
                <w:spacing w:val="-5"/>
                <w:sz w:val="20"/>
              </w:rPr>
              <w:t xml:space="preserve"> </w:t>
            </w:r>
            <w:r w:rsidR="0088029D">
              <w:rPr>
                <w:color w:val="365F91"/>
                <w:spacing w:val="-2"/>
                <w:sz w:val="20"/>
              </w:rPr>
              <w:t xml:space="preserve">Empleo </w:t>
            </w:r>
            <w:sdt>
              <w:sdtPr>
                <w:rPr>
                  <w:color w:val="365F91"/>
                  <w:spacing w:val="-2"/>
                  <w:sz w:val="20"/>
                </w:rPr>
                <w:id w:val="6930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482">
                  <w:rPr>
                    <w:rFonts w:ascii="MS Gothic" w:eastAsia="MS Gothic" w:hAnsi="MS Gothic" w:hint="eastAsia"/>
                    <w:color w:val="365F91"/>
                    <w:spacing w:val="-2"/>
                    <w:sz w:val="20"/>
                  </w:rPr>
                  <w:t>☐</w:t>
                </w:r>
              </w:sdtContent>
            </w:sdt>
          </w:p>
        </w:tc>
        <w:tc>
          <w:tcPr>
            <w:tcW w:w="3047" w:type="dxa"/>
            <w:gridSpan w:val="5"/>
            <w:tcBorders>
              <w:right w:val="single" w:sz="12" w:space="0" w:color="365F91"/>
            </w:tcBorders>
          </w:tcPr>
          <w:p w14:paraId="2C99FB3A" w14:textId="164EC38A" w:rsidR="003E70B6" w:rsidRPr="0088029D" w:rsidRDefault="00FB3289" w:rsidP="0088029D">
            <w:pPr>
              <w:pStyle w:val="TableParagraph"/>
              <w:tabs>
                <w:tab w:val="left" w:pos="1006"/>
              </w:tabs>
              <w:spacing w:before="28" w:line="255" w:lineRule="exact"/>
              <w:ind w:left="151"/>
              <w:rPr>
                <w:rFonts w:ascii="Segoe UI Symbol" w:hAnsi="Segoe UI Symbol"/>
                <w:color w:val="234060"/>
                <w:spacing w:val="-12"/>
                <w:sz w:val="20"/>
              </w:rPr>
            </w:pPr>
            <w:r>
              <w:rPr>
                <w:color w:val="365F91"/>
                <w:sz w:val="20"/>
              </w:rPr>
              <w:t>Empresa</w:t>
            </w:r>
            <w:r>
              <w:rPr>
                <w:color w:val="365F91"/>
                <w:spacing w:val="-7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de</w:t>
            </w:r>
            <w:r>
              <w:rPr>
                <w:color w:val="365F91"/>
                <w:spacing w:val="-8"/>
                <w:sz w:val="20"/>
              </w:rPr>
              <w:t xml:space="preserve"> </w:t>
            </w:r>
            <w:r>
              <w:rPr>
                <w:color w:val="365F91"/>
                <w:spacing w:val="-2"/>
                <w:sz w:val="20"/>
              </w:rPr>
              <w:t>Inserción</w:t>
            </w:r>
            <w:r w:rsidR="00231540">
              <w:rPr>
                <w:color w:val="365F91"/>
                <w:sz w:val="20"/>
              </w:rPr>
              <w:t xml:space="preserve"> </w:t>
            </w:r>
            <w:sdt>
              <w:sdtPr>
                <w:rPr>
                  <w:color w:val="365F91"/>
                  <w:sz w:val="20"/>
                </w:rPr>
                <w:id w:val="21372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482">
                  <w:rPr>
                    <w:rFonts w:ascii="MS Gothic" w:eastAsia="MS Gothic" w:hAnsi="MS Gothic" w:hint="eastAsia"/>
                    <w:color w:val="365F91"/>
                    <w:sz w:val="20"/>
                  </w:rPr>
                  <w:t>☐</w:t>
                </w:r>
              </w:sdtContent>
            </w:sdt>
          </w:p>
        </w:tc>
      </w:tr>
      <w:tr w:rsidR="003E70B6" w14:paraId="34304C2C" w14:textId="77777777" w:rsidTr="00D17220">
        <w:trPr>
          <w:trHeight w:val="335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A485DC5" w14:textId="77777777" w:rsidR="003E70B6" w:rsidRDefault="00FB3289">
            <w:pPr>
              <w:pStyle w:val="TableParagraph"/>
              <w:spacing w:before="45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Dirección</w:t>
            </w:r>
          </w:p>
        </w:tc>
        <w:tc>
          <w:tcPr>
            <w:tcW w:w="8382" w:type="dxa"/>
            <w:gridSpan w:val="14"/>
            <w:tcBorders>
              <w:left w:val="single" w:sz="4" w:space="0" w:color="808080"/>
              <w:right w:val="single" w:sz="12" w:space="0" w:color="365F91"/>
            </w:tcBorders>
          </w:tcPr>
          <w:p w14:paraId="0E27B00A" w14:textId="3CD90ADF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119359688"/>
                <w:placeholder>
                  <w:docPart w:val="F4D360CCE75B4E6783E4320C59320CA2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/>
                    <w:sz w:val="18"/>
                  </w:rPr>
                  <w:t xml:space="preserve"> </w:t>
                </w:r>
                <w:r w:rsidR="006C5F06" w:rsidRPr="006C5F06">
                  <w:rPr>
                    <w:rStyle w:val="Textodelmarcadordeposicin"/>
                  </w:rPr>
                  <w:t>Escriba la d</w:t>
                </w:r>
                <w:r w:rsidR="00F41C8B">
                  <w:rPr>
                    <w:rStyle w:val="Textodelmarcadordeposicin"/>
                  </w:rPr>
                  <w:t>irección postal</w:t>
                </w:r>
                <w:r w:rsidR="00F41C8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556643EE" w14:textId="77777777" w:rsidTr="005245BC">
        <w:trPr>
          <w:trHeight w:val="335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5E9C1355" w14:textId="77777777" w:rsidR="003E70B6" w:rsidRDefault="00FB3289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Municipio</w:t>
            </w:r>
          </w:p>
        </w:tc>
        <w:tc>
          <w:tcPr>
            <w:tcW w:w="6681" w:type="dxa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14:paraId="60061E4C" w14:textId="299B9147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102224814"/>
                <w:placeholder>
                  <w:docPart w:val="DC3046CA2642475F81F806000464C58B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/>
                    <w:sz w:val="18"/>
                  </w:rPr>
                  <w:t xml:space="preserve"> </w:t>
                </w:r>
                <w:r w:rsidR="006C5F06" w:rsidRPr="006C5F06">
                  <w:rPr>
                    <w:rStyle w:val="Textodelmarcadordeposicin"/>
                  </w:rPr>
                  <w:t>Escriba m</w:t>
                </w:r>
                <w:r w:rsidR="00F41C8B">
                  <w:rPr>
                    <w:rStyle w:val="Textodelmarcadordeposicin"/>
                  </w:rPr>
                  <w:t>unicipio</w:t>
                </w:r>
                <w:r w:rsidR="00F41C8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4EE07991" w14:textId="77777777" w:rsidR="003E70B6" w:rsidRDefault="00FB3289">
            <w:pPr>
              <w:pStyle w:val="TableParagraph"/>
              <w:spacing w:before="44"/>
              <w:ind w:left="116"/>
              <w:rPr>
                <w:sz w:val="20"/>
              </w:rPr>
            </w:pPr>
            <w:r>
              <w:rPr>
                <w:color w:val="234060"/>
                <w:spacing w:val="-4"/>
                <w:sz w:val="20"/>
              </w:rPr>
              <w:t>C.P.</w:t>
            </w:r>
          </w:p>
        </w:tc>
        <w:tc>
          <w:tcPr>
            <w:tcW w:w="1133" w:type="dxa"/>
            <w:tcBorders>
              <w:left w:val="single" w:sz="4" w:space="0" w:color="808080"/>
              <w:right w:val="single" w:sz="12" w:space="0" w:color="365F91"/>
            </w:tcBorders>
          </w:tcPr>
          <w:p w14:paraId="44EAFD9C" w14:textId="3FEE1A28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700666465"/>
                <w:placeholder>
                  <w:docPart w:val="7004239314EB4351BA09F89DC937FB9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.P</w:t>
                </w:r>
              </w:sdtContent>
            </w:sdt>
          </w:p>
        </w:tc>
      </w:tr>
      <w:tr w:rsidR="003E70B6" w14:paraId="0ED94A0A" w14:textId="77777777" w:rsidTr="00D17220">
        <w:trPr>
          <w:trHeight w:val="299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9EDDD12" w14:textId="77777777" w:rsidR="003E70B6" w:rsidRDefault="00FB3289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Teléfono/s</w:t>
            </w:r>
          </w:p>
        </w:tc>
        <w:tc>
          <w:tcPr>
            <w:tcW w:w="178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B94D5A5" w14:textId="19A182CC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638299981"/>
                <w:placeholder>
                  <w:docPart w:val="2992F719719A45AA8BDB1F2AF3AEA8D4"/>
                </w:placeholder>
                <w:showingPlcHdr/>
                <w:text/>
              </w:sdtPr>
              <w:sdtEndPr/>
              <w:sdtContent>
                <w:r w:rsidR="00F41C8B">
                  <w:rPr>
                    <w:rStyle w:val="Textodelmarcadordeposicin"/>
                  </w:rPr>
                  <w:t>Teléfono 1</w:t>
                </w:r>
                <w:r w:rsidR="00F41C8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78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DEEC669" w14:textId="5A9483EE" w:rsidR="003E70B6" w:rsidRDefault="00F41C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36634028"/>
                <w:placeholder>
                  <w:docPart w:val="44A4CD43257B4CD39BEE2405DDD190F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Teléfono 2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266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5A67876E" w14:textId="77777777" w:rsidR="003E70B6" w:rsidRDefault="00FB3289">
            <w:pPr>
              <w:pStyle w:val="TableParagraph"/>
              <w:spacing w:before="27"/>
              <w:ind w:left="117"/>
              <w:rPr>
                <w:sz w:val="20"/>
              </w:rPr>
            </w:pPr>
            <w:r>
              <w:rPr>
                <w:color w:val="234060"/>
                <w:w w:val="95"/>
                <w:sz w:val="20"/>
              </w:rPr>
              <w:t>E-</w:t>
            </w:r>
            <w:r>
              <w:rPr>
                <w:color w:val="234060"/>
                <w:spacing w:val="-4"/>
                <w:sz w:val="20"/>
              </w:rPr>
              <w:t>mail</w:t>
            </w:r>
          </w:p>
        </w:tc>
        <w:tc>
          <w:tcPr>
            <w:tcW w:w="3544" w:type="dxa"/>
            <w:gridSpan w:val="6"/>
            <w:tcBorders>
              <w:left w:val="single" w:sz="4" w:space="0" w:color="808080"/>
              <w:right w:val="single" w:sz="12" w:space="0" w:color="365F91"/>
            </w:tcBorders>
          </w:tcPr>
          <w:p w14:paraId="3656B9AB" w14:textId="64237937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38106791"/>
                <w:placeholder>
                  <w:docPart w:val="9637A183C1AD4C248B53BD527BC222F6"/>
                </w:placeholder>
                <w:showingPlcHdr/>
                <w:text/>
              </w:sdtPr>
              <w:sdtEndPr/>
              <w:sdtContent>
                <w:r w:rsidR="00F41C8B">
                  <w:rPr>
                    <w:rStyle w:val="Textodelmarcadordeposicin"/>
                  </w:rPr>
                  <w:t>E-mail</w:t>
                </w:r>
                <w:r w:rsidR="00F41C8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4A752A35" w14:textId="77777777" w:rsidTr="00D17220">
        <w:trPr>
          <w:trHeight w:val="296"/>
        </w:trPr>
        <w:tc>
          <w:tcPr>
            <w:tcW w:w="2494" w:type="dxa"/>
            <w:gridSpan w:val="3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72944724" w14:textId="77777777" w:rsidR="003E70B6" w:rsidRDefault="00FB32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Actividad</w:t>
            </w:r>
            <w:r>
              <w:rPr>
                <w:color w:val="234060"/>
                <w:spacing w:val="-4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la</w:t>
            </w:r>
            <w:r>
              <w:rPr>
                <w:color w:val="234060"/>
                <w:spacing w:val="-4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empresa</w:t>
            </w:r>
          </w:p>
        </w:tc>
        <w:tc>
          <w:tcPr>
            <w:tcW w:w="7271" w:type="dxa"/>
            <w:gridSpan w:val="12"/>
            <w:tcBorders>
              <w:left w:val="single" w:sz="4" w:space="0" w:color="808080"/>
              <w:right w:val="single" w:sz="12" w:space="0" w:color="365F91"/>
            </w:tcBorders>
          </w:tcPr>
          <w:p w14:paraId="45FB0818" w14:textId="4A3DC382" w:rsidR="003E70B6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446819032"/>
                <w:placeholder>
                  <w:docPart w:val="E4C7A32AFF7A40D09E53BC86DB813A73"/>
                </w:placeholder>
                <w:showingPlcHdr/>
                <w:text/>
              </w:sdtPr>
              <w:sdtEndPr/>
              <w:sdtContent>
                <w:r w:rsidRPr="006C5F06">
                  <w:rPr>
                    <w:rStyle w:val="Textodelmarcadordeposicin"/>
                  </w:rPr>
                  <w:t>Escriba a</w:t>
                </w:r>
                <w:r w:rsidR="005245BC">
                  <w:rPr>
                    <w:rStyle w:val="Textodelmarcadordeposicin"/>
                  </w:rPr>
                  <w:t>ctividad de la empresa</w:t>
                </w:r>
              </w:sdtContent>
            </w:sdt>
          </w:p>
        </w:tc>
      </w:tr>
      <w:tr w:rsidR="003E70B6" w14:paraId="6E01FB16" w14:textId="77777777" w:rsidTr="00D17220">
        <w:trPr>
          <w:trHeight w:val="299"/>
        </w:trPr>
        <w:tc>
          <w:tcPr>
            <w:tcW w:w="3961" w:type="dxa"/>
            <w:gridSpan w:val="6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82DB63E" w14:textId="77777777" w:rsidR="003E70B6" w:rsidRDefault="00FB3289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N.º</w:t>
            </w:r>
            <w:r>
              <w:rPr>
                <w:color w:val="234060"/>
                <w:spacing w:val="-8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Trabajadores/as</w:t>
            </w:r>
            <w:r>
              <w:rPr>
                <w:color w:val="234060"/>
                <w:spacing w:val="-9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en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plantilla</w:t>
            </w:r>
          </w:p>
        </w:tc>
        <w:tc>
          <w:tcPr>
            <w:tcW w:w="5804" w:type="dxa"/>
            <w:gridSpan w:val="9"/>
            <w:tcBorders>
              <w:left w:val="single" w:sz="4" w:space="0" w:color="808080"/>
              <w:right w:val="single" w:sz="12" w:space="0" w:color="365F91"/>
            </w:tcBorders>
          </w:tcPr>
          <w:p w14:paraId="049F31CB" w14:textId="04F2AD3D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863669472"/>
                <w:placeholder>
                  <w:docPart w:val="ECF3BDD752EA4F50907E839C81892F4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Nº de trabajadores/as en plantilla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65B9EFE9" w14:textId="77777777" w:rsidTr="00D17220">
        <w:trPr>
          <w:trHeight w:val="296"/>
        </w:trPr>
        <w:tc>
          <w:tcPr>
            <w:tcW w:w="3961" w:type="dxa"/>
            <w:gridSpan w:val="6"/>
            <w:tcBorders>
              <w:left w:val="single" w:sz="12" w:space="0" w:color="365F91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1ECC2B52" w14:textId="77777777" w:rsidR="003E70B6" w:rsidRDefault="00FB32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N.º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trabajadores/as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con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discapacidad</w:t>
            </w:r>
          </w:p>
        </w:tc>
        <w:tc>
          <w:tcPr>
            <w:tcW w:w="5804" w:type="dxa"/>
            <w:gridSpan w:val="9"/>
            <w:tcBorders>
              <w:left w:val="single" w:sz="4" w:space="0" w:color="808080"/>
              <w:bottom w:val="single" w:sz="12" w:space="0" w:color="365F91"/>
              <w:right w:val="single" w:sz="12" w:space="0" w:color="365F91"/>
            </w:tcBorders>
          </w:tcPr>
          <w:p w14:paraId="53128261" w14:textId="3BBD3674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9384278"/>
                <w:placeholder>
                  <w:docPart w:val="AFE579EBDD614EB9B0053EDA7EE0D5D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Nº de trabajadores/as con discapacidad</w:t>
                </w:r>
              </w:sdtContent>
            </w:sdt>
          </w:p>
        </w:tc>
      </w:tr>
      <w:tr w:rsidR="003E70B6" w14:paraId="62486C05" w14:textId="77777777" w:rsidTr="00D17220">
        <w:trPr>
          <w:trHeight w:val="123"/>
        </w:trPr>
        <w:tc>
          <w:tcPr>
            <w:tcW w:w="9765" w:type="dxa"/>
            <w:gridSpan w:val="15"/>
            <w:tcBorders>
              <w:top w:val="single" w:sz="12" w:space="0" w:color="365F91"/>
              <w:left w:val="nil"/>
              <w:bottom w:val="single" w:sz="12" w:space="0" w:color="365F91"/>
              <w:right w:val="nil"/>
            </w:tcBorders>
          </w:tcPr>
          <w:p w14:paraId="4101652C" w14:textId="77777777" w:rsidR="003E70B6" w:rsidRDefault="003E70B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E70B6" w14:paraId="66FE026B" w14:textId="77777777" w:rsidTr="00D17220">
        <w:trPr>
          <w:trHeight w:val="344"/>
        </w:trPr>
        <w:tc>
          <w:tcPr>
            <w:tcW w:w="2494" w:type="dxa"/>
            <w:gridSpan w:val="3"/>
            <w:tcBorders>
              <w:top w:val="single" w:sz="12" w:space="0" w:color="365F91"/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1955DF9F" w14:textId="77777777" w:rsidR="003E70B6" w:rsidRDefault="00FB3289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color w:val="234060"/>
                <w:sz w:val="20"/>
              </w:rPr>
              <w:t>PERSONA</w:t>
            </w:r>
            <w:r>
              <w:rPr>
                <w:b/>
                <w:color w:val="234060"/>
                <w:spacing w:val="-8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DE</w:t>
            </w:r>
            <w:r>
              <w:rPr>
                <w:b/>
                <w:color w:val="234060"/>
                <w:spacing w:val="-9"/>
                <w:sz w:val="20"/>
              </w:rPr>
              <w:t xml:space="preserve"> </w:t>
            </w:r>
            <w:r>
              <w:rPr>
                <w:b/>
                <w:color w:val="234060"/>
                <w:spacing w:val="-2"/>
                <w:sz w:val="20"/>
              </w:rPr>
              <w:t>CONTACTO</w:t>
            </w:r>
          </w:p>
        </w:tc>
        <w:tc>
          <w:tcPr>
            <w:tcW w:w="3727" w:type="dxa"/>
            <w:gridSpan w:val="6"/>
            <w:tcBorders>
              <w:top w:val="single" w:sz="12" w:space="0" w:color="365F91"/>
              <w:left w:val="single" w:sz="4" w:space="0" w:color="808080"/>
              <w:right w:val="single" w:sz="4" w:space="0" w:color="808080"/>
            </w:tcBorders>
          </w:tcPr>
          <w:p w14:paraId="4B99056E" w14:textId="1ED7484C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070958746"/>
                <w:placeholder>
                  <w:docPart w:val="D4FE77F0D39745BD891785891DC7654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Persona de contacto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86" w:type="dxa"/>
            <w:gridSpan w:val="2"/>
            <w:tcBorders>
              <w:top w:val="single" w:sz="12" w:space="0" w:color="365F91"/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076C8727" w14:textId="77777777" w:rsidR="003E70B6" w:rsidRDefault="00FB3289">
            <w:pPr>
              <w:pStyle w:val="TableParagraph"/>
              <w:spacing w:before="49"/>
              <w:ind w:left="116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Cargo</w:t>
            </w:r>
          </w:p>
        </w:tc>
        <w:tc>
          <w:tcPr>
            <w:tcW w:w="2658" w:type="dxa"/>
            <w:gridSpan w:val="4"/>
            <w:tcBorders>
              <w:top w:val="single" w:sz="12" w:space="0" w:color="365F91"/>
              <w:left w:val="single" w:sz="4" w:space="0" w:color="808080"/>
              <w:right w:val="single" w:sz="12" w:space="0" w:color="365F91"/>
            </w:tcBorders>
          </w:tcPr>
          <w:p w14:paraId="1299C43A" w14:textId="43FD4FCB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07206417"/>
                <w:placeholder>
                  <w:docPart w:val="7F93E83BF132417B8AF01B3E49F24D0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argo</w:t>
                </w:r>
              </w:sdtContent>
            </w:sdt>
          </w:p>
        </w:tc>
      </w:tr>
      <w:tr w:rsidR="003E70B6" w14:paraId="476FB0F5" w14:textId="77777777" w:rsidTr="00D17220">
        <w:trPr>
          <w:trHeight w:val="340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55DF525E" w14:textId="77777777" w:rsidR="003E70B6" w:rsidRDefault="00FB3289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Teléfono</w:t>
            </w:r>
          </w:p>
        </w:tc>
        <w:tc>
          <w:tcPr>
            <w:tcW w:w="178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DDBEF00" w14:textId="67EB03D2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39364501"/>
                <w:placeholder>
                  <w:docPart w:val="8009420C14804438A143EBB8FCAA57F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Teléfono 1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78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461D779" w14:textId="3DFE90C4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36193223"/>
                <w:placeholder>
                  <w:docPart w:val="CAC1D51C73464722B7AAFE31FC66E36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Teléfono 2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081BA7F6" w14:textId="77777777" w:rsidR="003E70B6" w:rsidRDefault="00FB3289">
            <w:pPr>
              <w:pStyle w:val="TableParagraph"/>
              <w:spacing w:before="44"/>
              <w:ind w:left="117"/>
              <w:rPr>
                <w:sz w:val="20"/>
              </w:rPr>
            </w:pPr>
            <w:r>
              <w:rPr>
                <w:color w:val="234060"/>
                <w:w w:val="95"/>
                <w:sz w:val="20"/>
              </w:rPr>
              <w:t>E-</w:t>
            </w:r>
            <w:r>
              <w:rPr>
                <w:color w:val="234060"/>
                <w:spacing w:val="-4"/>
                <w:sz w:val="20"/>
              </w:rPr>
              <w:t>mail</w:t>
            </w:r>
          </w:p>
        </w:tc>
        <w:tc>
          <w:tcPr>
            <w:tcW w:w="3969" w:type="dxa"/>
            <w:gridSpan w:val="7"/>
            <w:tcBorders>
              <w:left w:val="single" w:sz="4" w:space="0" w:color="808080"/>
              <w:right w:val="single" w:sz="12" w:space="0" w:color="365F91"/>
            </w:tcBorders>
          </w:tcPr>
          <w:p w14:paraId="3CF2D8B6" w14:textId="4D516F9B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95930192"/>
                <w:placeholder>
                  <w:docPart w:val="E6F578F788954B8D9A5B7BF22E5FA96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-mail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389B27F9" w14:textId="77777777" w:rsidR="00D17220" w:rsidRDefault="00D17220"/>
    <w:tbl>
      <w:tblPr>
        <w:tblW w:w="0" w:type="auto"/>
        <w:tblInd w:w="294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5"/>
      </w:tblGrid>
      <w:tr w:rsidR="00D17220" w14:paraId="424C380E" w14:textId="77777777" w:rsidTr="00D17220">
        <w:trPr>
          <w:trHeight w:val="340"/>
        </w:trPr>
        <w:tc>
          <w:tcPr>
            <w:tcW w:w="9765" w:type="dxa"/>
            <w:tcBorders>
              <w:left w:val="single" w:sz="12" w:space="0" w:color="365F91"/>
              <w:right w:val="single" w:sz="12" w:space="0" w:color="365F91"/>
            </w:tcBorders>
            <w:shd w:val="clear" w:color="auto" w:fill="DBE4F0"/>
          </w:tcPr>
          <w:p w14:paraId="3E5E4A11" w14:textId="0E949BEE" w:rsidR="00D17220" w:rsidRPr="0088029D" w:rsidRDefault="00C03EFD" w:rsidP="00895E3E">
            <w:pPr>
              <w:pStyle w:val="Prrafodelista"/>
              <w:tabs>
                <w:tab w:val="left" w:pos="965"/>
                <w:tab w:val="left" w:pos="966"/>
              </w:tabs>
              <w:ind w:left="260" w:right="337" w:firstLine="0"/>
              <w:jc w:val="left"/>
              <w:rPr>
                <w:b/>
                <w:sz w:val="20"/>
              </w:rPr>
            </w:pPr>
            <w:sdt>
              <w:sdtPr>
                <w:rPr>
                  <w:b/>
                  <w:color w:val="585858"/>
                  <w:sz w:val="20"/>
                </w:rPr>
                <w:id w:val="31423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21">
                  <w:rPr>
                    <w:rFonts w:ascii="MS Gothic" w:eastAsia="MS Gothic" w:hAnsi="MS Gothic" w:hint="eastAsia"/>
                    <w:b/>
                    <w:color w:val="585858"/>
                    <w:sz w:val="20"/>
                  </w:rPr>
                  <w:t>☐</w:t>
                </w:r>
              </w:sdtContent>
            </w:sdt>
            <w:r w:rsidR="00895E3E">
              <w:rPr>
                <w:b/>
                <w:color w:val="585858"/>
                <w:sz w:val="20"/>
              </w:rPr>
              <w:t xml:space="preserve">        </w:t>
            </w:r>
            <w:r w:rsidR="00D17220">
              <w:rPr>
                <w:b/>
                <w:color w:val="585858"/>
                <w:sz w:val="20"/>
              </w:rPr>
              <w:t>Autorizo a nombrar a mi empresa en los distintos medios de difusión que lleven a cabo campañas de información</w:t>
            </w:r>
            <w:r w:rsidR="00D17220">
              <w:rPr>
                <w:b/>
                <w:color w:val="585858"/>
                <w:spacing w:val="-3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y/o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sensibilización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promovidas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por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ASOCIACIÓN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ADEPSI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como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empresa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demandante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de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personal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y ejemplo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de Inclusión Social y Laboral (Estadísticas, medios de comunicación, ponencias, redes sociales...)</w:t>
            </w:r>
          </w:p>
        </w:tc>
      </w:tr>
    </w:tbl>
    <w:p w14:paraId="0FB78278" w14:textId="77777777" w:rsidR="003E70B6" w:rsidRPr="00D17220" w:rsidRDefault="003E70B6">
      <w:pPr>
        <w:pStyle w:val="Textoindependiente"/>
        <w:rPr>
          <w:b/>
          <w:sz w:val="8"/>
        </w:rPr>
      </w:pPr>
    </w:p>
    <w:p w14:paraId="1FC39945" w14:textId="77777777" w:rsidR="003E70B6" w:rsidRDefault="003E70B6">
      <w:pPr>
        <w:pStyle w:val="Textoindependiente"/>
        <w:spacing w:before="7"/>
        <w:rPr>
          <w:b/>
          <w:sz w:val="10"/>
        </w:rPr>
      </w:pPr>
    </w:p>
    <w:tbl>
      <w:tblPr>
        <w:tblW w:w="0" w:type="auto"/>
        <w:tblInd w:w="286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592"/>
        <w:gridCol w:w="1347"/>
        <w:gridCol w:w="7"/>
        <w:gridCol w:w="829"/>
        <w:gridCol w:w="753"/>
        <w:gridCol w:w="554"/>
        <w:gridCol w:w="1644"/>
      </w:tblGrid>
      <w:tr w:rsidR="003E70B6" w14:paraId="4ECC7D3D" w14:textId="77777777" w:rsidTr="0088029D">
        <w:trPr>
          <w:trHeight w:val="313"/>
        </w:trPr>
        <w:tc>
          <w:tcPr>
            <w:tcW w:w="9840" w:type="dxa"/>
            <w:gridSpan w:val="8"/>
            <w:shd w:val="clear" w:color="auto" w:fill="D9D9D9"/>
          </w:tcPr>
          <w:p w14:paraId="56EF69DB" w14:textId="77777777" w:rsidR="003E70B6" w:rsidRDefault="00FB3289">
            <w:pPr>
              <w:pStyle w:val="TableParagraph"/>
              <w:spacing w:before="34"/>
              <w:ind w:left="3149" w:right="3120"/>
              <w:jc w:val="center"/>
              <w:rPr>
                <w:b/>
                <w:sz w:val="20"/>
              </w:rPr>
            </w:pPr>
            <w:r>
              <w:rPr>
                <w:b/>
                <w:color w:val="234060"/>
                <w:sz w:val="20"/>
              </w:rPr>
              <w:t>CARACTERÍSTICAS</w:t>
            </w:r>
            <w:r>
              <w:rPr>
                <w:b/>
                <w:color w:val="234060"/>
                <w:spacing w:val="-12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DEL</w:t>
            </w:r>
            <w:r>
              <w:rPr>
                <w:b/>
                <w:color w:val="234060"/>
                <w:spacing w:val="-11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PUESTO</w:t>
            </w:r>
            <w:r>
              <w:rPr>
                <w:b/>
                <w:color w:val="234060"/>
                <w:spacing w:val="-10"/>
                <w:sz w:val="20"/>
              </w:rPr>
              <w:t xml:space="preserve"> </w:t>
            </w:r>
            <w:r>
              <w:rPr>
                <w:b/>
                <w:color w:val="234060"/>
                <w:spacing w:val="-2"/>
                <w:sz w:val="20"/>
              </w:rPr>
              <w:t>OFERTADO</w:t>
            </w:r>
          </w:p>
        </w:tc>
      </w:tr>
      <w:tr w:rsidR="003E70B6" w14:paraId="0562CB0E" w14:textId="77777777" w:rsidTr="0088029D">
        <w:trPr>
          <w:trHeight w:val="121"/>
        </w:trPr>
        <w:tc>
          <w:tcPr>
            <w:tcW w:w="9840" w:type="dxa"/>
            <w:gridSpan w:val="8"/>
            <w:tcBorders>
              <w:left w:val="nil"/>
              <w:bottom w:val="single" w:sz="12" w:space="0" w:color="365F91"/>
              <w:right w:val="nil"/>
            </w:tcBorders>
          </w:tcPr>
          <w:p w14:paraId="34CE0A41" w14:textId="77777777" w:rsidR="003E70B6" w:rsidRDefault="003E70B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E70B6" w14:paraId="03F2BE29" w14:textId="77777777" w:rsidTr="008D1340">
        <w:trPr>
          <w:trHeight w:val="378"/>
        </w:trPr>
        <w:tc>
          <w:tcPr>
            <w:tcW w:w="2114" w:type="dxa"/>
            <w:tcBorders>
              <w:top w:val="single" w:sz="12" w:space="0" w:color="365F91"/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7602DB6" w14:textId="77777777" w:rsidR="003E70B6" w:rsidRDefault="00FB3289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Puesto</w:t>
            </w:r>
          </w:p>
        </w:tc>
        <w:tc>
          <w:tcPr>
            <w:tcW w:w="3939" w:type="dxa"/>
            <w:gridSpan w:val="2"/>
            <w:tcBorders>
              <w:top w:val="single" w:sz="12" w:space="0" w:color="365F91"/>
              <w:left w:val="single" w:sz="4" w:space="0" w:color="808080"/>
              <w:right w:val="single" w:sz="4" w:space="0" w:color="808080"/>
            </w:tcBorders>
          </w:tcPr>
          <w:p w14:paraId="62EBF3C5" w14:textId="73BA0937" w:rsidR="003E70B6" w:rsidRPr="006C5F06" w:rsidRDefault="006C5F06">
            <w:pPr>
              <w:pStyle w:val="TableParagraph"/>
              <w:rPr>
                <w:rStyle w:val="Textodelmarcadordeposicin"/>
              </w:rPr>
            </w:pPr>
            <w:r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-21188723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Pr="006C5F06">
                  <w:rPr>
                    <w:rStyle w:val="Textodelmarcadordeposicin"/>
                  </w:rPr>
                  <w:t>Detalle el puesto solicitado</w:t>
                </w:r>
              </w:sdtContent>
            </w:sdt>
          </w:p>
        </w:tc>
        <w:tc>
          <w:tcPr>
            <w:tcW w:w="2143" w:type="dxa"/>
            <w:gridSpan w:val="4"/>
            <w:tcBorders>
              <w:top w:val="single" w:sz="12" w:space="0" w:color="365F91"/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4008832C" w14:textId="77777777" w:rsidR="003E70B6" w:rsidRDefault="00FB3289">
            <w:pPr>
              <w:pStyle w:val="TableParagraph"/>
              <w:spacing w:before="68"/>
              <w:ind w:left="131"/>
              <w:rPr>
                <w:sz w:val="20"/>
              </w:rPr>
            </w:pPr>
            <w:r>
              <w:rPr>
                <w:color w:val="234060"/>
                <w:sz w:val="20"/>
              </w:rPr>
              <w:t>Número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puestos</w:t>
            </w:r>
          </w:p>
        </w:tc>
        <w:tc>
          <w:tcPr>
            <w:tcW w:w="1644" w:type="dxa"/>
            <w:tcBorders>
              <w:top w:val="single" w:sz="12" w:space="0" w:color="365F91"/>
              <w:left w:val="single" w:sz="4" w:space="0" w:color="808080"/>
              <w:right w:val="single" w:sz="12" w:space="0" w:color="365F91"/>
            </w:tcBorders>
          </w:tcPr>
          <w:p w14:paraId="6D98A12B" w14:textId="790B5F86" w:rsidR="003E70B6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242455731"/>
                <w:placeholder>
                  <w:docPart w:val="53E63025559144D1BCEDB79CE582C1A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Nº puestos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4996CECF" w14:textId="77777777" w:rsidTr="008D1340">
        <w:trPr>
          <w:trHeight w:val="306"/>
        </w:trPr>
        <w:tc>
          <w:tcPr>
            <w:tcW w:w="2114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148E0AC3" w14:textId="77777777" w:rsidR="003E70B6" w:rsidRDefault="00FB3289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Dirección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centro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trabajo</w:t>
            </w:r>
          </w:p>
        </w:tc>
        <w:tc>
          <w:tcPr>
            <w:tcW w:w="7726" w:type="dxa"/>
            <w:gridSpan w:val="7"/>
            <w:tcBorders>
              <w:left w:val="single" w:sz="4" w:space="0" w:color="808080"/>
              <w:right w:val="single" w:sz="12" w:space="0" w:color="365F91"/>
            </w:tcBorders>
          </w:tcPr>
          <w:p w14:paraId="2946DB82" w14:textId="7281E112" w:rsidR="003E70B6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107774826"/>
                <w:placeholder>
                  <w:docPart w:val="ABC3DB22AF45470CBB264F7B33B884F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Dirección de</w:t>
                </w:r>
                <w:r w:rsidR="00BE5CBA">
                  <w:rPr>
                    <w:rStyle w:val="Textodelmarcadordeposicin"/>
                  </w:rPr>
                  <w:t xml:space="preserve">l centro de </w:t>
                </w:r>
                <w:r>
                  <w:rPr>
                    <w:rStyle w:val="Textodelmarcadordeposicin"/>
                  </w:rPr>
                  <w:t xml:space="preserve"> trab</w:t>
                </w:r>
                <w:r w:rsidR="007A0EF8">
                  <w:rPr>
                    <w:rStyle w:val="Textodelmarcadordeposicin"/>
                  </w:rPr>
                  <w:t>a</w:t>
                </w:r>
                <w:r>
                  <w:rPr>
                    <w:rStyle w:val="Textodelmarcadordeposicin"/>
                  </w:rPr>
                  <w:t>jo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6D94CD4C" w14:textId="77777777" w:rsidTr="008D1340">
        <w:trPr>
          <w:trHeight w:val="330"/>
        </w:trPr>
        <w:tc>
          <w:tcPr>
            <w:tcW w:w="2114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F14EE7A" w14:textId="77777777" w:rsidR="003E70B6" w:rsidRDefault="00FB3289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Municipio</w:t>
            </w:r>
          </w:p>
        </w:tc>
        <w:tc>
          <w:tcPr>
            <w:tcW w:w="7726" w:type="dxa"/>
            <w:gridSpan w:val="7"/>
            <w:tcBorders>
              <w:left w:val="single" w:sz="4" w:space="0" w:color="808080"/>
              <w:right w:val="single" w:sz="12" w:space="0" w:color="365F91"/>
            </w:tcBorders>
          </w:tcPr>
          <w:p w14:paraId="5997CC1D" w14:textId="04131AFB" w:rsidR="003E70B6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916048785"/>
                <w:placeholder>
                  <w:docPart w:val="F951CF93AA8441309D9441FEB4E1B41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Municipio del centro de trabajo</w:t>
                </w:r>
              </w:sdtContent>
            </w:sdt>
          </w:p>
        </w:tc>
      </w:tr>
      <w:tr w:rsidR="003E70B6" w14:paraId="044C58CC" w14:textId="77777777" w:rsidTr="008D1340">
        <w:trPr>
          <w:trHeight w:val="712"/>
        </w:trPr>
        <w:tc>
          <w:tcPr>
            <w:tcW w:w="2114" w:type="dxa"/>
            <w:tcBorders>
              <w:left w:val="single" w:sz="12" w:space="0" w:color="365F91"/>
              <w:bottom w:val="single" w:sz="8" w:space="0" w:color="365F91"/>
              <w:right w:val="single" w:sz="4" w:space="0" w:color="808080"/>
            </w:tcBorders>
            <w:shd w:val="clear" w:color="auto" w:fill="DBE4F0"/>
          </w:tcPr>
          <w:p w14:paraId="110FFD37" w14:textId="77777777" w:rsidR="003E70B6" w:rsidRDefault="003E70B6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78CA28A" w14:textId="77777777" w:rsidR="003E70B6" w:rsidRDefault="00FB3289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Descripción</w:t>
            </w:r>
            <w:r>
              <w:rPr>
                <w:color w:val="234060"/>
                <w:spacing w:val="10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funciones</w:t>
            </w:r>
          </w:p>
        </w:tc>
        <w:tc>
          <w:tcPr>
            <w:tcW w:w="7726" w:type="dxa"/>
            <w:gridSpan w:val="7"/>
            <w:tcBorders>
              <w:left w:val="single" w:sz="4" w:space="0" w:color="808080"/>
              <w:bottom w:val="single" w:sz="8" w:space="0" w:color="365F91"/>
              <w:right w:val="single" w:sz="12" w:space="0" w:color="365F91"/>
            </w:tcBorders>
          </w:tcPr>
          <w:p w14:paraId="57403FED" w14:textId="77777777" w:rsidR="003E70B6" w:rsidRDefault="003E70B6">
            <w:pPr>
              <w:pStyle w:val="TableParagraph"/>
              <w:rPr>
                <w:rFonts w:ascii="Times New Roman"/>
                <w:sz w:val="18"/>
              </w:rPr>
            </w:pPr>
          </w:p>
          <w:p w14:paraId="6B699379" w14:textId="328292CD" w:rsidR="00D17220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08805325"/>
                <w:placeholder>
                  <w:docPart w:val="9B1D608FE30D4A44A16F5CE44BB37C8E"/>
                </w:placeholder>
                <w:showingPlcHdr/>
              </w:sdtPr>
              <w:sdtEndPr/>
              <w:sdtContent>
                <w:r w:rsidR="00E91E44" w:rsidRPr="00E91E44">
                  <w:rPr>
                    <w:rStyle w:val="Textodelmarcadordeposicin"/>
                  </w:rPr>
                  <w:t>Detalle las</w:t>
                </w:r>
                <w:r w:rsidR="00E91E44" w:rsidRPr="007A0EF8">
                  <w:rPr>
                    <w:rStyle w:val="Textodelmarcadordeposicin"/>
                  </w:rPr>
                  <w:t xml:space="preserve"> f</w:t>
                </w:r>
                <w:r>
                  <w:rPr>
                    <w:rStyle w:val="Textodelmarcadordeposicin"/>
                  </w:rPr>
                  <w:t xml:space="preserve">unciones </w:t>
                </w:r>
                <w:r w:rsidR="00E91E44">
                  <w:rPr>
                    <w:rStyle w:val="Textodelmarcadordeposicin"/>
                  </w:rPr>
                  <w:t>a desempeñar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8029D" w14:paraId="11FD3BB7" w14:textId="77777777" w:rsidTr="008D1340">
        <w:trPr>
          <w:trHeight w:val="712"/>
        </w:trPr>
        <w:tc>
          <w:tcPr>
            <w:tcW w:w="2114" w:type="dxa"/>
            <w:tcBorders>
              <w:left w:val="single" w:sz="12" w:space="0" w:color="365F91"/>
              <w:bottom w:val="single" w:sz="8" w:space="0" w:color="365F91"/>
              <w:right w:val="single" w:sz="4" w:space="0" w:color="808080"/>
            </w:tcBorders>
            <w:shd w:val="clear" w:color="auto" w:fill="DBE4F0"/>
          </w:tcPr>
          <w:p w14:paraId="15DB7339" w14:textId="51EA6C3B" w:rsidR="0088029D" w:rsidRDefault="0088029D" w:rsidP="00124719">
            <w:pPr>
              <w:pStyle w:val="TableParagraph"/>
              <w:spacing w:before="2"/>
              <w:ind w:left="125"/>
              <w:rPr>
                <w:b/>
                <w:sz w:val="19"/>
              </w:rPr>
            </w:pPr>
            <w:r>
              <w:rPr>
                <w:color w:val="234060"/>
                <w:sz w:val="20"/>
              </w:rPr>
              <w:t>Competencias</w:t>
            </w:r>
            <w:r>
              <w:rPr>
                <w:color w:val="234060"/>
                <w:spacing w:val="-12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que precisa el puesto</w:t>
            </w:r>
          </w:p>
        </w:tc>
        <w:tc>
          <w:tcPr>
            <w:tcW w:w="3946" w:type="dxa"/>
            <w:gridSpan w:val="3"/>
            <w:tcBorders>
              <w:left w:val="single" w:sz="4" w:space="0" w:color="808080"/>
              <w:bottom w:val="single" w:sz="8" w:space="0" w:color="365F91"/>
              <w:right w:val="single" w:sz="12" w:space="0" w:color="365F91"/>
            </w:tcBorders>
          </w:tcPr>
          <w:p w14:paraId="00AD4CA0" w14:textId="1396FBB4" w:rsidR="0088029D" w:rsidRPr="0088029D" w:rsidRDefault="00231540" w:rsidP="00231540">
            <w:pPr>
              <w:pStyle w:val="TableParagraph"/>
              <w:tabs>
                <w:tab w:val="left" w:pos="387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01C9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523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1E44">
              <w:rPr>
                <w:sz w:val="20"/>
              </w:rPr>
              <w:t xml:space="preserve"> </w:t>
            </w:r>
            <w:r w:rsidR="0088029D">
              <w:rPr>
                <w:sz w:val="20"/>
              </w:rPr>
              <w:t>Tolerancia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z w:val="20"/>
              </w:rPr>
              <w:t>a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z w:val="20"/>
              </w:rPr>
              <w:t>la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z w:val="20"/>
              </w:rPr>
              <w:t>presión</w:t>
            </w:r>
            <w:r w:rsidR="0088029D">
              <w:rPr>
                <w:spacing w:val="-4"/>
                <w:sz w:val="20"/>
              </w:rPr>
              <w:t xml:space="preserve"> </w:t>
            </w:r>
            <w:r w:rsidR="0088029D">
              <w:rPr>
                <w:sz w:val="20"/>
              </w:rPr>
              <w:t>de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 xml:space="preserve">trabajo                    </w:t>
            </w:r>
          </w:p>
          <w:p w14:paraId="17564144" w14:textId="2242E695" w:rsidR="0088029D" w:rsidRPr="0088029D" w:rsidRDefault="00301C9D" w:rsidP="00301C9D">
            <w:pPr>
              <w:pStyle w:val="TableParagraph"/>
              <w:tabs>
                <w:tab w:val="left" w:pos="387"/>
              </w:tabs>
              <w:spacing w:before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  </w:t>
            </w:r>
            <w:sdt>
              <w:sdtPr>
                <w:rPr>
                  <w:w w:val="95"/>
                  <w:sz w:val="20"/>
                </w:rPr>
                <w:id w:val="15495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E91E44">
              <w:rPr>
                <w:w w:val="95"/>
                <w:sz w:val="20"/>
              </w:rPr>
              <w:t xml:space="preserve"> </w:t>
            </w:r>
            <w:r w:rsidR="0088029D" w:rsidRPr="0088029D">
              <w:rPr>
                <w:w w:val="95"/>
                <w:sz w:val="20"/>
              </w:rPr>
              <w:t>Iniciativa-</w:t>
            </w:r>
            <w:r w:rsidR="0088029D" w:rsidRPr="0088029D">
              <w:rPr>
                <w:spacing w:val="-2"/>
                <w:sz w:val="20"/>
              </w:rPr>
              <w:t>autonomía</w:t>
            </w:r>
          </w:p>
          <w:p w14:paraId="63127F4E" w14:textId="7B94B2D3" w:rsidR="0088029D" w:rsidRPr="0088029D" w:rsidRDefault="00301C9D" w:rsidP="00301C9D">
            <w:pPr>
              <w:pStyle w:val="TableParagraph"/>
              <w:tabs>
                <w:tab w:val="left" w:pos="387"/>
              </w:tabs>
              <w:spacing w:before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  </w:t>
            </w:r>
            <w:sdt>
              <w:sdtPr>
                <w:rPr>
                  <w:w w:val="95"/>
                  <w:sz w:val="20"/>
                </w:rPr>
                <w:id w:val="-9409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E91E44">
              <w:rPr>
                <w:w w:val="95"/>
                <w:sz w:val="20"/>
              </w:rPr>
              <w:t xml:space="preserve"> </w:t>
            </w:r>
            <w:r w:rsidR="0088029D">
              <w:rPr>
                <w:w w:val="95"/>
                <w:sz w:val="20"/>
              </w:rPr>
              <w:t>Adaptabilidad-</w:t>
            </w:r>
            <w:r w:rsidR="0088029D">
              <w:rPr>
                <w:spacing w:val="-2"/>
                <w:sz w:val="20"/>
              </w:rPr>
              <w:t>flexibilidad</w:t>
            </w:r>
          </w:p>
          <w:p w14:paraId="2143C52B" w14:textId="129D3A8C" w:rsidR="0088029D" w:rsidRPr="0088029D" w:rsidRDefault="00301C9D" w:rsidP="00301C9D">
            <w:pPr>
              <w:pStyle w:val="TableParagraph"/>
              <w:tabs>
                <w:tab w:val="left" w:pos="387"/>
              </w:tabs>
              <w:spacing w:before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  </w:t>
            </w:r>
            <w:sdt>
              <w:sdtPr>
                <w:rPr>
                  <w:w w:val="95"/>
                  <w:sz w:val="20"/>
                </w:rPr>
                <w:id w:val="5841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E91E44">
              <w:rPr>
                <w:w w:val="95"/>
                <w:sz w:val="20"/>
              </w:rPr>
              <w:t xml:space="preserve"> </w:t>
            </w:r>
            <w:r w:rsidR="0088029D">
              <w:rPr>
                <w:w w:val="95"/>
                <w:sz w:val="20"/>
              </w:rPr>
              <w:t>Habilidades</w:t>
            </w:r>
            <w:r w:rsidR="0088029D">
              <w:rPr>
                <w:spacing w:val="35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>comunicativas</w:t>
            </w:r>
          </w:p>
        </w:tc>
        <w:tc>
          <w:tcPr>
            <w:tcW w:w="3780" w:type="dxa"/>
            <w:gridSpan w:val="4"/>
            <w:tcBorders>
              <w:left w:val="single" w:sz="4" w:space="0" w:color="808080"/>
              <w:bottom w:val="single" w:sz="8" w:space="0" w:color="365F91"/>
              <w:right w:val="single" w:sz="12" w:space="0" w:color="365F91"/>
            </w:tcBorders>
          </w:tcPr>
          <w:p w14:paraId="139994A8" w14:textId="5BE12FCF" w:rsidR="00301C9D" w:rsidRDefault="00301C9D" w:rsidP="00301C9D">
            <w:pPr>
              <w:pStyle w:val="TableParagraph"/>
              <w:tabs>
                <w:tab w:val="left" w:pos="451"/>
              </w:tabs>
              <w:spacing w:line="18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5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88029D">
              <w:rPr>
                <w:sz w:val="20"/>
              </w:rPr>
              <w:t>Orientación</w:t>
            </w:r>
            <w:r w:rsidR="0088029D">
              <w:rPr>
                <w:spacing w:val="-7"/>
                <w:sz w:val="20"/>
              </w:rPr>
              <w:t xml:space="preserve"> </w:t>
            </w:r>
            <w:r w:rsidR="0088029D">
              <w:rPr>
                <w:sz w:val="20"/>
              </w:rPr>
              <w:t>al</w:t>
            </w:r>
            <w:r w:rsidR="0088029D">
              <w:rPr>
                <w:spacing w:val="-7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>logro</w:t>
            </w:r>
          </w:p>
          <w:p w14:paraId="217641E1" w14:textId="7637A06D" w:rsidR="0088029D" w:rsidRDefault="00301C9D" w:rsidP="00301C9D">
            <w:pPr>
              <w:pStyle w:val="TableParagraph"/>
              <w:tabs>
                <w:tab w:val="left" w:pos="451"/>
              </w:tabs>
              <w:spacing w:line="18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440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1E44">
              <w:rPr>
                <w:sz w:val="20"/>
              </w:rPr>
              <w:t xml:space="preserve"> </w:t>
            </w:r>
            <w:r w:rsidR="00F67D12">
              <w:rPr>
                <w:sz w:val="20"/>
              </w:rPr>
              <w:t>O</w:t>
            </w:r>
            <w:r w:rsidR="0088029D">
              <w:rPr>
                <w:sz w:val="20"/>
              </w:rPr>
              <w:t>rientación</w:t>
            </w:r>
            <w:r w:rsidR="0088029D">
              <w:rPr>
                <w:spacing w:val="-7"/>
                <w:sz w:val="20"/>
              </w:rPr>
              <w:t xml:space="preserve"> </w:t>
            </w:r>
            <w:r w:rsidR="0088029D">
              <w:rPr>
                <w:sz w:val="20"/>
              </w:rPr>
              <w:t>al</w:t>
            </w:r>
            <w:r w:rsidR="0088029D">
              <w:rPr>
                <w:spacing w:val="-7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>cliente</w:t>
            </w:r>
          </w:p>
          <w:p w14:paraId="73986168" w14:textId="4F127ECA" w:rsidR="0088029D" w:rsidRDefault="00301C9D" w:rsidP="00301C9D">
            <w:pPr>
              <w:pStyle w:val="TableParagraph"/>
              <w:tabs>
                <w:tab w:val="left" w:pos="451"/>
              </w:tabs>
              <w:spacing w:line="18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755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1E44">
              <w:rPr>
                <w:sz w:val="20"/>
              </w:rPr>
              <w:t xml:space="preserve"> </w:t>
            </w:r>
            <w:r w:rsidR="0088029D">
              <w:rPr>
                <w:sz w:val="20"/>
              </w:rPr>
              <w:t>Capacidad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z w:val="20"/>
              </w:rPr>
              <w:t>de</w:t>
            </w:r>
            <w:r w:rsidR="0088029D">
              <w:rPr>
                <w:spacing w:val="-6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>relación</w:t>
            </w:r>
          </w:p>
          <w:p w14:paraId="1EDFFD18" w14:textId="556B1C78" w:rsidR="0088029D" w:rsidRPr="0088029D" w:rsidRDefault="00301C9D" w:rsidP="00301C9D">
            <w:pPr>
              <w:pStyle w:val="TableParagraph"/>
              <w:tabs>
                <w:tab w:val="left" w:pos="387"/>
              </w:tabs>
              <w:spacing w:line="18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029D">
              <w:rPr>
                <w:sz w:val="20"/>
              </w:rPr>
              <w:t xml:space="preserve">Otras: </w:t>
            </w:r>
            <w:sdt>
              <w:sdtPr>
                <w:rPr>
                  <w:sz w:val="20"/>
                </w:rPr>
                <w:id w:val="-723750537"/>
                <w:placeholder>
                  <w:docPart w:val="91EDD27D489E4395BE6288A01FED2619"/>
                </w:placeholder>
                <w:showingPlcHdr/>
                <w:text/>
              </w:sdtPr>
              <w:sdtEndPr/>
              <w:sdtContent>
                <w:r w:rsidR="00E91E44">
                  <w:rPr>
                    <w:rStyle w:val="Textodelmarcadordeposicin"/>
                  </w:rPr>
                  <w:t xml:space="preserve">especificar </w:t>
                </w:r>
              </w:sdtContent>
            </w:sdt>
          </w:p>
        </w:tc>
      </w:tr>
      <w:tr w:rsidR="003E70B6" w14:paraId="1A4703D2" w14:textId="77777777" w:rsidTr="008D1340">
        <w:trPr>
          <w:trHeight w:val="424"/>
        </w:trPr>
        <w:tc>
          <w:tcPr>
            <w:tcW w:w="2114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9B4F2D5" w14:textId="77777777" w:rsidR="003E70B6" w:rsidRDefault="00FB3289">
            <w:pPr>
              <w:pStyle w:val="TableParagraph"/>
              <w:spacing w:before="90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Jornada</w:t>
            </w:r>
          </w:p>
        </w:tc>
        <w:tc>
          <w:tcPr>
            <w:tcW w:w="3939" w:type="dxa"/>
            <w:gridSpan w:val="2"/>
            <w:tcBorders>
              <w:left w:val="single" w:sz="4" w:space="0" w:color="808080"/>
              <w:right w:val="single" w:sz="8" w:space="0" w:color="A6A6A6" w:themeColor="background1" w:themeShade="A6"/>
            </w:tcBorders>
          </w:tcPr>
          <w:p w14:paraId="4E3B23C4" w14:textId="3C047F6C" w:rsidR="003E70B6" w:rsidRDefault="00FB3289">
            <w:pPr>
              <w:pStyle w:val="TableParagraph"/>
              <w:tabs>
                <w:tab w:val="left" w:pos="1906"/>
              </w:tabs>
              <w:spacing w:before="85"/>
              <w:ind w:left="104"/>
              <w:rPr>
                <w:rFonts w:ascii="MS Gothic" w:hAnsi="MS Gothic"/>
                <w:sz w:val="20"/>
              </w:rPr>
            </w:pPr>
            <w:r>
              <w:rPr>
                <w:sz w:val="20"/>
              </w:rPr>
              <w:t>Completa</w:t>
            </w:r>
            <w:r w:rsidR="00E91E4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680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z w:val="20"/>
              </w:rPr>
              <w:tab/>
            </w:r>
            <w:r>
              <w:rPr>
                <w:sz w:val="20"/>
              </w:rPr>
              <w:t>Parcial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sdt>
              <w:sdtPr>
                <w:rPr>
                  <w:spacing w:val="59"/>
                  <w:w w:val="150"/>
                  <w:sz w:val="20"/>
                </w:rPr>
                <w:id w:val="9803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F1">
                  <w:rPr>
                    <w:rFonts w:ascii="MS Gothic" w:eastAsia="MS Gothic" w:hAnsi="MS Gothic" w:hint="eastAsia"/>
                    <w:spacing w:val="59"/>
                    <w:w w:val="150"/>
                    <w:sz w:val="20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  <w:tcBorders>
              <w:left w:val="single" w:sz="8" w:space="0" w:color="A6A6A6" w:themeColor="background1" w:themeShade="A6"/>
              <w:right w:val="single" w:sz="4" w:space="0" w:color="808080"/>
            </w:tcBorders>
            <w:shd w:val="clear" w:color="auto" w:fill="DBE4F0"/>
          </w:tcPr>
          <w:p w14:paraId="274A34E1" w14:textId="77777777" w:rsidR="003E70B6" w:rsidRDefault="00FB3289">
            <w:pPr>
              <w:pStyle w:val="TableParagraph"/>
              <w:spacing w:before="90"/>
              <w:ind w:left="55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Horario</w:t>
            </w:r>
          </w:p>
        </w:tc>
        <w:tc>
          <w:tcPr>
            <w:tcW w:w="2951" w:type="dxa"/>
            <w:gridSpan w:val="3"/>
            <w:tcBorders>
              <w:left w:val="single" w:sz="4" w:space="0" w:color="808080"/>
              <w:right w:val="single" w:sz="12" w:space="0" w:color="365F91"/>
            </w:tcBorders>
          </w:tcPr>
          <w:p w14:paraId="07547A01" w14:textId="76505BFF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65925612"/>
                <w:placeholder>
                  <w:docPart w:val="01166B27DDD84F9C92F64AA8E806C57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</w:t>
                </w:r>
                <w:r w:rsidR="007A0EF8">
                  <w:rPr>
                    <w:rStyle w:val="Textodelmarcadordeposicin"/>
                  </w:rPr>
                  <w:t xml:space="preserve"> horario</w:t>
                </w:r>
              </w:sdtContent>
            </w:sdt>
          </w:p>
        </w:tc>
      </w:tr>
      <w:tr w:rsidR="003E70B6" w14:paraId="1724DFC5" w14:textId="77777777" w:rsidTr="008D1340">
        <w:trPr>
          <w:trHeight w:val="445"/>
        </w:trPr>
        <w:tc>
          <w:tcPr>
            <w:tcW w:w="2114" w:type="dxa"/>
            <w:tcBorders>
              <w:left w:val="single" w:sz="12" w:space="0" w:color="365F91"/>
              <w:bottom w:val="double" w:sz="4" w:space="0" w:color="365F91"/>
              <w:right w:val="single" w:sz="4" w:space="0" w:color="808080"/>
            </w:tcBorders>
            <w:shd w:val="clear" w:color="auto" w:fill="DBE4F0"/>
          </w:tcPr>
          <w:p w14:paraId="451B167D" w14:textId="77777777" w:rsidR="003E70B6" w:rsidRDefault="00FB3289">
            <w:pPr>
              <w:pStyle w:val="TableParagraph"/>
              <w:spacing w:before="102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Tipo</w:t>
            </w:r>
            <w:r>
              <w:rPr>
                <w:color w:val="234060"/>
                <w:spacing w:val="-4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4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contrato</w:t>
            </w:r>
          </w:p>
        </w:tc>
        <w:tc>
          <w:tcPr>
            <w:tcW w:w="3939" w:type="dxa"/>
            <w:gridSpan w:val="2"/>
            <w:tcBorders>
              <w:left w:val="single" w:sz="4" w:space="0" w:color="808080"/>
              <w:bottom w:val="double" w:sz="4" w:space="0" w:color="365F91"/>
              <w:right w:val="single" w:sz="8" w:space="0" w:color="A6A6A6" w:themeColor="background1" w:themeShade="A6"/>
            </w:tcBorders>
          </w:tcPr>
          <w:p w14:paraId="5043CB0F" w14:textId="4279C134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603573063"/>
                <w:placeholder>
                  <w:docPart w:val="1B6E149001D04901929A362D03F8AF3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 modalidad contrato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36" w:type="dxa"/>
            <w:gridSpan w:val="2"/>
            <w:tcBorders>
              <w:left w:val="single" w:sz="8" w:space="0" w:color="A6A6A6" w:themeColor="background1" w:themeShade="A6"/>
              <w:bottom w:val="double" w:sz="4" w:space="0" w:color="365F91"/>
              <w:right w:val="single" w:sz="4" w:space="0" w:color="808080"/>
            </w:tcBorders>
            <w:shd w:val="clear" w:color="auto" w:fill="DBE4F0"/>
          </w:tcPr>
          <w:p w14:paraId="2AF0B89D" w14:textId="77777777" w:rsidR="003E70B6" w:rsidRDefault="00FB3289">
            <w:pPr>
              <w:pStyle w:val="TableParagraph"/>
              <w:spacing w:before="102"/>
              <w:ind w:left="55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Salario</w:t>
            </w:r>
          </w:p>
        </w:tc>
        <w:tc>
          <w:tcPr>
            <w:tcW w:w="2951" w:type="dxa"/>
            <w:gridSpan w:val="3"/>
            <w:tcBorders>
              <w:left w:val="single" w:sz="4" w:space="0" w:color="808080"/>
              <w:bottom w:val="double" w:sz="4" w:space="0" w:color="365F91"/>
              <w:right w:val="single" w:sz="12" w:space="0" w:color="365F91"/>
            </w:tcBorders>
          </w:tcPr>
          <w:p w14:paraId="07459315" w14:textId="6A7C4A5A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563144867"/>
                <w:placeholder>
                  <w:docPart w:val="A75151FD424F4AE8857B7E0A5882483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</w:t>
                </w:r>
                <w:r w:rsidR="007A0EF8">
                  <w:rPr>
                    <w:rStyle w:val="Textodelmarcadordeposicin"/>
                  </w:rPr>
                  <w:t xml:space="preserve"> salario</w:t>
                </w:r>
              </w:sdtContent>
            </w:sdt>
          </w:p>
        </w:tc>
      </w:tr>
      <w:tr w:rsidR="003E70B6" w14:paraId="73028FEA" w14:textId="77777777" w:rsidTr="008D1340">
        <w:trPr>
          <w:trHeight w:val="447"/>
        </w:trPr>
        <w:tc>
          <w:tcPr>
            <w:tcW w:w="2114" w:type="dxa"/>
            <w:tcBorders>
              <w:top w:val="double" w:sz="4" w:space="0" w:color="365F91"/>
              <w:left w:val="single" w:sz="12" w:space="0" w:color="365F91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2EC450B5" w14:textId="77777777" w:rsidR="003E70B6" w:rsidRDefault="00FB3289">
            <w:pPr>
              <w:pStyle w:val="TableParagraph"/>
              <w:spacing w:before="101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Fecha</w:t>
            </w:r>
            <w:r>
              <w:rPr>
                <w:color w:val="234060"/>
                <w:spacing w:val="-8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incorporación</w:t>
            </w:r>
          </w:p>
        </w:tc>
        <w:tc>
          <w:tcPr>
            <w:tcW w:w="2592" w:type="dxa"/>
            <w:tcBorders>
              <w:top w:val="double" w:sz="4" w:space="0" w:color="365F91"/>
              <w:left w:val="single" w:sz="4" w:space="0" w:color="808080"/>
              <w:bottom w:val="single" w:sz="12" w:space="0" w:color="365F91"/>
              <w:right w:val="single" w:sz="4" w:space="0" w:color="808080"/>
            </w:tcBorders>
          </w:tcPr>
          <w:p w14:paraId="6537F28F" w14:textId="2E89FCCF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529475223"/>
                <w:placeholder>
                  <w:docPart w:val="C396CAF306EA40D68B4E10A61F29831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Especificar fecha prevista de incorporación</w:t>
                </w:r>
                <w:r w:rsidRPr="006830A9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936" w:type="dxa"/>
            <w:gridSpan w:val="4"/>
            <w:tcBorders>
              <w:top w:val="double" w:sz="4" w:space="0" w:color="365F91"/>
              <w:left w:val="single" w:sz="4" w:space="0" w:color="808080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56761273" w14:textId="77777777" w:rsidR="003E70B6" w:rsidRDefault="00FB3289">
            <w:pPr>
              <w:pStyle w:val="TableParagraph"/>
              <w:spacing w:before="101"/>
              <w:ind w:left="117"/>
              <w:rPr>
                <w:sz w:val="20"/>
              </w:rPr>
            </w:pPr>
            <w:r>
              <w:rPr>
                <w:color w:val="234060"/>
                <w:sz w:val="20"/>
              </w:rPr>
              <w:t>N.º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candidatos/as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a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entrevistar</w:t>
            </w:r>
          </w:p>
        </w:tc>
        <w:tc>
          <w:tcPr>
            <w:tcW w:w="2198" w:type="dxa"/>
            <w:gridSpan w:val="2"/>
            <w:tcBorders>
              <w:top w:val="double" w:sz="4" w:space="0" w:color="365F91"/>
              <w:left w:val="single" w:sz="4" w:space="0" w:color="808080"/>
              <w:bottom w:val="single" w:sz="12" w:space="0" w:color="365F91"/>
              <w:right w:val="single" w:sz="12" w:space="0" w:color="365F91"/>
            </w:tcBorders>
          </w:tcPr>
          <w:p w14:paraId="6DFB9E20" w14:textId="3D72C2FD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39708271"/>
                <w:placeholder>
                  <w:docPart w:val="6D552056683848719B4EA96132C49B0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 un número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70DF9E56" w14:textId="77777777" w:rsidR="003E70B6" w:rsidRDefault="003E70B6">
      <w:pPr>
        <w:rPr>
          <w:rFonts w:ascii="Times New Roman"/>
          <w:sz w:val="18"/>
        </w:rPr>
        <w:sectPr w:rsidR="003E70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980" w:right="760" w:bottom="1240" w:left="820" w:header="708" w:footer="1041" w:gutter="0"/>
          <w:pgNumType w:start="1"/>
          <w:cols w:space="720"/>
        </w:sectPr>
      </w:pPr>
    </w:p>
    <w:p w14:paraId="44E871BC" w14:textId="77777777" w:rsidR="003E70B6" w:rsidRDefault="003E70B6">
      <w:pPr>
        <w:pStyle w:val="Textoindependiente"/>
        <w:rPr>
          <w:b/>
        </w:rPr>
      </w:pPr>
    </w:p>
    <w:p w14:paraId="738610EB" w14:textId="77777777" w:rsidR="003E70B6" w:rsidRDefault="003E70B6">
      <w:pPr>
        <w:pStyle w:val="Textoindependiente"/>
        <w:spacing w:before="5"/>
        <w:rPr>
          <w:b/>
          <w:sz w:val="17"/>
        </w:rPr>
      </w:pPr>
    </w:p>
    <w:tbl>
      <w:tblPr>
        <w:tblpPr w:leftFromText="141" w:rightFromText="141" w:vertAnchor="text" w:horzAnchor="margin" w:tblpY="-15"/>
        <w:tblW w:w="10622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78"/>
        <w:gridCol w:w="1417"/>
        <w:gridCol w:w="401"/>
        <w:gridCol w:w="449"/>
        <w:gridCol w:w="1104"/>
        <w:gridCol w:w="651"/>
        <w:gridCol w:w="1085"/>
        <w:gridCol w:w="562"/>
        <w:gridCol w:w="2662"/>
        <w:gridCol w:w="284"/>
      </w:tblGrid>
      <w:tr w:rsidR="00FB3289" w14:paraId="0C52BEAA" w14:textId="77777777" w:rsidTr="00BE5CBA">
        <w:trPr>
          <w:trHeight w:val="455"/>
        </w:trPr>
        <w:tc>
          <w:tcPr>
            <w:tcW w:w="10622" w:type="dxa"/>
            <w:gridSpan w:val="11"/>
            <w:shd w:val="clear" w:color="auto" w:fill="D9D9D9"/>
          </w:tcPr>
          <w:p w14:paraId="2D1B532D" w14:textId="5F9AFE36" w:rsidR="00FB3289" w:rsidRDefault="00FB3289" w:rsidP="00FA7080">
            <w:pPr>
              <w:pStyle w:val="TableParagraph"/>
              <w:tabs>
                <w:tab w:val="left" w:pos="6648"/>
              </w:tabs>
              <w:spacing w:before="104"/>
              <w:ind w:left="2962" w:right="3234"/>
              <w:jc w:val="center"/>
              <w:rPr>
                <w:b/>
                <w:sz w:val="20"/>
              </w:rPr>
            </w:pPr>
            <w:r>
              <w:rPr>
                <w:b/>
                <w:color w:val="234060"/>
                <w:sz w:val="20"/>
              </w:rPr>
              <w:t>PERFIL</w:t>
            </w:r>
            <w:r>
              <w:rPr>
                <w:b/>
                <w:color w:val="234060"/>
                <w:spacing w:val="-9"/>
                <w:sz w:val="20"/>
              </w:rPr>
              <w:t xml:space="preserve"> </w:t>
            </w:r>
            <w:r>
              <w:rPr>
                <w:b/>
                <w:color w:val="234060"/>
                <w:spacing w:val="-8"/>
                <w:sz w:val="20"/>
              </w:rPr>
              <w:t xml:space="preserve"> </w:t>
            </w:r>
            <w:r w:rsidR="00FA7080">
              <w:rPr>
                <w:b/>
                <w:color w:val="234060"/>
                <w:spacing w:val="-8"/>
                <w:sz w:val="20"/>
              </w:rPr>
              <w:t xml:space="preserve">DEL/LA </w:t>
            </w:r>
            <w:r>
              <w:rPr>
                <w:b/>
                <w:color w:val="234060"/>
                <w:sz w:val="20"/>
              </w:rPr>
              <w:t>CANDIDATO/A</w:t>
            </w:r>
            <w:r>
              <w:rPr>
                <w:b/>
                <w:color w:val="234060"/>
                <w:spacing w:val="-8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QUE</w:t>
            </w:r>
            <w:r>
              <w:rPr>
                <w:b/>
                <w:color w:val="234060"/>
                <w:spacing w:val="-9"/>
                <w:sz w:val="20"/>
              </w:rPr>
              <w:t xml:space="preserve"> </w:t>
            </w:r>
            <w:r>
              <w:rPr>
                <w:b/>
                <w:color w:val="234060"/>
                <w:spacing w:val="-2"/>
                <w:sz w:val="20"/>
              </w:rPr>
              <w:t>SOLICITA</w:t>
            </w:r>
          </w:p>
        </w:tc>
      </w:tr>
      <w:tr w:rsidR="00FB3289" w14:paraId="2AD63454" w14:textId="77777777" w:rsidTr="00BE5CBA">
        <w:trPr>
          <w:trHeight w:val="150"/>
        </w:trPr>
        <w:tc>
          <w:tcPr>
            <w:tcW w:w="10622" w:type="dxa"/>
            <w:gridSpan w:val="11"/>
            <w:tcBorders>
              <w:left w:val="nil"/>
              <w:bottom w:val="single" w:sz="12" w:space="0" w:color="365F91"/>
              <w:right w:val="nil"/>
            </w:tcBorders>
          </w:tcPr>
          <w:p w14:paraId="5D694703" w14:textId="77777777" w:rsidR="00FB3289" w:rsidRDefault="00FB3289" w:rsidP="00FB328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B3289" w14:paraId="1C8B3908" w14:textId="77777777" w:rsidTr="00BE5CBA">
        <w:trPr>
          <w:trHeight w:val="488"/>
        </w:trPr>
        <w:tc>
          <w:tcPr>
            <w:tcW w:w="1829" w:type="dxa"/>
            <w:tcBorders>
              <w:top w:val="single" w:sz="12" w:space="0" w:color="365F91"/>
              <w:left w:val="single" w:sz="12" w:space="0" w:color="365F91"/>
              <w:bottom w:val="single" w:sz="8" w:space="0" w:color="365F91"/>
            </w:tcBorders>
            <w:shd w:val="clear" w:color="auto" w:fill="DBE4F0"/>
          </w:tcPr>
          <w:p w14:paraId="76A2461E" w14:textId="77777777" w:rsidR="00FB3289" w:rsidRDefault="00FB3289" w:rsidP="00FB328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Formación</w:t>
            </w:r>
            <w:r>
              <w:rPr>
                <w:color w:val="234060"/>
                <w:spacing w:val="1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mínima</w:t>
            </w:r>
          </w:p>
        </w:tc>
        <w:tc>
          <w:tcPr>
            <w:tcW w:w="3549" w:type="dxa"/>
            <w:gridSpan w:val="5"/>
            <w:tcBorders>
              <w:top w:val="single" w:sz="12" w:space="0" w:color="365F91"/>
              <w:bottom w:val="single" w:sz="8" w:space="0" w:color="365F91"/>
            </w:tcBorders>
          </w:tcPr>
          <w:p w14:paraId="4A68D14D" w14:textId="175F6CFE" w:rsidR="00FB3289" w:rsidRDefault="00E91E44" w:rsidP="00FB3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973950332"/>
                <w:placeholder>
                  <w:docPart w:val="22C04AF7935E422D85775B9DDC3CB1A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 formación mínima</w:t>
                </w:r>
              </w:sdtContent>
            </w:sdt>
          </w:p>
        </w:tc>
        <w:tc>
          <w:tcPr>
            <w:tcW w:w="1736" w:type="dxa"/>
            <w:gridSpan w:val="2"/>
            <w:tcBorders>
              <w:top w:val="single" w:sz="12" w:space="0" w:color="365F91"/>
              <w:bottom w:val="single" w:sz="8" w:space="0" w:color="365F91"/>
            </w:tcBorders>
            <w:shd w:val="clear" w:color="auto" w:fill="DBE4F0"/>
          </w:tcPr>
          <w:p w14:paraId="32326019" w14:textId="77777777" w:rsidR="00FB3289" w:rsidRDefault="00FB3289" w:rsidP="00FB3289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Formación</w:t>
            </w:r>
          </w:p>
          <w:p w14:paraId="519D72DA" w14:textId="77777777" w:rsidR="00FB3289" w:rsidRDefault="00FB3289" w:rsidP="00FB32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específica</w:t>
            </w:r>
          </w:p>
        </w:tc>
        <w:tc>
          <w:tcPr>
            <w:tcW w:w="3508" w:type="dxa"/>
            <w:gridSpan w:val="3"/>
            <w:tcBorders>
              <w:top w:val="single" w:sz="12" w:space="0" w:color="365F91"/>
              <w:bottom w:val="single" w:sz="4" w:space="0" w:color="365F91"/>
              <w:right w:val="single" w:sz="12" w:space="0" w:color="365F91"/>
            </w:tcBorders>
          </w:tcPr>
          <w:p w14:paraId="204BF1E2" w14:textId="3E10CB6E" w:rsidR="00FB3289" w:rsidRDefault="00E91E44" w:rsidP="00FB3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160885199"/>
                <w:placeholder>
                  <w:docPart w:val="423F2DB043F54104A17B835A152392B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 formación específica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B3289" w14:paraId="263635FF" w14:textId="77777777" w:rsidTr="00BE5CBA">
        <w:trPr>
          <w:trHeight w:val="522"/>
        </w:trPr>
        <w:tc>
          <w:tcPr>
            <w:tcW w:w="1829" w:type="dxa"/>
            <w:tcBorders>
              <w:top w:val="single" w:sz="8" w:space="0" w:color="365F91"/>
              <w:left w:val="single" w:sz="12" w:space="0" w:color="365F91"/>
            </w:tcBorders>
            <w:shd w:val="clear" w:color="auto" w:fill="DBE4F0"/>
          </w:tcPr>
          <w:p w14:paraId="241797CA" w14:textId="77777777" w:rsidR="00FB3289" w:rsidRDefault="00FB3289" w:rsidP="00FB3289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Idioma</w:t>
            </w:r>
          </w:p>
        </w:tc>
        <w:sdt>
          <w:sdtPr>
            <w:rPr>
              <w:rFonts w:ascii="Segoe UI Symbol" w:hAnsi="Segoe UI Symbol"/>
              <w:spacing w:val="-10"/>
              <w:sz w:val="20"/>
            </w:rPr>
            <w:alias w:val="Idioma"/>
            <w:tag w:val="Idioma"/>
            <w:id w:val="-1541746810"/>
            <w:placeholder>
              <w:docPart w:val="4254761154FE43B7A460107F46119028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1996" w:type="dxa"/>
                <w:gridSpan w:val="3"/>
                <w:tcBorders>
                  <w:top w:val="single" w:sz="8" w:space="0" w:color="365F91"/>
                </w:tcBorders>
              </w:tcPr>
              <w:p w14:paraId="3826D67B" w14:textId="5ECBADBC" w:rsidR="007A0EF8" w:rsidRPr="00FB3289" w:rsidRDefault="00BE5CBA" w:rsidP="007A0EF8">
                <w:pPr>
                  <w:pStyle w:val="TableParagraph"/>
                  <w:spacing w:before="51"/>
                  <w:ind w:left="112"/>
                  <w:rPr>
                    <w:rFonts w:ascii="Segoe UI Symbol" w:hAnsi="Segoe UI Symbol"/>
                    <w:spacing w:val="-10"/>
                    <w:sz w:val="20"/>
                  </w:rPr>
                </w:pPr>
                <w:r w:rsidRPr="003E6F6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53" w:type="dxa"/>
            <w:gridSpan w:val="2"/>
            <w:tcBorders>
              <w:top w:val="single" w:sz="8" w:space="0" w:color="365F91"/>
            </w:tcBorders>
            <w:shd w:val="clear" w:color="auto" w:fill="DBE4F0"/>
          </w:tcPr>
          <w:p w14:paraId="44FF0C11" w14:textId="35B259B7" w:rsidR="00FB3289" w:rsidRDefault="00FA7080" w:rsidP="00FB3289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color w:val="234060"/>
                <w:sz w:val="20"/>
              </w:rPr>
              <w:t xml:space="preserve">Especificar </w:t>
            </w:r>
            <w:r>
              <w:rPr>
                <w:color w:val="234060"/>
                <w:spacing w:val="-2"/>
                <w:sz w:val="20"/>
              </w:rPr>
              <w:t>idioma</w:t>
            </w:r>
          </w:p>
        </w:tc>
        <w:tc>
          <w:tcPr>
            <w:tcW w:w="5244" w:type="dxa"/>
            <w:gridSpan w:val="5"/>
            <w:tcBorders>
              <w:top w:val="single" w:sz="8" w:space="0" w:color="365F91"/>
              <w:right w:val="single" w:sz="12" w:space="0" w:color="365F91"/>
            </w:tcBorders>
          </w:tcPr>
          <w:p w14:paraId="077ECAC9" w14:textId="4F21222A" w:rsidR="00FB3289" w:rsidRDefault="00E91E44" w:rsidP="00FB3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58360930"/>
                <w:placeholder>
                  <w:docPart w:val="17120B3924204B44926EB5D09F9589FA"/>
                </w:placeholder>
                <w:showingPlcHdr/>
                <w:text/>
              </w:sdtPr>
              <w:sdtEndPr/>
              <w:sdtContent>
                <w:r w:rsidR="00BA6482" w:rsidRPr="00BE5CBA">
                  <w:rPr>
                    <w:rStyle w:val="Textodelmarcadordeposicin"/>
                  </w:rPr>
                  <w:t xml:space="preserve">Especificar </w:t>
                </w:r>
              </w:sdtContent>
            </w:sdt>
          </w:p>
        </w:tc>
      </w:tr>
      <w:tr w:rsidR="00FB3289" w14:paraId="5DA516C3" w14:textId="77777777" w:rsidTr="00BE5CBA">
        <w:trPr>
          <w:trHeight w:val="399"/>
        </w:trPr>
        <w:tc>
          <w:tcPr>
            <w:tcW w:w="3825" w:type="dxa"/>
            <w:gridSpan w:val="4"/>
            <w:tcBorders>
              <w:left w:val="single" w:sz="12" w:space="0" w:color="365F91"/>
              <w:bottom w:val="single" w:sz="8" w:space="0" w:color="365F91"/>
            </w:tcBorders>
            <w:shd w:val="clear" w:color="auto" w:fill="DBE4F0"/>
          </w:tcPr>
          <w:p w14:paraId="08C23B3A" w14:textId="77777777" w:rsidR="00FB3289" w:rsidRDefault="00FB3289" w:rsidP="00FB3289">
            <w:pPr>
              <w:pStyle w:val="TableParagraph"/>
              <w:spacing w:before="39" w:line="244" w:lineRule="exact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Requiere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experiencia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previa</w:t>
            </w:r>
            <w:r>
              <w:rPr>
                <w:color w:val="234060"/>
                <w:spacing w:val="-3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en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el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puesto</w:t>
            </w:r>
          </w:p>
        </w:tc>
        <w:tc>
          <w:tcPr>
            <w:tcW w:w="6797" w:type="dxa"/>
            <w:gridSpan w:val="7"/>
            <w:tcBorders>
              <w:bottom w:val="single" w:sz="8" w:space="0" w:color="365F91"/>
              <w:right w:val="single" w:sz="12" w:space="0" w:color="365F91"/>
            </w:tcBorders>
          </w:tcPr>
          <w:p w14:paraId="68E2BE22" w14:textId="7A84F530" w:rsidR="00FB3289" w:rsidRDefault="006D0306" w:rsidP="006D0306">
            <w:pPr>
              <w:pStyle w:val="TableParagraph"/>
              <w:tabs>
                <w:tab w:val="left" w:pos="1006"/>
              </w:tabs>
              <w:spacing w:before="28" w:line="255" w:lineRule="exac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  </w:t>
            </w:r>
            <w:sdt>
              <w:sdtPr>
                <w:rPr>
                  <w:rFonts w:ascii="Segoe UI Symbol" w:hAnsi="Segoe UI Symbol"/>
                  <w:sz w:val="20"/>
                </w:rPr>
                <w:alias w:val="Experiencia"/>
                <w:tag w:val="Experiencia"/>
                <w:id w:val="2089429193"/>
                <w:placeholder>
                  <w:docPart w:val="0CE26B6903D946709C5BABCDECF9B4C3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BE5CBA" w:rsidRPr="003E6F6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161EF" w14:paraId="680B3071" w14:textId="77777777" w:rsidTr="00BE5CBA">
        <w:trPr>
          <w:trHeight w:val="332"/>
        </w:trPr>
        <w:tc>
          <w:tcPr>
            <w:tcW w:w="2007" w:type="dxa"/>
            <w:gridSpan w:val="2"/>
            <w:tcBorders>
              <w:left w:val="single" w:sz="12" w:space="0" w:color="365F91"/>
              <w:bottom w:val="single" w:sz="8" w:space="0" w:color="365F91"/>
            </w:tcBorders>
            <w:shd w:val="clear" w:color="auto" w:fill="DBE4F0"/>
          </w:tcPr>
          <w:p w14:paraId="06EF3112" w14:textId="66CDEF42" w:rsidR="001161EF" w:rsidRDefault="001161EF" w:rsidP="00FB3289">
            <w:pPr>
              <w:pStyle w:val="TableParagraph"/>
              <w:spacing w:before="32"/>
              <w:ind w:left="107"/>
              <w:rPr>
                <w:color w:val="234060"/>
                <w:sz w:val="20"/>
              </w:rPr>
            </w:pPr>
            <w:r>
              <w:rPr>
                <w:color w:val="234060"/>
                <w:sz w:val="20"/>
              </w:rPr>
              <w:t>Permiso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conducir</w:t>
            </w:r>
          </w:p>
        </w:tc>
        <w:tc>
          <w:tcPr>
            <w:tcW w:w="1417" w:type="dxa"/>
            <w:tcBorders>
              <w:bottom w:val="single" w:sz="8" w:space="0" w:color="365F91"/>
            </w:tcBorders>
          </w:tcPr>
          <w:p w14:paraId="7AF1AF7B" w14:textId="77777777" w:rsidR="001161EF" w:rsidRPr="001161EF" w:rsidRDefault="001161EF" w:rsidP="00FB3289">
            <w:pPr>
              <w:pStyle w:val="TableParagraph"/>
              <w:spacing w:before="4" w:line="175" w:lineRule="auto"/>
              <w:ind w:left="101"/>
              <w:rPr>
                <w:color w:val="234060"/>
                <w:position w:val="-1"/>
                <w:sz w:val="12"/>
              </w:rPr>
            </w:pPr>
          </w:p>
          <w:sdt>
            <w:sdtPr>
              <w:rPr>
                <w:color w:val="234060"/>
                <w:position w:val="-1"/>
                <w:sz w:val="20"/>
              </w:rPr>
              <w:id w:val="-96877827"/>
              <w:placeholder>
                <w:docPart w:val="DBA8D5E0E26145F58EE02193BC629A37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13A24B5" w14:textId="6A95D1BC" w:rsidR="001161EF" w:rsidRDefault="00BA6482" w:rsidP="00FB3289">
                <w:pPr>
                  <w:pStyle w:val="TableParagraph"/>
                  <w:spacing w:before="4" w:line="175" w:lineRule="auto"/>
                  <w:ind w:left="101"/>
                  <w:rPr>
                    <w:color w:val="234060"/>
                    <w:position w:val="-1"/>
                    <w:sz w:val="20"/>
                  </w:rPr>
                </w:pPr>
                <w:r w:rsidRPr="006830A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850" w:type="dxa"/>
            <w:gridSpan w:val="2"/>
            <w:tcBorders>
              <w:bottom w:val="single" w:sz="8" w:space="0" w:color="365F91"/>
            </w:tcBorders>
            <w:shd w:val="clear" w:color="auto" w:fill="DBE4F0"/>
          </w:tcPr>
          <w:p w14:paraId="4E9EEAD3" w14:textId="42E909FD" w:rsidR="001161EF" w:rsidRDefault="001161EF" w:rsidP="00FB3289">
            <w:pPr>
              <w:pStyle w:val="TableParagraph"/>
              <w:spacing w:before="32"/>
              <w:ind w:left="214"/>
              <w:rPr>
                <w:color w:val="234060"/>
                <w:spacing w:val="-2"/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Clase</w:t>
            </w:r>
          </w:p>
        </w:tc>
        <w:sdt>
          <w:sdtPr>
            <w:rPr>
              <w:rFonts w:ascii="Times New Roman"/>
              <w:sz w:val="18"/>
            </w:rPr>
            <w:id w:val="-1893415320"/>
            <w:placeholder>
              <w:docPart w:val="06AC7F3088AA42DBAF94E559EBC0124F"/>
            </w:placeholder>
            <w:showingPlcHdr/>
            <w:text/>
          </w:sdtPr>
          <w:sdtEndPr/>
          <w:sdtContent>
            <w:tc>
              <w:tcPr>
                <w:tcW w:w="1755" w:type="dxa"/>
                <w:gridSpan w:val="2"/>
                <w:tcBorders>
                  <w:bottom w:val="single" w:sz="8" w:space="0" w:color="365F91"/>
                </w:tcBorders>
              </w:tcPr>
              <w:p w14:paraId="41A38DE6" w14:textId="0978A8CC" w:rsidR="001161EF" w:rsidRDefault="00BA6482" w:rsidP="00FB3289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Textodelmarcadordeposicin"/>
                  </w:rPr>
                  <w:t xml:space="preserve">Especificar </w:t>
                </w:r>
                <w:r w:rsidRPr="00F74827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647" w:type="dxa"/>
            <w:gridSpan w:val="2"/>
            <w:tcBorders>
              <w:bottom w:val="single" w:sz="8" w:space="0" w:color="365F91"/>
            </w:tcBorders>
            <w:shd w:val="clear" w:color="auto" w:fill="DBE4F0"/>
          </w:tcPr>
          <w:p w14:paraId="3A8783F3" w14:textId="35CF1028" w:rsidR="001161EF" w:rsidRDefault="001161EF" w:rsidP="00FB3289">
            <w:pPr>
              <w:pStyle w:val="TableParagraph"/>
              <w:spacing w:before="32"/>
              <w:ind w:left="182"/>
              <w:rPr>
                <w:color w:val="234060"/>
                <w:sz w:val="20"/>
              </w:rPr>
            </w:pPr>
            <w:r>
              <w:rPr>
                <w:color w:val="234060"/>
                <w:sz w:val="20"/>
              </w:rPr>
              <w:t>Vehículo</w:t>
            </w:r>
            <w:r>
              <w:rPr>
                <w:color w:val="234060"/>
                <w:spacing w:val="-11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propio</w:t>
            </w:r>
          </w:p>
        </w:tc>
        <w:sdt>
          <w:sdtPr>
            <w:rPr>
              <w:color w:val="234060"/>
              <w:sz w:val="20"/>
            </w:rPr>
            <w:id w:val="-979761235"/>
            <w:placeholder>
              <w:docPart w:val="6FF920E3628E42FEB3BA98B060D4B07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62" w:type="dxa"/>
                <w:tcBorders>
                  <w:bottom w:val="single" w:sz="8" w:space="0" w:color="365F91"/>
                  <w:right w:val="nil"/>
                </w:tcBorders>
              </w:tcPr>
              <w:p w14:paraId="7BDDE17B" w14:textId="3184A781" w:rsidR="001161EF" w:rsidRDefault="008D1340" w:rsidP="008D1340">
                <w:pPr>
                  <w:pStyle w:val="TableParagraph"/>
                  <w:spacing w:before="29"/>
                  <w:ind w:left="101" w:right="-1417"/>
                  <w:rPr>
                    <w:color w:val="234060"/>
                    <w:sz w:val="20"/>
                  </w:rPr>
                </w:pPr>
                <w:r w:rsidRPr="007E3036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>ija una opción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8" w:space="0" w:color="365F91"/>
              <w:right w:val="single" w:sz="12" w:space="0" w:color="365F91"/>
            </w:tcBorders>
          </w:tcPr>
          <w:p w14:paraId="2EC5744B" w14:textId="74F04AA9" w:rsidR="001161EF" w:rsidRDefault="001161EF" w:rsidP="008D1340">
            <w:pPr>
              <w:pStyle w:val="TableParagraph"/>
              <w:ind w:left="101"/>
              <w:rPr>
                <w:rFonts w:ascii="Times New Roman"/>
                <w:sz w:val="18"/>
              </w:rPr>
            </w:pPr>
          </w:p>
        </w:tc>
      </w:tr>
      <w:tr w:rsidR="00FB3289" w14:paraId="2E95419B" w14:textId="77777777" w:rsidTr="00BE5CBA">
        <w:trPr>
          <w:trHeight w:val="853"/>
        </w:trPr>
        <w:tc>
          <w:tcPr>
            <w:tcW w:w="3424" w:type="dxa"/>
            <w:gridSpan w:val="3"/>
            <w:tcBorders>
              <w:top w:val="single" w:sz="8" w:space="0" w:color="365F91"/>
              <w:left w:val="single" w:sz="12" w:space="0" w:color="365F91"/>
              <w:bottom w:val="single" w:sz="8" w:space="0" w:color="365F91"/>
              <w:right w:val="single" w:sz="4" w:space="0" w:color="808080"/>
            </w:tcBorders>
            <w:shd w:val="clear" w:color="auto" w:fill="DBE4F0"/>
          </w:tcPr>
          <w:p w14:paraId="28C1247D" w14:textId="77777777" w:rsidR="00FB3289" w:rsidRDefault="00FB3289" w:rsidP="00FB3289">
            <w:pPr>
              <w:pStyle w:val="TableParagraph"/>
              <w:rPr>
                <w:b/>
                <w:sz w:val="26"/>
              </w:rPr>
            </w:pPr>
          </w:p>
          <w:p w14:paraId="14A1A162" w14:textId="77777777" w:rsidR="00FB3289" w:rsidRDefault="00FB3289" w:rsidP="00FB328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Otros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aspectos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que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see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contemplar</w:t>
            </w:r>
          </w:p>
        </w:tc>
        <w:sdt>
          <w:sdtPr>
            <w:rPr>
              <w:rFonts w:ascii="Times New Roman"/>
              <w:sz w:val="18"/>
            </w:rPr>
            <w:id w:val="-1641422411"/>
            <w:placeholder>
              <w:docPart w:val="5F23557263EB4249B5FF1A53AAF829AC"/>
            </w:placeholder>
            <w:showingPlcHdr/>
          </w:sdtPr>
          <w:sdtEndPr/>
          <w:sdtContent>
            <w:tc>
              <w:tcPr>
                <w:tcW w:w="7198" w:type="dxa"/>
                <w:gridSpan w:val="8"/>
                <w:tcBorders>
                  <w:top w:val="single" w:sz="8" w:space="0" w:color="365F91"/>
                  <w:left w:val="single" w:sz="4" w:space="0" w:color="808080"/>
                  <w:bottom w:val="single" w:sz="8" w:space="0" w:color="365F91"/>
                  <w:right w:val="single" w:sz="12" w:space="0" w:color="365F91"/>
                </w:tcBorders>
              </w:tcPr>
              <w:p w14:paraId="17B8FB81" w14:textId="0C9E8A8B" w:rsidR="00FB3289" w:rsidRDefault="00BA6482" w:rsidP="00FB3289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Textodelmarcadordeposicin"/>
                  </w:rPr>
                  <w:t>Especifique otros aspectos a tener en cuenta en el perfil que busca</w:t>
                </w:r>
                <w:r w:rsidRPr="00F74827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33B5A687" w14:textId="2BB7448D" w:rsidR="003E70B6" w:rsidRDefault="00FB3289">
      <w:pPr>
        <w:spacing w:before="59"/>
        <w:ind w:left="260" w:right="334"/>
        <w:rPr>
          <w:sz w:val="20"/>
        </w:rPr>
      </w:pPr>
      <w:r>
        <w:rPr>
          <w:b/>
          <w:color w:val="585858"/>
          <w:sz w:val="20"/>
        </w:rPr>
        <w:t>ASOCIACIÓN ADEPSI está acreditada como Agencia de Colocación con n.º</w:t>
      </w:r>
      <w:r>
        <w:rPr>
          <w:b/>
          <w:color w:val="585858"/>
          <w:spacing w:val="21"/>
          <w:sz w:val="20"/>
        </w:rPr>
        <w:t xml:space="preserve"> </w:t>
      </w:r>
      <w:r>
        <w:rPr>
          <w:b/>
          <w:color w:val="585858"/>
          <w:sz w:val="20"/>
        </w:rPr>
        <w:t xml:space="preserve">0500000051 </w:t>
      </w:r>
      <w:r>
        <w:rPr>
          <w:color w:val="585858"/>
          <w:sz w:val="20"/>
        </w:rPr>
        <w:t>a través de la cual ofrece un</w:t>
      </w:r>
      <w:r>
        <w:rPr>
          <w:color w:val="585858"/>
          <w:spacing w:val="40"/>
          <w:sz w:val="20"/>
        </w:rPr>
        <w:t xml:space="preserve"> </w:t>
      </w:r>
      <w:r>
        <w:rPr>
          <w:color w:val="585858"/>
          <w:sz w:val="20"/>
        </w:rPr>
        <w:t>servicio de intermediación laboral sin coste a las empresas.</w:t>
      </w:r>
    </w:p>
    <w:p w14:paraId="2DBF0D7D" w14:textId="77777777" w:rsidR="003E70B6" w:rsidRDefault="003E70B6">
      <w:pPr>
        <w:pStyle w:val="Textoindependiente"/>
        <w:spacing w:before="12"/>
        <w:rPr>
          <w:sz w:val="19"/>
        </w:rPr>
      </w:pPr>
    </w:p>
    <w:p w14:paraId="062E391F" w14:textId="77777777" w:rsidR="003E70B6" w:rsidRDefault="00FB3289">
      <w:pPr>
        <w:pStyle w:val="Textoindependiente"/>
        <w:ind w:left="260"/>
      </w:pPr>
      <w:r>
        <w:rPr>
          <w:color w:val="585858"/>
        </w:rPr>
        <w:t>Por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medi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el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resent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documento,</w:t>
      </w:r>
      <w:r>
        <w:rPr>
          <w:color w:val="585858"/>
          <w:spacing w:val="-3"/>
        </w:rPr>
        <w:t xml:space="preserve"> </w:t>
      </w:r>
      <w:r>
        <w:rPr>
          <w:color w:val="585858"/>
          <w:u w:val="single" w:color="585858"/>
        </w:rPr>
        <w:t>la</w:t>
      </w:r>
      <w:r>
        <w:rPr>
          <w:color w:val="585858"/>
          <w:spacing w:val="-6"/>
          <w:u w:val="single" w:color="585858"/>
        </w:rPr>
        <w:t xml:space="preserve"> </w:t>
      </w:r>
      <w:r>
        <w:rPr>
          <w:color w:val="585858"/>
          <w:u w:val="single" w:color="585858"/>
        </w:rPr>
        <w:t>empresa</w:t>
      </w:r>
      <w:r>
        <w:rPr>
          <w:color w:val="585858"/>
          <w:spacing w:val="-4"/>
          <w:u w:val="single" w:color="585858"/>
        </w:rPr>
        <w:t xml:space="preserve"> </w:t>
      </w:r>
      <w:r>
        <w:rPr>
          <w:color w:val="585858"/>
          <w:u w:val="single" w:color="585858"/>
        </w:rPr>
        <w:t>solicitante</w:t>
      </w:r>
      <w:r>
        <w:rPr>
          <w:color w:val="585858"/>
          <w:spacing w:val="-4"/>
          <w:u w:val="single" w:color="585858"/>
        </w:rPr>
        <w:t xml:space="preserve"> </w:t>
      </w:r>
      <w:r>
        <w:rPr>
          <w:color w:val="585858"/>
          <w:spacing w:val="-2"/>
          <w:u w:val="single" w:color="585858"/>
        </w:rPr>
        <w:t>acepta</w:t>
      </w:r>
      <w:r>
        <w:rPr>
          <w:color w:val="585858"/>
          <w:spacing w:val="-2"/>
        </w:rPr>
        <w:t>:</w:t>
      </w:r>
    </w:p>
    <w:p w14:paraId="6B62F1B3" w14:textId="77777777" w:rsidR="003E70B6" w:rsidRDefault="003E70B6">
      <w:pPr>
        <w:pStyle w:val="Textoindependiente"/>
        <w:spacing w:before="1"/>
        <w:rPr>
          <w:sz w:val="15"/>
        </w:rPr>
      </w:pPr>
    </w:p>
    <w:p w14:paraId="5C23B927" w14:textId="1628987A" w:rsidR="003E70B6" w:rsidRDefault="00FB3289">
      <w:pPr>
        <w:pStyle w:val="Prrafodelista"/>
        <w:numPr>
          <w:ilvl w:val="0"/>
          <w:numId w:val="1"/>
        </w:numPr>
        <w:tabs>
          <w:tab w:val="left" w:pos="544"/>
        </w:tabs>
        <w:spacing w:before="59"/>
        <w:rPr>
          <w:sz w:val="20"/>
        </w:rPr>
      </w:pPr>
      <w:r>
        <w:rPr>
          <w:color w:val="585858"/>
          <w:sz w:val="20"/>
        </w:rPr>
        <w:t>Los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servicios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de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ASOCIACIÓN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ADEPSI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para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que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colabore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en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la</w:t>
      </w:r>
      <w:r>
        <w:rPr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selección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de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trabajadores/as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con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 xml:space="preserve">discapacidad </w:t>
      </w:r>
      <w:r>
        <w:rPr>
          <w:color w:val="585858"/>
          <w:sz w:val="20"/>
        </w:rPr>
        <w:t>a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fin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de que puedan ser contratados</w:t>
      </w:r>
      <w:r w:rsidR="00FA7080">
        <w:rPr>
          <w:color w:val="585858"/>
          <w:sz w:val="20"/>
        </w:rPr>
        <w:t>/as</w:t>
      </w:r>
      <w:r>
        <w:rPr>
          <w:color w:val="585858"/>
          <w:sz w:val="20"/>
        </w:rPr>
        <w:t xml:space="preserve"> por la empresa que solicita personal.</w:t>
      </w:r>
    </w:p>
    <w:p w14:paraId="02F2C34E" w14:textId="77777777" w:rsidR="003E70B6" w:rsidRDefault="003E70B6">
      <w:pPr>
        <w:pStyle w:val="Textoindependiente"/>
        <w:spacing w:before="2"/>
      </w:pPr>
    </w:p>
    <w:p w14:paraId="6215C311" w14:textId="77777777" w:rsidR="003E70B6" w:rsidRDefault="00FB3289">
      <w:pPr>
        <w:pStyle w:val="Prrafodelista"/>
        <w:numPr>
          <w:ilvl w:val="0"/>
          <w:numId w:val="1"/>
        </w:numPr>
        <w:tabs>
          <w:tab w:val="left" w:pos="544"/>
        </w:tabs>
        <w:ind w:right="320"/>
        <w:rPr>
          <w:sz w:val="20"/>
        </w:rPr>
      </w:pPr>
      <w:r>
        <w:rPr>
          <w:color w:val="585858"/>
          <w:sz w:val="20"/>
        </w:rPr>
        <w:t>Qu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un técnico del Servicio d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empleo d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ASOCIACIÓN ADEPSI pueda visitar el lugar dond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s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desarrollará el puesto de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trabajo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que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desea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cubrir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para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realizar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un</w:t>
      </w:r>
      <w:r>
        <w:rPr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ANÁLISIS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DEL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PUESTO</w:t>
      </w:r>
      <w:r>
        <w:rPr>
          <w:b/>
          <w:color w:val="585858"/>
          <w:spacing w:val="-9"/>
          <w:sz w:val="20"/>
        </w:rPr>
        <w:t xml:space="preserve"> </w:t>
      </w:r>
      <w:r>
        <w:rPr>
          <w:b/>
          <w:color w:val="585858"/>
          <w:sz w:val="20"/>
        </w:rPr>
        <w:t>DE</w:t>
      </w:r>
      <w:r>
        <w:rPr>
          <w:b/>
          <w:color w:val="585858"/>
          <w:spacing w:val="-9"/>
          <w:sz w:val="20"/>
        </w:rPr>
        <w:t xml:space="preserve"> </w:t>
      </w:r>
      <w:r>
        <w:rPr>
          <w:b/>
          <w:color w:val="585858"/>
          <w:sz w:val="20"/>
        </w:rPr>
        <w:t>TRABAJO</w:t>
      </w:r>
      <w:r>
        <w:rPr>
          <w:color w:val="585858"/>
          <w:sz w:val="20"/>
        </w:rPr>
        <w:t>.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El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objetivo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es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ampliar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la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información que ayude para adecuar la derivación de posibles candidatos/as con discapacidad.</w:t>
      </w:r>
    </w:p>
    <w:p w14:paraId="680A4E5D" w14:textId="77777777" w:rsidR="003E70B6" w:rsidRDefault="003E70B6">
      <w:pPr>
        <w:pStyle w:val="Textoindependiente"/>
        <w:spacing w:before="10"/>
        <w:rPr>
          <w:sz w:val="19"/>
        </w:rPr>
      </w:pPr>
    </w:p>
    <w:p w14:paraId="090C69B9" w14:textId="57920979" w:rsidR="003E70B6" w:rsidRDefault="00FB3289">
      <w:pPr>
        <w:pStyle w:val="Prrafodelista"/>
        <w:numPr>
          <w:ilvl w:val="0"/>
          <w:numId w:val="1"/>
        </w:numPr>
        <w:tabs>
          <w:tab w:val="left" w:pos="544"/>
        </w:tabs>
        <w:ind w:right="321"/>
        <w:rPr>
          <w:sz w:val="20"/>
        </w:rPr>
      </w:pPr>
      <w:r>
        <w:rPr>
          <w:color w:val="585858"/>
          <w:sz w:val="20"/>
        </w:rPr>
        <w:t>Que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se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realice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un</w:t>
      </w:r>
      <w:r>
        <w:rPr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entrenamiento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laboral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>(si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>procede)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y/o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un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seguimiento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laboral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>de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los</w:t>
      </w:r>
      <w:r w:rsidR="00FA7080">
        <w:rPr>
          <w:b/>
          <w:color w:val="585858"/>
          <w:sz w:val="20"/>
        </w:rPr>
        <w:t>/las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>trabajadores/as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que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fueran contratados/as</w:t>
      </w:r>
      <w:r>
        <w:rPr>
          <w:color w:val="585858"/>
          <w:sz w:val="20"/>
        </w:rPr>
        <w:t>, que consistirá en una evaluación del ajuste puesto-trabajador</w:t>
      </w:r>
      <w:r w:rsidR="00FA7080">
        <w:rPr>
          <w:color w:val="585858"/>
          <w:sz w:val="20"/>
        </w:rPr>
        <w:t>/a</w:t>
      </w:r>
      <w:r>
        <w:rPr>
          <w:color w:val="585858"/>
          <w:sz w:val="20"/>
        </w:rPr>
        <w:t>. A tal fin, la empresa permitirá el acceso de</w:t>
      </w:r>
      <w:r w:rsidR="00FA7080">
        <w:rPr>
          <w:color w:val="585858"/>
          <w:sz w:val="20"/>
        </w:rPr>
        <w:t>l personal de ASOCIACIÓN ADEPSI</w:t>
      </w:r>
      <w:r>
        <w:rPr>
          <w:color w:val="585858"/>
          <w:sz w:val="20"/>
        </w:rPr>
        <w:t xml:space="preserve"> a sus instalaciones y adoptará las medidas necesarias para que los/as trabajadores/as con discapacidad y el</w:t>
      </w:r>
      <w:r w:rsidR="00FA7080">
        <w:rPr>
          <w:color w:val="585858"/>
          <w:sz w:val="20"/>
        </w:rPr>
        <w:t>/la</w:t>
      </w:r>
      <w:r>
        <w:rPr>
          <w:color w:val="585858"/>
          <w:sz w:val="20"/>
        </w:rPr>
        <w:t xml:space="preserve"> técnico/a que realizan el apoyo reciban la información y las instrucciones adecuadas sobre los riesgos existentes en el centro de trabajo, las medidas de protección y prevención correspondientes y las medidas de emergencia a aplicar.</w:t>
      </w:r>
    </w:p>
    <w:p w14:paraId="19219836" w14:textId="77777777" w:rsidR="003E70B6" w:rsidRDefault="003E70B6">
      <w:pPr>
        <w:pStyle w:val="Textoindependiente"/>
        <w:spacing w:before="2"/>
      </w:pPr>
    </w:p>
    <w:p w14:paraId="7F614B2C" w14:textId="03CA9F3D" w:rsidR="003E70B6" w:rsidRDefault="00FB3289">
      <w:pPr>
        <w:pStyle w:val="Textoindependiente"/>
        <w:ind w:left="260"/>
      </w:pPr>
      <w:r>
        <w:rPr>
          <w:color w:val="585858"/>
          <w:u w:val="single" w:color="585858"/>
        </w:rPr>
        <w:t>La empresa solicitante facilitará</w:t>
      </w:r>
      <w:r>
        <w:rPr>
          <w:color w:val="585858"/>
        </w:rPr>
        <w:t xml:space="preserve"> las adaptaciones, tanto del lugar de trabajo como de las funciones, necesarias para la </w:t>
      </w:r>
      <w:r w:rsidR="00FA7080">
        <w:rPr>
          <w:color w:val="585858"/>
        </w:rPr>
        <w:t>inclusión</w:t>
      </w:r>
      <w:r>
        <w:rPr>
          <w:color w:val="585858"/>
        </w:rPr>
        <w:t xml:space="preserve"> laboral del</w:t>
      </w:r>
      <w:r w:rsidR="00FA7080">
        <w:rPr>
          <w:color w:val="585858"/>
        </w:rPr>
        <w:t>/la</w:t>
      </w:r>
      <w:r>
        <w:rPr>
          <w:color w:val="585858"/>
        </w:rPr>
        <w:t xml:space="preserve"> candidato/a al puesto.</w:t>
      </w:r>
    </w:p>
    <w:p w14:paraId="296FEF7D" w14:textId="77777777" w:rsidR="003E70B6" w:rsidRDefault="003E70B6">
      <w:pPr>
        <w:pStyle w:val="Textoindependiente"/>
        <w:spacing w:before="2"/>
      </w:pPr>
    </w:p>
    <w:p w14:paraId="1D76633D" w14:textId="77777777" w:rsidR="003E70B6" w:rsidRDefault="00FB3289">
      <w:pPr>
        <w:ind w:left="260"/>
        <w:rPr>
          <w:sz w:val="20"/>
        </w:rPr>
      </w:pP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 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 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pacing w:val="-10"/>
          <w:sz w:val="20"/>
        </w:rPr>
        <w:t>_</w:t>
      </w:r>
    </w:p>
    <w:p w14:paraId="7194DBDC" w14:textId="77777777" w:rsidR="003E70B6" w:rsidRDefault="003E70B6">
      <w:pPr>
        <w:pStyle w:val="Textoindependiente"/>
        <w:spacing w:before="2"/>
      </w:pPr>
    </w:p>
    <w:p w14:paraId="4EDDA763" w14:textId="77777777" w:rsidR="003E70B6" w:rsidRDefault="00FB3289">
      <w:pPr>
        <w:pStyle w:val="Textoindependiente"/>
        <w:ind w:left="260" w:right="319"/>
        <w:jc w:val="both"/>
      </w:pPr>
      <w:r>
        <w:rPr>
          <w:color w:val="585858"/>
        </w:rPr>
        <w:t>D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conformida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o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eglamen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UE)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2016/679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27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abril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2016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elativ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otecció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la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ersona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físicas e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qu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respect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l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ratamient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dato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ersonale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libr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irculació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esto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datos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sí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com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co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ey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Orgánica 3/2018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5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iciembre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tecció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ato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ersonale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garantí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o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recho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 xml:space="preserve">digitales, </w:t>
      </w:r>
      <w:r>
        <w:rPr>
          <w:b/>
          <w:color w:val="585858"/>
        </w:rPr>
        <w:t xml:space="preserve">ASOCIACION ADEPSI </w:t>
      </w:r>
      <w:r>
        <w:rPr>
          <w:color w:val="585858"/>
        </w:rPr>
        <w:t>le informa:</w:t>
      </w:r>
    </w:p>
    <w:p w14:paraId="2EFE3C82" w14:textId="77777777" w:rsidR="003E70B6" w:rsidRDefault="00FB3289">
      <w:pPr>
        <w:pStyle w:val="Textoindependiente"/>
        <w:spacing w:line="243" w:lineRule="exact"/>
        <w:ind w:left="260"/>
        <w:jc w:val="both"/>
      </w:pPr>
      <w:r>
        <w:rPr>
          <w:color w:val="585858"/>
        </w:rPr>
        <w:t>Responsable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del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tratamiento:</w:t>
      </w:r>
      <w:r>
        <w:rPr>
          <w:color w:val="585858"/>
          <w:spacing w:val="6"/>
        </w:rPr>
        <w:t xml:space="preserve"> </w:t>
      </w:r>
      <w:r>
        <w:rPr>
          <w:b/>
          <w:color w:val="585858"/>
        </w:rPr>
        <w:t>ASOCIACION</w:t>
      </w:r>
      <w:r>
        <w:rPr>
          <w:b/>
          <w:color w:val="585858"/>
          <w:spacing w:val="5"/>
        </w:rPr>
        <w:t xml:space="preserve"> </w:t>
      </w:r>
      <w:r>
        <w:rPr>
          <w:b/>
          <w:color w:val="585858"/>
        </w:rPr>
        <w:t>ADEPSI</w:t>
      </w:r>
      <w:r>
        <w:rPr>
          <w:color w:val="585858"/>
        </w:rPr>
        <w:t>,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Lomo</w:t>
      </w:r>
      <w:r>
        <w:rPr>
          <w:color w:val="585858"/>
          <w:spacing w:val="6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Plana,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28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35019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Las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Palmas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Gran</w:t>
      </w:r>
      <w:r>
        <w:rPr>
          <w:color w:val="585858"/>
          <w:spacing w:val="5"/>
        </w:rPr>
        <w:t xml:space="preserve"> </w:t>
      </w:r>
      <w:r>
        <w:rPr>
          <w:color w:val="585858"/>
        </w:rPr>
        <w:t>Canaria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(Las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2"/>
        </w:rPr>
        <w:t>Palmas)</w:t>
      </w:r>
    </w:p>
    <w:p w14:paraId="7D60FBD3" w14:textId="3F09B2CC" w:rsidR="003E70B6" w:rsidRDefault="00FB3289">
      <w:pPr>
        <w:pStyle w:val="Textoindependiente"/>
        <w:spacing w:line="243" w:lineRule="exact"/>
        <w:ind w:left="260"/>
        <w:jc w:val="both"/>
      </w:pPr>
      <w:r>
        <w:rPr>
          <w:color w:val="585858"/>
        </w:rPr>
        <w:t>|G35068824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|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PD:</w:t>
      </w:r>
      <w:r>
        <w:rPr>
          <w:color w:val="585858"/>
          <w:spacing w:val="-5"/>
        </w:rPr>
        <w:t xml:space="preserve"> </w:t>
      </w:r>
      <w:hyperlink r:id="rId14">
        <w:r>
          <w:rPr>
            <w:color w:val="0000FF"/>
            <w:spacing w:val="-2"/>
            <w:u w:val="single" w:color="0000FF"/>
          </w:rPr>
          <w:t>protecciondedatos@adepsi.org</w:t>
        </w:r>
      </w:hyperlink>
    </w:p>
    <w:p w14:paraId="769D0D3C" w14:textId="77777777" w:rsidR="003E70B6" w:rsidRDefault="003E70B6">
      <w:pPr>
        <w:spacing w:line="243" w:lineRule="exact"/>
        <w:jc w:val="both"/>
        <w:sectPr w:rsidR="003E70B6">
          <w:pgSz w:w="11910" w:h="16840"/>
          <w:pgMar w:top="2980" w:right="760" w:bottom="1240" w:left="820" w:header="708" w:footer="1041" w:gutter="0"/>
          <w:cols w:space="720"/>
        </w:sectPr>
      </w:pPr>
    </w:p>
    <w:p w14:paraId="54CD245A" w14:textId="77777777" w:rsidR="003E70B6" w:rsidRDefault="003E70B6">
      <w:pPr>
        <w:pStyle w:val="Textoindependiente"/>
      </w:pPr>
    </w:p>
    <w:p w14:paraId="1231BE67" w14:textId="77777777" w:rsidR="003E70B6" w:rsidRDefault="003E70B6">
      <w:pPr>
        <w:pStyle w:val="Textoindependiente"/>
        <w:spacing w:before="1"/>
        <w:rPr>
          <w:sz w:val="15"/>
        </w:rPr>
      </w:pPr>
    </w:p>
    <w:p w14:paraId="0BEFAB32" w14:textId="77777777" w:rsidR="003E70B6" w:rsidRDefault="00FB3289">
      <w:pPr>
        <w:pStyle w:val="Textoindependiente"/>
        <w:spacing w:before="1"/>
        <w:ind w:left="260" w:right="327"/>
        <w:jc w:val="both"/>
      </w:pPr>
      <w:r>
        <w:rPr>
          <w:color w:val="585858"/>
        </w:rPr>
        <w:t>Finalidad: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gestiona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a solicitu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nalizar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la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característica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uest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rabaj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ar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a efectiv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estació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ervicio de selección e inclusión laboral de personas con discapacidad, así como mantener la relación entre ambas entidades para posibles futuras ofertas de empleo.</w:t>
      </w:r>
    </w:p>
    <w:p w14:paraId="36FEB5B0" w14:textId="77777777" w:rsidR="003E70B6" w:rsidRDefault="003E70B6">
      <w:pPr>
        <w:pStyle w:val="Textoindependiente"/>
      </w:pPr>
    </w:p>
    <w:p w14:paraId="6E3A0D2C" w14:textId="77777777" w:rsidR="003E70B6" w:rsidRDefault="00FB3289">
      <w:pPr>
        <w:pStyle w:val="Textoindependiente"/>
        <w:ind w:left="260" w:right="331"/>
        <w:jc w:val="both"/>
      </w:pPr>
      <w:r>
        <w:rPr>
          <w:color w:val="585858"/>
        </w:rPr>
        <w:t>Legitimación: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el tratamiento de datos se encuentra legitimado para la relación de colaboración, conforme lo establecido en el Art.6.1.b) RGPD.</w:t>
      </w:r>
    </w:p>
    <w:p w14:paraId="30D7AA69" w14:textId="77777777" w:rsidR="003E70B6" w:rsidRDefault="003E70B6">
      <w:pPr>
        <w:pStyle w:val="Textoindependiente"/>
      </w:pPr>
    </w:p>
    <w:p w14:paraId="21C303BB" w14:textId="02CA2F22" w:rsidR="003E70B6" w:rsidRDefault="00FB3289">
      <w:pPr>
        <w:pStyle w:val="Textoindependiente"/>
        <w:ind w:left="260" w:right="339"/>
        <w:jc w:val="both"/>
      </w:pPr>
      <w:r>
        <w:rPr>
          <w:color w:val="585858"/>
        </w:rPr>
        <w:t>Derechos: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e</w:t>
      </w:r>
      <w:r w:rsidR="00FA7080">
        <w:rPr>
          <w:color w:val="585858"/>
        </w:rPr>
        <w:t>/l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usuario</w:t>
      </w:r>
      <w:r w:rsidR="00FA7080">
        <w:rPr>
          <w:color w:val="585858"/>
        </w:rPr>
        <w:t>/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ue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jercer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e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rech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cces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 su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atos personales, así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como solicita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a rectificació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os datos inexactos o, si procede, solicitar su supresión cuand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los datos ya n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ean necesarios para las finalidade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ara las que fueron recogidos. También podrá solicitar la limitación, portabilidad y oposición del tratamiento de sus datos, en determinadas circunstancias y por motivos relacionados con su situación particular.</w:t>
      </w:r>
    </w:p>
    <w:p w14:paraId="679B9F49" w14:textId="138C7584" w:rsidR="003E70B6" w:rsidRDefault="00FB3289">
      <w:pPr>
        <w:pStyle w:val="Textoindependiente"/>
        <w:spacing w:before="1"/>
        <w:ind w:left="259" w:right="334"/>
        <w:jc w:val="both"/>
      </w:pPr>
      <w:r>
        <w:rPr>
          <w:color w:val="585858"/>
        </w:rPr>
        <w:t>Igualmente,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tiene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derech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revocar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u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onsentimien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en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ualquier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momen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in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que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es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afecte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manera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 xml:space="preserve">retroactiva </w:t>
      </w:r>
      <w:hyperlink r:id="rId15">
        <w:r>
          <w:rPr>
            <w:color w:val="585858"/>
          </w:rPr>
          <w:t>al tratamiento de datos</w:t>
        </w:r>
      </w:hyperlink>
      <w:r>
        <w:rPr>
          <w:color w:val="585858"/>
        </w:rPr>
        <w:t xml:space="preserve"> personales realizado hasta el momento. El</w:t>
      </w:r>
      <w:r w:rsidR="00FA7080">
        <w:rPr>
          <w:color w:val="585858"/>
        </w:rPr>
        <w:t>/la</w:t>
      </w:r>
      <w:r>
        <w:rPr>
          <w:color w:val="585858"/>
        </w:rPr>
        <w:t xml:space="preserve"> usuario</w:t>
      </w:r>
      <w:r w:rsidR="00FA7080">
        <w:rPr>
          <w:color w:val="585858"/>
        </w:rPr>
        <w:t>/a</w:t>
      </w:r>
      <w:r>
        <w:rPr>
          <w:color w:val="585858"/>
        </w:rPr>
        <w:t xml:space="preserve"> podrá ejercitar sus derechos referidos anteriormente, en los términos y condiciones previstas a la legislación vigente, en el domicilio social de </w:t>
      </w:r>
      <w:r>
        <w:rPr>
          <w:b/>
          <w:color w:val="585858"/>
        </w:rPr>
        <w:t xml:space="preserve">ASOCIACIÓN ADEPSI </w:t>
      </w:r>
      <w:r>
        <w:rPr>
          <w:color w:val="585858"/>
        </w:rPr>
        <w:t>(Lomo La Plana, 28 - 35019 Las Palma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 xml:space="preserve">de Gran Canaria o solicitarlo mediante el envío de un correo electrónico </w:t>
      </w:r>
      <w:hyperlink r:id="rId16">
        <w:r>
          <w:rPr>
            <w:color w:val="0000FF"/>
            <w:spacing w:val="-2"/>
            <w:u w:val="single" w:color="0000FF"/>
          </w:rPr>
          <w:t>protecciondedatos@adepsi.org</w:t>
        </w:r>
      </w:hyperlink>
    </w:p>
    <w:p w14:paraId="393C4B24" w14:textId="1F5ED36D" w:rsidR="003E70B6" w:rsidRDefault="00FB3289">
      <w:pPr>
        <w:pStyle w:val="Textoindependiente"/>
        <w:spacing w:before="1"/>
        <w:ind w:left="259" w:right="334"/>
      </w:pPr>
      <w:r>
        <w:rPr>
          <w:color w:val="585858"/>
        </w:rPr>
        <w:t>En el supuesto qu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no obtenga una respuesta satisfactoria y desee formular una reclamación u obtener más informació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espect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ualquier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sto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rechos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ue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cudi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genci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spañola 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otecció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Datos </w:t>
      </w:r>
      <w:hyperlink r:id="rId17">
        <w:r>
          <w:rPr>
            <w:color w:val="585858"/>
          </w:rPr>
          <w:t>(</w:t>
        </w:r>
        <w:r>
          <w:rPr>
            <w:color w:val="0000FF"/>
            <w:u w:val="single" w:color="0000FF"/>
          </w:rPr>
          <w:t>www.agpd.es</w:t>
        </w:r>
      </w:hyperlink>
      <w:r>
        <w:rPr>
          <w:color w:val="0000FF"/>
        </w:rPr>
        <w:t xml:space="preserve"> </w:t>
      </w:r>
      <w:r>
        <w:rPr>
          <w:color w:val="585858"/>
        </w:rPr>
        <w:t>– C/ Jorge Juan, 6 de Madrid).</w:t>
      </w:r>
    </w:p>
    <w:p w14:paraId="57D3CB24" w14:textId="77777777" w:rsidR="003E70B6" w:rsidRDefault="00FB3289">
      <w:pPr>
        <w:pStyle w:val="Textoindependiente"/>
        <w:ind w:left="259" w:right="349"/>
        <w:jc w:val="both"/>
      </w:pPr>
      <w:r>
        <w:rPr>
          <w:color w:val="585858"/>
        </w:rPr>
        <w:t>Conservación: los datos se conservarán mientras sean necesarios para dar cumplimiento a la finalidad por la cual han sido captados. La comunicación de los datos personales solicitados es un requisito necesario para poder gestionar el presente procedimiento.</w:t>
      </w:r>
    </w:p>
    <w:p w14:paraId="6B043D1F" w14:textId="77777777" w:rsidR="003E70B6" w:rsidRDefault="00FB3289">
      <w:pPr>
        <w:pStyle w:val="Textoindependiente"/>
        <w:ind w:left="259" w:right="343"/>
        <w:jc w:val="both"/>
      </w:pPr>
      <w:r>
        <w:rPr>
          <w:b/>
          <w:color w:val="585858"/>
        </w:rPr>
        <w:t xml:space="preserve">ASOCIACION ADEPSI </w:t>
      </w:r>
      <w:r>
        <w:rPr>
          <w:color w:val="585858"/>
        </w:rPr>
        <w:t xml:space="preserve">le informa que cumple con todos los requisitos establecidos por la normativa de Protección de Datos y con todas las medidas técnicas y organizativas necesarias para garantizar la seguridad de los datos de carácter </w:t>
      </w:r>
      <w:r>
        <w:rPr>
          <w:color w:val="585858"/>
          <w:spacing w:val="-2"/>
        </w:rPr>
        <w:t>personal</w:t>
      </w:r>
    </w:p>
    <w:p w14:paraId="7196D064" w14:textId="77777777" w:rsidR="003E70B6" w:rsidRDefault="003E70B6">
      <w:pPr>
        <w:pStyle w:val="Textoindependiente"/>
      </w:pPr>
    </w:p>
    <w:p w14:paraId="34FF1C98" w14:textId="77777777" w:rsidR="003E70B6" w:rsidRDefault="003E70B6">
      <w:pPr>
        <w:pStyle w:val="Textoindependiente"/>
        <w:spacing w:before="5"/>
      </w:pPr>
    </w:p>
    <w:p w14:paraId="1093B181" w14:textId="147A937F" w:rsidR="003E70B6" w:rsidRDefault="00FB3289">
      <w:pPr>
        <w:pStyle w:val="Textoindependiente"/>
        <w:spacing w:before="1"/>
        <w:ind w:left="260"/>
      </w:pPr>
      <w:r>
        <w:rPr>
          <w:spacing w:val="-2"/>
        </w:rPr>
        <w:t>FECHA:</w:t>
      </w:r>
      <w:r w:rsidR="00F33137" w:rsidRPr="00F33137">
        <w:rPr>
          <w:rFonts w:ascii="Times New Roman"/>
          <w:sz w:val="18"/>
        </w:rPr>
        <w:t xml:space="preserve"> </w:t>
      </w:r>
      <w:sdt>
        <w:sdtPr>
          <w:rPr>
            <w:rFonts w:ascii="Times New Roman"/>
            <w:sz w:val="18"/>
          </w:rPr>
          <w:id w:val="-1476141861"/>
          <w:placeholder>
            <w:docPart w:val="F0B4DEE2214D4F8F90E38ECF0CEDB35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A6482" w:rsidRPr="006830A9">
            <w:rPr>
              <w:rStyle w:val="Textodelmarcadordeposicin"/>
            </w:rPr>
            <w:t>Haga clic aquí o pulse para escribir una fecha.</w:t>
          </w:r>
        </w:sdtContent>
      </w:sdt>
    </w:p>
    <w:p w14:paraId="6D072C0D" w14:textId="77777777" w:rsidR="003E70B6" w:rsidRDefault="003E70B6">
      <w:pPr>
        <w:pStyle w:val="Textoindependiente"/>
      </w:pPr>
    </w:p>
    <w:p w14:paraId="48A21919" w14:textId="77777777" w:rsidR="003E70B6" w:rsidRDefault="003E70B6">
      <w:pPr>
        <w:pStyle w:val="Textoindependiente"/>
        <w:spacing w:before="12"/>
        <w:rPr>
          <w:sz w:val="19"/>
        </w:rPr>
      </w:pPr>
    </w:p>
    <w:p w14:paraId="0B6B827D" w14:textId="2244AC6C" w:rsidR="003E70B6" w:rsidRDefault="00FB3289">
      <w:pPr>
        <w:pStyle w:val="Textoindependiente"/>
        <w:ind w:left="260"/>
        <w:rPr>
          <w:spacing w:val="-2"/>
        </w:rPr>
      </w:pPr>
      <w:r>
        <w:t>SELLO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RMA</w:t>
      </w:r>
      <w:r>
        <w:rPr>
          <w:spacing w:val="-8"/>
        </w:rPr>
        <w:t xml:space="preserve"> </w:t>
      </w:r>
      <w:r>
        <w:rPr>
          <w:spacing w:val="-2"/>
        </w:rPr>
        <w:t>EMPRESA</w:t>
      </w:r>
      <w:r w:rsidR="00F33137">
        <w:rPr>
          <w:spacing w:val="-2"/>
        </w:rPr>
        <w:t xml:space="preserve">  </w:t>
      </w:r>
    </w:p>
    <w:p w14:paraId="3F977EB4" w14:textId="31E4A691" w:rsidR="008D1340" w:rsidRDefault="008D1340">
      <w:pPr>
        <w:pStyle w:val="Textoindependiente"/>
        <w:ind w:left="260"/>
        <w:rPr>
          <w:spacing w:val="-2"/>
        </w:rPr>
      </w:pPr>
    </w:p>
    <w:sdt>
      <w:sdtPr>
        <w:id w:val="-170260241"/>
        <w:placeholder>
          <w:docPart w:val="3534179460524AA2AF56DF18AAE0B9BE"/>
        </w:placeholder>
        <w:showingPlcHdr/>
      </w:sdtPr>
      <w:sdtEndPr/>
      <w:sdtContent>
        <w:p w14:paraId="21ED97A4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3A62E89F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5E4B8429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08372B56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0185B401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0B08F17D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341AAFFC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6E6C0BBC" w14:textId="4FB368D8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74827">
            <w:rPr>
              <w:rStyle w:val="Textodelmarcadordeposicin"/>
            </w:rPr>
            <w:t>.</w:t>
          </w:r>
        </w:p>
      </w:sdtContent>
    </w:sdt>
    <w:p w14:paraId="2370C0A1" w14:textId="379AAD37" w:rsidR="00BA6482" w:rsidRDefault="00BA6482">
      <w:pPr>
        <w:pStyle w:val="Textoindependiente"/>
        <w:ind w:left="260"/>
        <w:rPr>
          <w:spacing w:val="-2"/>
        </w:rPr>
      </w:pPr>
    </w:p>
    <w:sectPr w:rsidR="00BA6482">
      <w:pgSz w:w="11910" w:h="16840"/>
      <w:pgMar w:top="2980" w:right="760" w:bottom="1240" w:left="820" w:header="708" w:footer="10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D8832" w14:textId="77777777" w:rsidR="004B3528" w:rsidRDefault="004B3528">
      <w:r>
        <w:separator/>
      </w:r>
    </w:p>
  </w:endnote>
  <w:endnote w:type="continuationSeparator" w:id="0">
    <w:p w14:paraId="0393C9CC" w14:textId="77777777" w:rsidR="004B3528" w:rsidRDefault="004B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AAF5F" w14:textId="77777777" w:rsidR="00727734" w:rsidRDefault="007277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A7A7C" w14:textId="05EF43B6" w:rsidR="003E70B6" w:rsidRDefault="00FB3289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0" distR="0" simplePos="0" relativeHeight="487345664" behindDoc="1" locked="0" layoutInCell="1" allowOverlap="1" wp14:anchorId="0E294308" wp14:editId="07777777">
          <wp:simplePos x="0" y="0"/>
          <wp:positionH relativeFrom="page">
            <wp:posOffset>1600200</wp:posOffset>
          </wp:positionH>
          <wp:positionV relativeFrom="page">
            <wp:posOffset>9970007</wp:posOffset>
          </wp:positionV>
          <wp:extent cx="449580" cy="313944"/>
          <wp:effectExtent l="0" t="0" r="0" b="0"/>
          <wp:wrapNone/>
          <wp:docPr id="7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9580" cy="313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46176" behindDoc="1" locked="0" layoutInCell="1" allowOverlap="1" wp14:anchorId="35247797" wp14:editId="07777777">
          <wp:simplePos x="0" y="0"/>
          <wp:positionH relativeFrom="page">
            <wp:posOffset>2191511</wp:posOffset>
          </wp:positionH>
          <wp:positionV relativeFrom="page">
            <wp:posOffset>9915143</wp:posOffset>
          </wp:positionV>
          <wp:extent cx="365760" cy="365760"/>
          <wp:effectExtent l="0" t="0" r="0" b="0"/>
          <wp:wrapNone/>
          <wp:docPr id="75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46688" behindDoc="1" locked="0" layoutInCell="1" allowOverlap="1" wp14:anchorId="3C969D1D" wp14:editId="07777777">
          <wp:simplePos x="0" y="0"/>
          <wp:positionH relativeFrom="page">
            <wp:posOffset>1158239</wp:posOffset>
          </wp:positionH>
          <wp:positionV relativeFrom="page">
            <wp:posOffset>9913619</wp:posOffset>
          </wp:positionV>
          <wp:extent cx="365759" cy="365760"/>
          <wp:effectExtent l="0" t="0" r="0" b="0"/>
          <wp:wrapNone/>
          <wp:docPr id="76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6575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47200" behindDoc="1" locked="0" layoutInCell="1" allowOverlap="1" wp14:anchorId="253B135E" wp14:editId="07777777">
          <wp:simplePos x="0" y="0"/>
          <wp:positionH relativeFrom="page">
            <wp:posOffset>2674620</wp:posOffset>
          </wp:positionH>
          <wp:positionV relativeFrom="page">
            <wp:posOffset>9934955</wp:posOffset>
          </wp:positionV>
          <wp:extent cx="338328" cy="336804"/>
          <wp:effectExtent l="0" t="0" r="0" b="0"/>
          <wp:wrapNone/>
          <wp:docPr id="7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38328" cy="336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47712" behindDoc="1" locked="0" layoutInCell="1" allowOverlap="1" wp14:anchorId="60947C70" wp14:editId="07777777">
          <wp:simplePos x="0" y="0"/>
          <wp:positionH relativeFrom="page">
            <wp:posOffset>685800</wp:posOffset>
          </wp:positionH>
          <wp:positionV relativeFrom="page">
            <wp:posOffset>9904476</wp:posOffset>
          </wp:positionV>
          <wp:extent cx="326136" cy="326136"/>
          <wp:effectExtent l="0" t="0" r="0" b="0"/>
          <wp:wrapNone/>
          <wp:docPr id="78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326136" cy="326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8224" behindDoc="1" locked="0" layoutInCell="1" allowOverlap="1" wp14:anchorId="43ACF963" wp14:editId="2CE26FFF">
              <wp:simplePos x="0" y="0"/>
              <wp:positionH relativeFrom="page">
                <wp:posOffset>4785995</wp:posOffset>
              </wp:positionH>
              <wp:positionV relativeFrom="page">
                <wp:posOffset>9978390</wp:posOffset>
              </wp:positionV>
              <wp:extent cx="1250315" cy="153670"/>
              <wp:effectExtent l="0" t="0" r="0" b="0"/>
              <wp:wrapNone/>
              <wp:docPr id="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F7B5B" w14:textId="77777777" w:rsidR="003E70B6" w:rsidRDefault="00FB3289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ódigo: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PC.6-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PRO.1.F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43ACF963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376.85pt;margin-top:785.7pt;width:98.45pt;height:12.1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" filled="f" stroked="f">
              <v:textbox inset="0,0,0,0">
                <w:txbxContent>
                  <w:p w14:paraId="670F7B5B" w14:textId="77777777" w:rsidR="003E70B6" w:rsidRDefault="00FB3289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Código: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PC.6-</w:t>
                    </w:r>
                    <w:r>
                      <w:rPr>
                        <w:rFonts w:ascii="Arial" w:hAnsi="Arial"/>
                        <w:spacing w:val="-2"/>
                        <w:sz w:val="18"/>
                      </w:rPr>
                      <w:t>PRO.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8"/>
                      </w:rPr>
                      <w:t>1.F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8736" behindDoc="1" locked="0" layoutInCell="1" allowOverlap="1" wp14:anchorId="46C29847" wp14:editId="1185DACE">
              <wp:simplePos x="0" y="0"/>
              <wp:positionH relativeFrom="page">
                <wp:posOffset>6233160</wp:posOffset>
              </wp:positionH>
              <wp:positionV relativeFrom="page">
                <wp:posOffset>9978390</wp:posOffset>
              </wp:positionV>
              <wp:extent cx="590550" cy="153670"/>
              <wp:effectExtent l="0" t="0" r="0" b="0"/>
              <wp:wrapNone/>
              <wp:docPr id="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32CB6" w14:textId="66BACDC8" w:rsidR="003E70B6" w:rsidRDefault="00FB3289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Edición: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8"/>
                            </w:rPr>
                            <w:t>0</w:t>
                          </w:r>
                          <w:r w:rsidR="00E150D5">
                            <w:rPr>
                              <w:rFonts w:ascii="Arial" w:hAnsi="Arial"/>
                              <w:spacing w:val="-5"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46C29847" id="docshape6" o:spid="_x0000_s1030" type="#_x0000_t202" style="position:absolute;margin-left:490.8pt;margin-top:785.7pt;width:46.5pt;height:12.1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" filled="f" stroked="f">
              <v:textbox inset="0,0,0,0">
                <w:txbxContent>
                  <w:p w14:paraId="26D32CB6" w14:textId="66BACDC8" w:rsidR="003E70B6" w:rsidRDefault="00FB3289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Edición:</w:t>
                    </w:r>
                    <w:r>
                      <w:rPr>
                        <w:rFonts w:ascii="Arial" w:hAns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5"/>
                        <w:sz w:val="18"/>
                      </w:rPr>
                      <w:t>0</w:t>
                    </w:r>
                    <w:r w:rsidR="00E150D5">
                      <w:rPr>
                        <w:rFonts w:ascii="Arial" w:hAnsi="Arial"/>
                        <w:spacing w:val="-5"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5374E" w14:textId="77777777" w:rsidR="00727734" w:rsidRDefault="007277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4E95" w14:textId="77777777" w:rsidR="004B3528" w:rsidRDefault="004B3528">
      <w:r>
        <w:separator/>
      </w:r>
    </w:p>
  </w:footnote>
  <w:footnote w:type="continuationSeparator" w:id="0">
    <w:p w14:paraId="1ABE58C6" w14:textId="77777777" w:rsidR="004B3528" w:rsidRDefault="004B3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9E5E" w14:textId="77777777" w:rsidR="00727734" w:rsidRDefault="007277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49E2" w14:textId="42C5F3D0" w:rsidR="003E70B6" w:rsidRDefault="00727734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487352832" behindDoc="0" locked="0" layoutInCell="1" allowOverlap="1" wp14:anchorId="00AE97BD" wp14:editId="0C951E91">
          <wp:simplePos x="0" y="0"/>
          <wp:positionH relativeFrom="column">
            <wp:posOffset>174625</wp:posOffset>
          </wp:positionH>
          <wp:positionV relativeFrom="paragraph">
            <wp:posOffset>27940</wp:posOffset>
          </wp:positionV>
          <wp:extent cx="1333500" cy="457883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OCIACIÓ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57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3EB">
      <w:rPr>
        <w:noProof/>
        <w:lang w:eastAsia="es-ES"/>
      </w:rPr>
      <w:drawing>
        <wp:anchor distT="0" distB="0" distL="114300" distR="114300" simplePos="0" relativeHeight="487351808" behindDoc="0" locked="0" layoutInCell="1" allowOverlap="1" wp14:anchorId="311D0A31" wp14:editId="3596893E">
          <wp:simplePos x="0" y="0"/>
          <wp:positionH relativeFrom="page">
            <wp:posOffset>3267075</wp:posOffset>
          </wp:positionH>
          <wp:positionV relativeFrom="paragraph">
            <wp:posOffset>139700</wp:posOffset>
          </wp:positionV>
          <wp:extent cx="695325" cy="342900"/>
          <wp:effectExtent l="0" t="0" r="9525" b="0"/>
          <wp:wrapNone/>
          <wp:docPr id="1" name="Imagen 14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4">
                    <a:hlinkClick r:id="rId2"/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289">
      <w:rPr>
        <w:noProof/>
        <w:lang w:eastAsia="es-ES"/>
      </w:rPr>
      <w:drawing>
        <wp:anchor distT="0" distB="0" distL="0" distR="0" simplePos="0" relativeHeight="487341568" behindDoc="1" locked="0" layoutInCell="1" allowOverlap="1" wp14:anchorId="10DE2E71" wp14:editId="5E0C13C5">
          <wp:simplePos x="0" y="0"/>
          <wp:positionH relativeFrom="page">
            <wp:posOffset>2526792</wp:posOffset>
          </wp:positionH>
          <wp:positionV relativeFrom="page">
            <wp:posOffset>553211</wp:posOffset>
          </wp:positionV>
          <wp:extent cx="271271" cy="374903"/>
          <wp:effectExtent l="0" t="0" r="0" b="0"/>
          <wp:wrapNone/>
          <wp:docPr id="7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271" cy="374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289">
      <w:rPr>
        <w:noProof/>
        <w:lang w:eastAsia="es-ES"/>
      </w:rPr>
      <w:drawing>
        <wp:anchor distT="0" distB="0" distL="0" distR="0" simplePos="0" relativeHeight="487342080" behindDoc="1" locked="0" layoutInCell="1" allowOverlap="1" wp14:anchorId="5302A003" wp14:editId="07777777">
          <wp:simplePos x="0" y="0"/>
          <wp:positionH relativeFrom="page">
            <wp:posOffset>2165604</wp:posOffset>
          </wp:positionH>
          <wp:positionV relativeFrom="page">
            <wp:posOffset>569975</wp:posOffset>
          </wp:positionV>
          <wp:extent cx="257556" cy="364235"/>
          <wp:effectExtent l="0" t="0" r="0" b="0"/>
          <wp:wrapNone/>
          <wp:docPr id="7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57556" cy="3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289">
      <w:rPr>
        <w:noProof/>
        <w:lang w:eastAsia="es-ES"/>
      </w:rPr>
      <w:drawing>
        <wp:anchor distT="0" distB="0" distL="0" distR="0" simplePos="0" relativeHeight="487342592" behindDoc="1" locked="0" layoutInCell="1" allowOverlap="1" wp14:anchorId="31BD22DE" wp14:editId="07777777">
          <wp:simplePos x="0" y="0"/>
          <wp:positionH relativeFrom="page">
            <wp:posOffset>2868167</wp:posOffset>
          </wp:positionH>
          <wp:positionV relativeFrom="page">
            <wp:posOffset>573023</wp:posOffset>
          </wp:positionV>
          <wp:extent cx="257556" cy="361188"/>
          <wp:effectExtent l="0" t="0" r="0" b="0"/>
          <wp:wrapNone/>
          <wp:docPr id="7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57556" cy="361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3616" behindDoc="1" locked="0" layoutInCell="1" allowOverlap="1" wp14:anchorId="2A34B453" wp14:editId="4D615A15">
              <wp:simplePos x="0" y="0"/>
              <wp:positionH relativeFrom="page">
                <wp:posOffset>685800</wp:posOffset>
              </wp:positionH>
              <wp:positionV relativeFrom="page">
                <wp:posOffset>1134110</wp:posOffset>
              </wp:positionV>
              <wp:extent cx="6105525" cy="76200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5525" cy="762000"/>
                      </a:xfrm>
                      <a:custGeom>
                        <a:avLst/>
                        <a:gdLst>
                          <a:gd name="T0" fmla="+- 0 1080 1080"/>
                          <a:gd name="T1" fmla="*/ T0 w 9615"/>
                          <a:gd name="T2" fmla="+- 0 1986 1786"/>
                          <a:gd name="T3" fmla="*/ 1986 h 1200"/>
                          <a:gd name="T4" fmla="+- 0 1096 1080"/>
                          <a:gd name="T5" fmla="*/ T4 w 9615"/>
                          <a:gd name="T6" fmla="+- 0 1908 1786"/>
                          <a:gd name="T7" fmla="*/ 1908 h 1200"/>
                          <a:gd name="T8" fmla="+- 0 1139 1080"/>
                          <a:gd name="T9" fmla="*/ T8 w 9615"/>
                          <a:gd name="T10" fmla="+- 0 1844 1786"/>
                          <a:gd name="T11" fmla="*/ 1844 h 1200"/>
                          <a:gd name="T12" fmla="+- 0 1202 1080"/>
                          <a:gd name="T13" fmla="*/ T12 w 9615"/>
                          <a:gd name="T14" fmla="+- 0 1801 1786"/>
                          <a:gd name="T15" fmla="*/ 1801 h 1200"/>
                          <a:gd name="T16" fmla="+- 0 1280 1080"/>
                          <a:gd name="T17" fmla="*/ T16 w 9615"/>
                          <a:gd name="T18" fmla="+- 0 1786 1786"/>
                          <a:gd name="T19" fmla="*/ 1786 h 1200"/>
                          <a:gd name="T20" fmla="+- 0 10494 1080"/>
                          <a:gd name="T21" fmla="*/ T20 w 9615"/>
                          <a:gd name="T22" fmla="+- 0 1786 1786"/>
                          <a:gd name="T23" fmla="*/ 1786 h 1200"/>
                          <a:gd name="T24" fmla="+- 0 10572 1080"/>
                          <a:gd name="T25" fmla="*/ T24 w 9615"/>
                          <a:gd name="T26" fmla="+- 0 1801 1786"/>
                          <a:gd name="T27" fmla="*/ 1801 h 1200"/>
                          <a:gd name="T28" fmla="+- 0 10636 1080"/>
                          <a:gd name="T29" fmla="*/ T28 w 9615"/>
                          <a:gd name="T30" fmla="+- 0 1844 1786"/>
                          <a:gd name="T31" fmla="*/ 1844 h 1200"/>
                          <a:gd name="T32" fmla="+- 0 10679 1080"/>
                          <a:gd name="T33" fmla="*/ T32 w 9615"/>
                          <a:gd name="T34" fmla="+- 0 1908 1786"/>
                          <a:gd name="T35" fmla="*/ 1908 h 1200"/>
                          <a:gd name="T36" fmla="+- 0 10694 1080"/>
                          <a:gd name="T37" fmla="*/ T36 w 9615"/>
                          <a:gd name="T38" fmla="+- 0 1986 1786"/>
                          <a:gd name="T39" fmla="*/ 1986 h 1200"/>
                          <a:gd name="T40" fmla="+- 0 10694 1080"/>
                          <a:gd name="T41" fmla="*/ T40 w 9615"/>
                          <a:gd name="T42" fmla="+- 0 2786 1786"/>
                          <a:gd name="T43" fmla="*/ 2786 h 1200"/>
                          <a:gd name="T44" fmla="+- 0 10679 1080"/>
                          <a:gd name="T45" fmla="*/ T44 w 9615"/>
                          <a:gd name="T46" fmla="+- 0 2863 1786"/>
                          <a:gd name="T47" fmla="*/ 2863 h 1200"/>
                          <a:gd name="T48" fmla="+- 0 10636 1080"/>
                          <a:gd name="T49" fmla="*/ T48 w 9615"/>
                          <a:gd name="T50" fmla="+- 0 2927 1786"/>
                          <a:gd name="T51" fmla="*/ 2927 h 1200"/>
                          <a:gd name="T52" fmla="+- 0 10572 1080"/>
                          <a:gd name="T53" fmla="*/ T52 w 9615"/>
                          <a:gd name="T54" fmla="+- 0 2970 1786"/>
                          <a:gd name="T55" fmla="*/ 2970 h 1200"/>
                          <a:gd name="T56" fmla="+- 0 10494 1080"/>
                          <a:gd name="T57" fmla="*/ T56 w 9615"/>
                          <a:gd name="T58" fmla="+- 0 2986 1786"/>
                          <a:gd name="T59" fmla="*/ 2986 h 1200"/>
                          <a:gd name="T60" fmla="+- 0 1280 1080"/>
                          <a:gd name="T61" fmla="*/ T60 w 9615"/>
                          <a:gd name="T62" fmla="+- 0 2986 1786"/>
                          <a:gd name="T63" fmla="*/ 2986 h 1200"/>
                          <a:gd name="T64" fmla="+- 0 1202 1080"/>
                          <a:gd name="T65" fmla="*/ T64 w 9615"/>
                          <a:gd name="T66" fmla="+- 0 2970 1786"/>
                          <a:gd name="T67" fmla="*/ 2970 h 1200"/>
                          <a:gd name="T68" fmla="+- 0 1139 1080"/>
                          <a:gd name="T69" fmla="*/ T68 w 9615"/>
                          <a:gd name="T70" fmla="+- 0 2927 1786"/>
                          <a:gd name="T71" fmla="*/ 2927 h 1200"/>
                          <a:gd name="T72" fmla="+- 0 1096 1080"/>
                          <a:gd name="T73" fmla="*/ T72 w 9615"/>
                          <a:gd name="T74" fmla="+- 0 2863 1786"/>
                          <a:gd name="T75" fmla="*/ 2863 h 1200"/>
                          <a:gd name="T76" fmla="+- 0 1080 1080"/>
                          <a:gd name="T77" fmla="*/ T76 w 9615"/>
                          <a:gd name="T78" fmla="+- 0 2786 1786"/>
                          <a:gd name="T79" fmla="*/ 2786 h 1200"/>
                          <a:gd name="T80" fmla="+- 0 1080 1080"/>
                          <a:gd name="T81" fmla="*/ T80 w 9615"/>
                          <a:gd name="T82" fmla="+- 0 1986 1786"/>
                          <a:gd name="T83" fmla="*/ 1986 h 12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15" h="1200">
                            <a:moveTo>
                              <a:pt x="0" y="200"/>
                            </a:moveTo>
                            <a:lnTo>
                              <a:pt x="16" y="122"/>
                            </a:lnTo>
                            <a:lnTo>
                              <a:pt x="59" y="58"/>
                            </a:lnTo>
                            <a:lnTo>
                              <a:pt x="122" y="15"/>
                            </a:lnTo>
                            <a:lnTo>
                              <a:pt x="200" y="0"/>
                            </a:lnTo>
                            <a:lnTo>
                              <a:pt x="9414" y="0"/>
                            </a:lnTo>
                            <a:lnTo>
                              <a:pt x="9492" y="15"/>
                            </a:lnTo>
                            <a:lnTo>
                              <a:pt x="9556" y="58"/>
                            </a:lnTo>
                            <a:lnTo>
                              <a:pt x="9599" y="122"/>
                            </a:lnTo>
                            <a:lnTo>
                              <a:pt x="9614" y="200"/>
                            </a:lnTo>
                            <a:lnTo>
                              <a:pt x="9614" y="1000"/>
                            </a:lnTo>
                            <a:lnTo>
                              <a:pt x="9599" y="1077"/>
                            </a:lnTo>
                            <a:lnTo>
                              <a:pt x="9556" y="1141"/>
                            </a:lnTo>
                            <a:lnTo>
                              <a:pt x="9492" y="1184"/>
                            </a:lnTo>
                            <a:lnTo>
                              <a:pt x="9414" y="1200"/>
                            </a:lnTo>
                            <a:lnTo>
                              <a:pt x="200" y="1200"/>
                            </a:lnTo>
                            <a:lnTo>
                              <a:pt x="122" y="1184"/>
                            </a:lnTo>
                            <a:lnTo>
                              <a:pt x="59" y="1141"/>
                            </a:lnTo>
                            <a:lnTo>
                              <a:pt x="16" y="1077"/>
                            </a:lnTo>
                            <a:lnTo>
                              <a:pt x="0" y="1000"/>
                            </a:lnTo>
                            <a:lnTo>
                              <a:pt x="0" y="200"/>
                            </a:lnTo>
                            <a:close/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0AD57003" id="docshape1" o:spid="_x0000_s1026" style="position:absolute;margin-left:54pt;margin-top:89.3pt;width:480.75pt;height:60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" path="m,200l16,122,59,58,122,15,200,,9414,r78,15l9556,58r43,64l9614,200r,800l9599,1077r-43,64l9492,1184r-78,16l200,1200r-78,-16l59,1141,16,1077,,1000,,200xe" filled="f" strokeweight=".48pt">
              <v:path arrowok="t" o:connecttype="custom" o:connectlocs="0,1261110;10160,1211580;37465,1170940;77470,1143635;127000,1134110;5977890,1134110;6027420,1143635;6068060,1170940;6095365,1211580;6104890,1261110;6104890,1769110;6095365,1818005;6068060,1858645;6027420,1885950;5977890,1896110;127000,1896110;77470,1885950;37465,1858645;10160,1818005;0,1769110;0,1261110" o:connectangles="0,0,0,0,0,0,0,0,0,0,0,0,0,0,0,0,0,0,0,0,0"/>
              <w10:wrap anchorx="page" anchory="page"/>
            </v:shape>
          </w:pict>
        </mc:Fallback>
      </mc:AlternateContent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4128" behindDoc="1" locked="0" layoutInCell="1" allowOverlap="1" wp14:anchorId="49DFED40" wp14:editId="08E83F95">
              <wp:simplePos x="0" y="0"/>
              <wp:positionH relativeFrom="page">
                <wp:posOffset>4547870</wp:posOffset>
              </wp:positionH>
              <wp:positionV relativeFrom="page">
                <wp:posOffset>549910</wp:posOffset>
              </wp:positionV>
              <wp:extent cx="1691005" cy="362585"/>
              <wp:effectExtent l="0" t="0" r="0" b="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00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6DA11" w14:textId="77777777" w:rsidR="003E70B6" w:rsidRDefault="00FB3289">
                          <w:pPr>
                            <w:spacing w:line="263" w:lineRule="exact"/>
                            <w:ind w:left="1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4"/>
                            </w:rPr>
                            <w:t>AGENCIA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  <w:sz w:val="24"/>
                            </w:rPr>
                            <w:t>COLOCACIÓN</w:t>
                          </w:r>
                        </w:p>
                        <w:p w14:paraId="38868D6C" w14:textId="77777777" w:rsidR="003E70B6" w:rsidRDefault="00FB3289">
                          <w:pPr>
                            <w:spacing w:line="292" w:lineRule="exact"/>
                            <w:ind w:left="68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color w:val="80808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  <w:sz w:val="24"/>
                            </w:rPr>
                            <w:t>05000000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49DFED4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58.1pt;margin-top:43.3pt;width:133.15pt;height:28.5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" filled="f" stroked="f">
              <v:textbox inset="0,0,0,0">
                <w:txbxContent>
                  <w:p w14:paraId="5206DA11" w14:textId="77777777" w:rsidR="003E70B6" w:rsidRDefault="00FB3289">
                    <w:pPr>
                      <w:spacing w:line="263" w:lineRule="exact"/>
                      <w:ind w:left="1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08080"/>
                        <w:sz w:val="24"/>
                      </w:rPr>
                      <w:t>AGENCIA</w:t>
                    </w:r>
                    <w:r>
                      <w:rPr>
                        <w:b/>
                        <w:color w:val="80808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24"/>
                      </w:rPr>
                      <w:t>DE</w:t>
                    </w:r>
                    <w:r>
                      <w:rPr>
                        <w:b/>
                        <w:color w:val="80808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pacing w:val="-2"/>
                        <w:sz w:val="24"/>
                      </w:rPr>
                      <w:t>COLOCACIÓN</w:t>
                    </w:r>
                  </w:p>
                  <w:p w14:paraId="38868D6C" w14:textId="77777777" w:rsidR="003E70B6" w:rsidRDefault="00FB3289">
                    <w:pPr>
                      <w:spacing w:line="292" w:lineRule="exact"/>
                      <w:ind w:left="68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08080"/>
                        <w:sz w:val="24"/>
                      </w:rPr>
                      <w:t>Nº</w:t>
                    </w:r>
                    <w:r>
                      <w:rPr>
                        <w:b/>
                        <w:color w:val="80808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pacing w:val="-2"/>
                        <w:sz w:val="24"/>
                      </w:rPr>
                      <w:t>05000000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7DD43B12" wp14:editId="655E4E13">
              <wp:simplePos x="0" y="0"/>
              <wp:positionH relativeFrom="page">
                <wp:posOffset>964565</wp:posOffset>
              </wp:positionH>
              <wp:positionV relativeFrom="page">
                <wp:posOffset>1236980</wp:posOffset>
              </wp:positionV>
              <wp:extent cx="5546090" cy="306070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0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82174" w14:textId="7B7544E6" w:rsidR="003E70B6" w:rsidRDefault="00FB3289">
                          <w:pPr>
                            <w:pStyle w:val="Textoindependiente"/>
                            <w:spacing w:line="222" w:lineRule="exact"/>
                            <w:ind w:left="46" w:right="46"/>
                            <w:jc w:val="center"/>
                          </w:pPr>
                          <w:r>
                            <w:rPr>
                              <w:b/>
                              <w:color w:val="808080"/>
                            </w:rPr>
                            <w:t>Gran</w:t>
                          </w:r>
                          <w:r>
                            <w:rPr>
                              <w:b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>Canaria: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C/Lomo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la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lana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28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35019</w:t>
                          </w:r>
                          <w:r>
                            <w:rPr>
                              <w:color w:val="808080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Las</w:t>
                          </w:r>
                          <w:r>
                            <w:rPr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almas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Gran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Canaria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Tel: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928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14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84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</w:p>
                        <w:p w14:paraId="45C27B04" w14:textId="7B547827" w:rsidR="003E70B6" w:rsidRDefault="00FB3289" w:rsidP="000E184A">
                          <w:pPr>
                            <w:pStyle w:val="Textoindependiente"/>
                            <w:spacing w:line="243" w:lineRule="exact"/>
                            <w:ind w:left="46" w:right="44"/>
                          </w:pPr>
                          <w:r>
                            <w:rPr>
                              <w:b/>
                              <w:color w:val="808080"/>
                            </w:rPr>
                            <w:t>Lanzarote: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</w:rPr>
                            <w:t xml:space="preserve"> </w:t>
                          </w:r>
                          <w:r w:rsidR="000E184A">
                            <w:rPr>
                              <w:color w:val="808080"/>
                            </w:rPr>
                            <w:t xml:space="preserve">Rambla Medular 50, </w:t>
                          </w:r>
                          <w:r w:rsidR="001161EF">
                            <w:rPr>
                              <w:color w:val="808080"/>
                            </w:rPr>
                            <w:t>1</w:t>
                          </w:r>
                          <w:r w:rsidR="000E184A">
                            <w:rPr>
                              <w:color w:val="808080"/>
                            </w:rPr>
                            <w:t>ª Planta</w:t>
                          </w:r>
                          <w:r w:rsidR="001161EF">
                            <w:rPr>
                              <w:color w:val="808080"/>
                            </w:rPr>
                            <w:t xml:space="preserve">. Oficina 12 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35500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Arrecife</w:t>
                          </w:r>
                          <w:r>
                            <w:rPr>
                              <w:color w:val="808080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Tel: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928</w:t>
                          </w:r>
                          <w:r w:rsidR="00124719"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35</w:t>
                          </w:r>
                          <w:r w:rsidR="00124719"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10</w:t>
                          </w:r>
                          <w:r>
                            <w:rPr>
                              <w:color w:val="808080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/</w:t>
                          </w:r>
                          <w:r>
                            <w:rPr>
                              <w:color w:val="808080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689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649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>8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7DD43B12" id="docshape3" o:spid="_x0000_s1027" type="#_x0000_t202" style="position:absolute;margin-left:75.95pt;margin-top:97.4pt;width:436.7pt;height:24.1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" filled="f" stroked="f">
              <v:textbox inset="0,0,0,0">
                <w:txbxContent>
                  <w:p w14:paraId="0CD82174" w14:textId="7B7544E6" w:rsidR="003E70B6" w:rsidRDefault="00FB3289">
                    <w:pPr>
                      <w:pStyle w:val="Textoindependiente"/>
                      <w:spacing w:line="222" w:lineRule="exact"/>
                      <w:ind w:left="46" w:right="46"/>
                      <w:jc w:val="center"/>
                    </w:pPr>
                    <w:r>
                      <w:rPr>
                        <w:b/>
                        <w:color w:val="808080"/>
                      </w:rPr>
                      <w:t>Gran</w:t>
                    </w:r>
                    <w:r>
                      <w:rPr>
                        <w:b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>Canaria:</w:t>
                    </w:r>
                    <w:r>
                      <w:rPr>
                        <w:b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C/Lomo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la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lana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28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–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35019</w:t>
                    </w:r>
                    <w:r>
                      <w:rPr>
                        <w:color w:val="808080"/>
                        <w:spacing w:val="39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Las</w:t>
                    </w:r>
                    <w:r>
                      <w:rPr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almas</w:t>
                    </w:r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de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Gran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Canaria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Tel: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928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14</w:t>
                    </w:r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84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</w:p>
                  <w:p w14:paraId="45C27B04" w14:textId="7B547827" w:rsidR="003E70B6" w:rsidRDefault="00FB3289" w:rsidP="000E184A">
                    <w:pPr>
                      <w:pStyle w:val="Textoindependiente"/>
                      <w:spacing w:line="243" w:lineRule="exact"/>
                      <w:ind w:left="46" w:right="44"/>
                    </w:pPr>
                    <w:r>
                      <w:rPr>
                        <w:b/>
                        <w:color w:val="808080"/>
                      </w:rPr>
                      <w:t>Lanzarote:</w:t>
                    </w:r>
                    <w:r>
                      <w:rPr>
                        <w:b/>
                        <w:color w:val="808080"/>
                        <w:spacing w:val="-3"/>
                      </w:rPr>
                      <w:t xml:space="preserve"> </w:t>
                    </w:r>
                    <w:r w:rsidR="000E184A">
                      <w:rPr>
                        <w:color w:val="808080"/>
                      </w:rPr>
                      <w:t xml:space="preserve">Rambla Medular 50, </w:t>
                    </w:r>
                    <w:r w:rsidR="001161EF">
                      <w:rPr>
                        <w:color w:val="808080"/>
                      </w:rPr>
                      <w:t>1</w:t>
                    </w:r>
                    <w:r w:rsidR="000E184A">
                      <w:rPr>
                        <w:color w:val="808080"/>
                      </w:rPr>
                      <w:t>ª Planta</w:t>
                    </w:r>
                    <w:r w:rsidR="001161EF">
                      <w:rPr>
                        <w:color w:val="808080"/>
                      </w:rPr>
                      <w:t xml:space="preserve">. Oficina 12 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–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35500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Arrecife</w:t>
                    </w:r>
                    <w:r>
                      <w:rPr>
                        <w:color w:val="808080"/>
                        <w:spacing w:val="39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Tel: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928</w:t>
                    </w:r>
                    <w:r w:rsidR="00124719"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35</w:t>
                    </w:r>
                    <w:r w:rsidR="00124719"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10</w:t>
                    </w:r>
                    <w:r>
                      <w:rPr>
                        <w:color w:val="808080"/>
                        <w:spacing w:val="39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/</w:t>
                    </w:r>
                    <w:r>
                      <w:rPr>
                        <w:color w:val="808080"/>
                        <w:spacing w:val="39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689</w:t>
                    </w:r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649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</w:rPr>
                      <w:t>8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5152" behindDoc="1" locked="0" layoutInCell="1" allowOverlap="1" wp14:anchorId="0D8C3AA3" wp14:editId="6BA5E6D8">
              <wp:simplePos x="0" y="0"/>
              <wp:positionH relativeFrom="page">
                <wp:posOffset>3154680</wp:posOffset>
              </wp:positionH>
              <wp:positionV relativeFrom="page">
                <wp:posOffset>1683385</wp:posOffset>
              </wp:positionV>
              <wp:extent cx="1165860" cy="139700"/>
              <wp:effectExtent l="0" t="0" r="0" b="0"/>
              <wp:wrapNone/>
              <wp:docPr id="8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1F94" w14:textId="77777777" w:rsidR="003E70B6" w:rsidRDefault="00FB32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e-mail:</w:t>
                          </w:r>
                          <w:r>
                            <w:rPr>
                              <w:b/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7">
                            <w:r>
                              <w:rPr>
                                <w:b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info@adepsi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0D8C3AA3" id="docshape4" o:spid="_x0000_s1028" type="#_x0000_t202" style="position:absolute;margin-left:248.4pt;margin-top:132.55pt;width:91.8pt;height:11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" filled="f" stroked="f">
              <v:textbox inset="0,0,0,0">
                <w:txbxContent>
                  <w:p w14:paraId="36A01F94" w14:textId="77777777" w:rsidR="003E70B6" w:rsidRDefault="00FB32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808080"/>
                        <w:sz w:val="18"/>
                      </w:rPr>
                      <w:t>e-mail:</w:t>
                    </w:r>
                    <w:r>
                      <w:rPr>
                        <w:b/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hyperlink r:id="rId8">
                      <w:r>
                        <w:rPr>
                          <w:b/>
                          <w:color w:val="0000FF"/>
                          <w:spacing w:val="-2"/>
                          <w:sz w:val="18"/>
                          <w:u w:val="single" w:color="0000FF"/>
                        </w:rPr>
                        <w:t>info@adepsi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9ABD" w14:textId="77777777" w:rsidR="00727734" w:rsidRDefault="007277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7C32"/>
    <w:multiLevelType w:val="hybridMultilevel"/>
    <w:tmpl w:val="C6B23DC8"/>
    <w:lvl w:ilvl="0" w:tplc="72EAD4A6">
      <w:numFmt w:val="bullet"/>
      <w:lvlText w:val="☐"/>
      <w:lvlJc w:val="left"/>
      <w:pPr>
        <w:ind w:left="279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8"/>
        <w:szCs w:val="18"/>
        <w:lang w:val="es-ES" w:eastAsia="en-US" w:bidi="ar-SA"/>
      </w:rPr>
    </w:lvl>
    <w:lvl w:ilvl="1" w:tplc="5DCE4134">
      <w:numFmt w:val="bullet"/>
      <w:lvlText w:val="•"/>
      <w:lvlJc w:val="left"/>
      <w:pPr>
        <w:ind w:left="278" w:hanging="201"/>
      </w:pPr>
      <w:rPr>
        <w:rFonts w:hint="default"/>
        <w:lang w:val="es-ES" w:eastAsia="en-US" w:bidi="ar-SA"/>
      </w:rPr>
    </w:lvl>
    <w:lvl w:ilvl="2" w:tplc="CB7E5110">
      <w:numFmt w:val="bullet"/>
      <w:lvlText w:val="•"/>
      <w:lvlJc w:val="left"/>
      <w:pPr>
        <w:ind w:left="277" w:hanging="201"/>
      </w:pPr>
      <w:rPr>
        <w:rFonts w:hint="default"/>
        <w:lang w:val="es-ES" w:eastAsia="en-US" w:bidi="ar-SA"/>
      </w:rPr>
    </w:lvl>
    <w:lvl w:ilvl="3" w:tplc="45B487BA">
      <w:numFmt w:val="bullet"/>
      <w:lvlText w:val="•"/>
      <w:lvlJc w:val="left"/>
      <w:pPr>
        <w:ind w:left="276" w:hanging="201"/>
      </w:pPr>
      <w:rPr>
        <w:rFonts w:hint="default"/>
        <w:lang w:val="es-ES" w:eastAsia="en-US" w:bidi="ar-SA"/>
      </w:rPr>
    </w:lvl>
    <w:lvl w:ilvl="4" w:tplc="66EE0DCA">
      <w:numFmt w:val="bullet"/>
      <w:lvlText w:val="•"/>
      <w:lvlJc w:val="left"/>
      <w:pPr>
        <w:ind w:left="274" w:hanging="201"/>
      </w:pPr>
      <w:rPr>
        <w:rFonts w:hint="default"/>
        <w:lang w:val="es-ES" w:eastAsia="en-US" w:bidi="ar-SA"/>
      </w:rPr>
    </w:lvl>
    <w:lvl w:ilvl="5" w:tplc="6714C0B0">
      <w:numFmt w:val="bullet"/>
      <w:lvlText w:val="•"/>
      <w:lvlJc w:val="left"/>
      <w:pPr>
        <w:ind w:left="273" w:hanging="201"/>
      </w:pPr>
      <w:rPr>
        <w:rFonts w:hint="default"/>
        <w:lang w:val="es-ES" w:eastAsia="en-US" w:bidi="ar-SA"/>
      </w:rPr>
    </w:lvl>
    <w:lvl w:ilvl="6" w:tplc="D99AA246">
      <w:numFmt w:val="bullet"/>
      <w:lvlText w:val="•"/>
      <w:lvlJc w:val="left"/>
      <w:pPr>
        <w:ind w:left="272" w:hanging="201"/>
      </w:pPr>
      <w:rPr>
        <w:rFonts w:hint="default"/>
        <w:lang w:val="es-ES" w:eastAsia="en-US" w:bidi="ar-SA"/>
      </w:rPr>
    </w:lvl>
    <w:lvl w:ilvl="7" w:tplc="DC22B17A">
      <w:numFmt w:val="bullet"/>
      <w:lvlText w:val="•"/>
      <w:lvlJc w:val="left"/>
      <w:pPr>
        <w:ind w:left="270" w:hanging="201"/>
      </w:pPr>
      <w:rPr>
        <w:rFonts w:hint="default"/>
        <w:lang w:val="es-ES" w:eastAsia="en-US" w:bidi="ar-SA"/>
      </w:rPr>
    </w:lvl>
    <w:lvl w:ilvl="8" w:tplc="3A6240D0">
      <w:numFmt w:val="bullet"/>
      <w:lvlText w:val="•"/>
      <w:lvlJc w:val="left"/>
      <w:pPr>
        <w:ind w:left="269" w:hanging="201"/>
      </w:pPr>
      <w:rPr>
        <w:rFonts w:hint="default"/>
        <w:lang w:val="es-ES" w:eastAsia="en-US" w:bidi="ar-SA"/>
      </w:rPr>
    </w:lvl>
  </w:abstractNum>
  <w:abstractNum w:abstractNumId="1" w15:restartNumberingAfterBreak="0">
    <w:nsid w:val="2EA37109"/>
    <w:multiLevelType w:val="hybridMultilevel"/>
    <w:tmpl w:val="5B2898D2"/>
    <w:lvl w:ilvl="0" w:tplc="36861388">
      <w:start w:val="1"/>
      <w:numFmt w:val="decimal"/>
      <w:lvlText w:val="%1."/>
      <w:lvlJc w:val="left"/>
      <w:pPr>
        <w:ind w:left="543" w:hanging="426"/>
      </w:pPr>
      <w:rPr>
        <w:rFonts w:ascii="Calibri" w:eastAsia="Calibri" w:hAnsi="Calibri" w:cs="Calibri" w:hint="default"/>
        <w:b w:val="0"/>
        <w:bCs w:val="0"/>
        <w:i w:val="0"/>
        <w:iCs w:val="0"/>
        <w:color w:val="585858"/>
        <w:spacing w:val="-1"/>
        <w:w w:val="99"/>
        <w:sz w:val="20"/>
        <w:szCs w:val="20"/>
        <w:lang w:val="es-ES" w:eastAsia="en-US" w:bidi="ar-SA"/>
      </w:rPr>
    </w:lvl>
    <w:lvl w:ilvl="1" w:tplc="B770E7EE">
      <w:numFmt w:val="bullet"/>
      <w:lvlText w:val="☐"/>
      <w:lvlJc w:val="left"/>
      <w:pPr>
        <w:ind w:left="260" w:hanging="706"/>
      </w:pPr>
      <w:rPr>
        <w:rFonts w:ascii="MS Gothic" w:eastAsia="MS Gothic" w:hAnsi="MS Gothic" w:cs="MS Gothic" w:hint="default"/>
        <w:b/>
        <w:bCs/>
        <w:i w:val="0"/>
        <w:iCs w:val="0"/>
        <w:color w:val="585858"/>
        <w:w w:val="99"/>
        <w:sz w:val="20"/>
        <w:szCs w:val="20"/>
        <w:lang w:val="es-ES" w:eastAsia="en-US" w:bidi="ar-SA"/>
      </w:rPr>
    </w:lvl>
    <w:lvl w:ilvl="2" w:tplc="26423412">
      <w:numFmt w:val="bullet"/>
      <w:lvlText w:val="•"/>
      <w:lvlJc w:val="left"/>
      <w:pPr>
        <w:ind w:left="1627" w:hanging="706"/>
      </w:pPr>
      <w:rPr>
        <w:rFonts w:hint="default"/>
        <w:lang w:val="es-ES" w:eastAsia="en-US" w:bidi="ar-SA"/>
      </w:rPr>
    </w:lvl>
    <w:lvl w:ilvl="3" w:tplc="1578E36C">
      <w:numFmt w:val="bullet"/>
      <w:lvlText w:val="•"/>
      <w:lvlJc w:val="left"/>
      <w:pPr>
        <w:ind w:left="2714" w:hanging="706"/>
      </w:pPr>
      <w:rPr>
        <w:rFonts w:hint="default"/>
        <w:lang w:val="es-ES" w:eastAsia="en-US" w:bidi="ar-SA"/>
      </w:rPr>
    </w:lvl>
    <w:lvl w:ilvl="4" w:tplc="33443E74">
      <w:numFmt w:val="bullet"/>
      <w:lvlText w:val="•"/>
      <w:lvlJc w:val="left"/>
      <w:pPr>
        <w:ind w:left="3802" w:hanging="706"/>
      </w:pPr>
      <w:rPr>
        <w:rFonts w:hint="default"/>
        <w:lang w:val="es-ES" w:eastAsia="en-US" w:bidi="ar-SA"/>
      </w:rPr>
    </w:lvl>
    <w:lvl w:ilvl="5" w:tplc="6CC662D0">
      <w:numFmt w:val="bullet"/>
      <w:lvlText w:val="•"/>
      <w:lvlJc w:val="left"/>
      <w:pPr>
        <w:ind w:left="4889" w:hanging="706"/>
      </w:pPr>
      <w:rPr>
        <w:rFonts w:hint="default"/>
        <w:lang w:val="es-ES" w:eastAsia="en-US" w:bidi="ar-SA"/>
      </w:rPr>
    </w:lvl>
    <w:lvl w:ilvl="6" w:tplc="20EC4F9A">
      <w:numFmt w:val="bullet"/>
      <w:lvlText w:val="•"/>
      <w:lvlJc w:val="left"/>
      <w:pPr>
        <w:ind w:left="5976" w:hanging="706"/>
      </w:pPr>
      <w:rPr>
        <w:rFonts w:hint="default"/>
        <w:lang w:val="es-ES" w:eastAsia="en-US" w:bidi="ar-SA"/>
      </w:rPr>
    </w:lvl>
    <w:lvl w:ilvl="7" w:tplc="2A6E131A">
      <w:numFmt w:val="bullet"/>
      <w:lvlText w:val="•"/>
      <w:lvlJc w:val="left"/>
      <w:pPr>
        <w:ind w:left="7064" w:hanging="706"/>
      </w:pPr>
      <w:rPr>
        <w:rFonts w:hint="default"/>
        <w:lang w:val="es-ES" w:eastAsia="en-US" w:bidi="ar-SA"/>
      </w:rPr>
    </w:lvl>
    <w:lvl w:ilvl="8" w:tplc="14683C82">
      <w:numFmt w:val="bullet"/>
      <w:lvlText w:val="•"/>
      <w:lvlJc w:val="left"/>
      <w:pPr>
        <w:ind w:left="8151" w:hanging="706"/>
      </w:pPr>
      <w:rPr>
        <w:rFonts w:hint="default"/>
        <w:lang w:val="es-ES" w:eastAsia="en-US" w:bidi="ar-SA"/>
      </w:rPr>
    </w:lvl>
  </w:abstractNum>
  <w:abstractNum w:abstractNumId="2" w15:restartNumberingAfterBreak="0">
    <w:nsid w:val="4C6C7DA0"/>
    <w:multiLevelType w:val="hybridMultilevel"/>
    <w:tmpl w:val="813C6190"/>
    <w:lvl w:ilvl="0" w:tplc="64EC1674">
      <w:numFmt w:val="bullet"/>
      <w:lvlText w:val="☐"/>
      <w:lvlJc w:val="left"/>
      <w:pPr>
        <w:ind w:left="386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FDEFE7C">
      <w:numFmt w:val="bullet"/>
      <w:lvlText w:val="•"/>
      <w:lvlJc w:val="left"/>
      <w:pPr>
        <w:ind w:left="717" w:hanging="293"/>
      </w:pPr>
      <w:rPr>
        <w:rFonts w:hint="default"/>
        <w:lang w:val="es-ES" w:eastAsia="en-US" w:bidi="ar-SA"/>
      </w:rPr>
    </w:lvl>
    <w:lvl w:ilvl="2" w:tplc="6F86C84A">
      <w:numFmt w:val="bullet"/>
      <w:lvlText w:val="•"/>
      <w:lvlJc w:val="left"/>
      <w:pPr>
        <w:ind w:left="1055" w:hanging="293"/>
      </w:pPr>
      <w:rPr>
        <w:rFonts w:hint="default"/>
        <w:lang w:val="es-ES" w:eastAsia="en-US" w:bidi="ar-SA"/>
      </w:rPr>
    </w:lvl>
    <w:lvl w:ilvl="3" w:tplc="7BE6CAEA">
      <w:numFmt w:val="bullet"/>
      <w:lvlText w:val="•"/>
      <w:lvlJc w:val="left"/>
      <w:pPr>
        <w:ind w:left="1393" w:hanging="293"/>
      </w:pPr>
      <w:rPr>
        <w:rFonts w:hint="default"/>
        <w:lang w:val="es-ES" w:eastAsia="en-US" w:bidi="ar-SA"/>
      </w:rPr>
    </w:lvl>
    <w:lvl w:ilvl="4" w:tplc="1F962B44">
      <w:numFmt w:val="bullet"/>
      <w:lvlText w:val="•"/>
      <w:lvlJc w:val="left"/>
      <w:pPr>
        <w:ind w:left="1731" w:hanging="293"/>
      </w:pPr>
      <w:rPr>
        <w:rFonts w:hint="default"/>
        <w:lang w:val="es-ES" w:eastAsia="en-US" w:bidi="ar-SA"/>
      </w:rPr>
    </w:lvl>
    <w:lvl w:ilvl="5" w:tplc="53C89C08">
      <w:numFmt w:val="bullet"/>
      <w:lvlText w:val="•"/>
      <w:lvlJc w:val="left"/>
      <w:pPr>
        <w:ind w:left="2069" w:hanging="293"/>
      </w:pPr>
      <w:rPr>
        <w:rFonts w:hint="default"/>
        <w:lang w:val="es-ES" w:eastAsia="en-US" w:bidi="ar-SA"/>
      </w:rPr>
    </w:lvl>
    <w:lvl w:ilvl="6" w:tplc="618CAC56">
      <w:numFmt w:val="bullet"/>
      <w:lvlText w:val="•"/>
      <w:lvlJc w:val="left"/>
      <w:pPr>
        <w:ind w:left="2407" w:hanging="293"/>
      </w:pPr>
      <w:rPr>
        <w:rFonts w:hint="default"/>
        <w:lang w:val="es-ES" w:eastAsia="en-US" w:bidi="ar-SA"/>
      </w:rPr>
    </w:lvl>
    <w:lvl w:ilvl="7" w:tplc="0912607E">
      <w:numFmt w:val="bullet"/>
      <w:lvlText w:val="•"/>
      <w:lvlJc w:val="left"/>
      <w:pPr>
        <w:ind w:left="2745" w:hanging="293"/>
      </w:pPr>
      <w:rPr>
        <w:rFonts w:hint="default"/>
        <w:lang w:val="es-ES" w:eastAsia="en-US" w:bidi="ar-SA"/>
      </w:rPr>
    </w:lvl>
    <w:lvl w:ilvl="8" w:tplc="3EDCC828">
      <w:numFmt w:val="bullet"/>
      <w:lvlText w:val="•"/>
      <w:lvlJc w:val="left"/>
      <w:pPr>
        <w:ind w:left="3083" w:hanging="293"/>
      </w:pPr>
      <w:rPr>
        <w:rFonts w:hint="default"/>
        <w:lang w:val="es-ES" w:eastAsia="en-US" w:bidi="ar-SA"/>
      </w:rPr>
    </w:lvl>
  </w:abstractNum>
  <w:abstractNum w:abstractNumId="3" w15:restartNumberingAfterBreak="0">
    <w:nsid w:val="7BA300BC"/>
    <w:multiLevelType w:val="hybridMultilevel"/>
    <w:tmpl w:val="A1B29C74"/>
    <w:lvl w:ilvl="0" w:tplc="7458BD62">
      <w:numFmt w:val="bullet"/>
      <w:lvlText w:val="☐"/>
      <w:lvlJc w:val="left"/>
      <w:pPr>
        <w:ind w:left="386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E56A9C12">
      <w:numFmt w:val="bullet"/>
      <w:lvlText w:val="•"/>
      <w:lvlJc w:val="left"/>
      <w:pPr>
        <w:ind w:left="717" w:hanging="293"/>
      </w:pPr>
      <w:rPr>
        <w:rFonts w:hint="default"/>
        <w:lang w:val="es-ES" w:eastAsia="en-US" w:bidi="ar-SA"/>
      </w:rPr>
    </w:lvl>
    <w:lvl w:ilvl="2" w:tplc="F93073B8">
      <w:numFmt w:val="bullet"/>
      <w:lvlText w:val="•"/>
      <w:lvlJc w:val="left"/>
      <w:pPr>
        <w:ind w:left="1055" w:hanging="293"/>
      </w:pPr>
      <w:rPr>
        <w:rFonts w:hint="default"/>
        <w:lang w:val="es-ES" w:eastAsia="en-US" w:bidi="ar-SA"/>
      </w:rPr>
    </w:lvl>
    <w:lvl w:ilvl="3" w:tplc="C1FA339A">
      <w:numFmt w:val="bullet"/>
      <w:lvlText w:val="•"/>
      <w:lvlJc w:val="left"/>
      <w:pPr>
        <w:ind w:left="1393" w:hanging="293"/>
      </w:pPr>
      <w:rPr>
        <w:rFonts w:hint="default"/>
        <w:lang w:val="es-ES" w:eastAsia="en-US" w:bidi="ar-SA"/>
      </w:rPr>
    </w:lvl>
    <w:lvl w:ilvl="4" w:tplc="F4725B22">
      <w:numFmt w:val="bullet"/>
      <w:lvlText w:val="•"/>
      <w:lvlJc w:val="left"/>
      <w:pPr>
        <w:ind w:left="1731" w:hanging="293"/>
      </w:pPr>
      <w:rPr>
        <w:rFonts w:hint="default"/>
        <w:lang w:val="es-ES" w:eastAsia="en-US" w:bidi="ar-SA"/>
      </w:rPr>
    </w:lvl>
    <w:lvl w:ilvl="5" w:tplc="A6E0756C">
      <w:numFmt w:val="bullet"/>
      <w:lvlText w:val="•"/>
      <w:lvlJc w:val="left"/>
      <w:pPr>
        <w:ind w:left="2069" w:hanging="293"/>
      </w:pPr>
      <w:rPr>
        <w:rFonts w:hint="default"/>
        <w:lang w:val="es-ES" w:eastAsia="en-US" w:bidi="ar-SA"/>
      </w:rPr>
    </w:lvl>
    <w:lvl w:ilvl="6" w:tplc="1092012C">
      <w:numFmt w:val="bullet"/>
      <w:lvlText w:val="•"/>
      <w:lvlJc w:val="left"/>
      <w:pPr>
        <w:ind w:left="2407" w:hanging="293"/>
      </w:pPr>
      <w:rPr>
        <w:rFonts w:hint="default"/>
        <w:lang w:val="es-ES" w:eastAsia="en-US" w:bidi="ar-SA"/>
      </w:rPr>
    </w:lvl>
    <w:lvl w:ilvl="7" w:tplc="2EA85D7E">
      <w:numFmt w:val="bullet"/>
      <w:lvlText w:val="•"/>
      <w:lvlJc w:val="left"/>
      <w:pPr>
        <w:ind w:left="2745" w:hanging="293"/>
      </w:pPr>
      <w:rPr>
        <w:rFonts w:hint="default"/>
        <w:lang w:val="es-ES" w:eastAsia="en-US" w:bidi="ar-SA"/>
      </w:rPr>
    </w:lvl>
    <w:lvl w:ilvl="8" w:tplc="1DE09978">
      <w:numFmt w:val="bullet"/>
      <w:lvlText w:val="•"/>
      <w:lvlJc w:val="left"/>
      <w:pPr>
        <w:ind w:left="3083" w:hanging="293"/>
      </w:pPr>
      <w:rPr>
        <w:rFonts w:hint="default"/>
        <w:lang w:val="es-ES" w:eastAsia="en-US" w:bidi="ar-SA"/>
      </w:rPr>
    </w:lvl>
  </w:abstractNum>
  <w:abstractNum w:abstractNumId="4" w15:restartNumberingAfterBreak="0">
    <w:nsid w:val="7D324A3C"/>
    <w:multiLevelType w:val="hybridMultilevel"/>
    <w:tmpl w:val="684A4D52"/>
    <w:lvl w:ilvl="0" w:tplc="9B1E68EE">
      <w:numFmt w:val="bullet"/>
      <w:lvlText w:val="☐"/>
      <w:lvlJc w:val="left"/>
      <w:pPr>
        <w:ind w:left="450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F72C9AA">
      <w:numFmt w:val="bullet"/>
      <w:lvlText w:val="•"/>
      <w:lvlJc w:val="left"/>
      <w:pPr>
        <w:ind w:left="789" w:hanging="293"/>
      </w:pPr>
      <w:rPr>
        <w:rFonts w:hint="default"/>
        <w:lang w:val="es-ES" w:eastAsia="en-US" w:bidi="ar-SA"/>
      </w:rPr>
    </w:lvl>
    <w:lvl w:ilvl="2" w:tplc="0C98792C">
      <w:numFmt w:val="bullet"/>
      <w:lvlText w:val="•"/>
      <w:lvlJc w:val="left"/>
      <w:pPr>
        <w:ind w:left="1119" w:hanging="293"/>
      </w:pPr>
      <w:rPr>
        <w:rFonts w:hint="default"/>
        <w:lang w:val="es-ES" w:eastAsia="en-US" w:bidi="ar-SA"/>
      </w:rPr>
    </w:lvl>
    <w:lvl w:ilvl="3" w:tplc="2098C3C8">
      <w:numFmt w:val="bullet"/>
      <w:lvlText w:val="•"/>
      <w:lvlJc w:val="left"/>
      <w:pPr>
        <w:ind w:left="1449" w:hanging="293"/>
      </w:pPr>
      <w:rPr>
        <w:rFonts w:hint="default"/>
        <w:lang w:val="es-ES" w:eastAsia="en-US" w:bidi="ar-SA"/>
      </w:rPr>
    </w:lvl>
    <w:lvl w:ilvl="4" w:tplc="6A3AAE6C">
      <w:numFmt w:val="bullet"/>
      <w:lvlText w:val="•"/>
      <w:lvlJc w:val="left"/>
      <w:pPr>
        <w:ind w:left="1778" w:hanging="293"/>
      </w:pPr>
      <w:rPr>
        <w:rFonts w:hint="default"/>
        <w:lang w:val="es-ES" w:eastAsia="en-US" w:bidi="ar-SA"/>
      </w:rPr>
    </w:lvl>
    <w:lvl w:ilvl="5" w:tplc="0ED08486">
      <w:numFmt w:val="bullet"/>
      <w:lvlText w:val="•"/>
      <w:lvlJc w:val="left"/>
      <w:pPr>
        <w:ind w:left="2108" w:hanging="293"/>
      </w:pPr>
      <w:rPr>
        <w:rFonts w:hint="default"/>
        <w:lang w:val="es-ES" w:eastAsia="en-US" w:bidi="ar-SA"/>
      </w:rPr>
    </w:lvl>
    <w:lvl w:ilvl="6" w:tplc="82CEAC78">
      <w:numFmt w:val="bullet"/>
      <w:lvlText w:val="•"/>
      <w:lvlJc w:val="left"/>
      <w:pPr>
        <w:ind w:left="2438" w:hanging="293"/>
      </w:pPr>
      <w:rPr>
        <w:rFonts w:hint="default"/>
        <w:lang w:val="es-ES" w:eastAsia="en-US" w:bidi="ar-SA"/>
      </w:rPr>
    </w:lvl>
    <w:lvl w:ilvl="7" w:tplc="221E2268">
      <w:numFmt w:val="bullet"/>
      <w:lvlText w:val="•"/>
      <w:lvlJc w:val="left"/>
      <w:pPr>
        <w:ind w:left="2767" w:hanging="293"/>
      </w:pPr>
      <w:rPr>
        <w:rFonts w:hint="default"/>
        <w:lang w:val="es-ES" w:eastAsia="en-US" w:bidi="ar-SA"/>
      </w:rPr>
    </w:lvl>
    <w:lvl w:ilvl="8" w:tplc="441C7736">
      <w:numFmt w:val="bullet"/>
      <w:lvlText w:val="•"/>
      <w:lvlJc w:val="left"/>
      <w:pPr>
        <w:ind w:left="3097" w:hanging="29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I7izk6e7AA+JvynzhvwIkavETcK4lYMuPjjIxydPCRQaPGu5cey6myZqynPGYV4Dmuz+t7l3NdOsD9PMH/47w==" w:salt="nK4xi1Pqlywlp2ELut2Qp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5257E1"/>
    <w:rsid w:val="000B1B0C"/>
    <w:rsid w:val="000E184A"/>
    <w:rsid w:val="001161EF"/>
    <w:rsid w:val="00124719"/>
    <w:rsid w:val="001C33E1"/>
    <w:rsid w:val="00231540"/>
    <w:rsid w:val="00241C41"/>
    <w:rsid w:val="002E43EB"/>
    <w:rsid w:val="00301C9D"/>
    <w:rsid w:val="003138D0"/>
    <w:rsid w:val="003E70B6"/>
    <w:rsid w:val="003F0653"/>
    <w:rsid w:val="004B3528"/>
    <w:rsid w:val="005245BC"/>
    <w:rsid w:val="005557CB"/>
    <w:rsid w:val="0062765E"/>
    <w:rsid w:val="006C5F06"/>
    <w:rsid w:val="006D0306"/>
    <w:rsid w:val="006F1331"/>
    <w:rsid w:val="00727734"/>
    <w:rsid w:val="00795FFE"/>
    <w:rsid w:val="007A0EF8"/>
    <w:rsid w:val="0088029D"/>
    <w:rsid w:val="0088479D"/>
    <w:rsid w:val="00895E3E"/>
    <w:rsid w:val="008D1340"/>
    <w:rsid w:val="00902CC6"/>
    <w:rsid w:val="00A85C9B"/>
    <w:rsid w:val="00B55B59"/>
    <w:rsid w:val="00B7534D"/>
    <w:rsid w:val="00BA6482"/>
    <w:rsid w:val="00BE5CBA"/>
    <w:rsid w:val="00C03EFD"/>
    <w:rsid w:val="00C51B21"/>
    <w:rsid w:val="00C53363"/>
    <w:rsid w:val="00CD1C8E"/>
    <w:rsid w:val="00D17220"/>
    <w:rsid w:val="00E00045"/>
    <w:rsid w:val="00E150D5"/>
    <w:rsid w:val="00E1666F"/>
    <w:rsid w:val="00E91E44"/>
    <w:rsid w:val="00EF7AF1"/>
    <w:rsid w:val="00F33137"/>
    <w:rsid w:val="00F41C8B"/>
    <w:rsid w:val="00F67D12"/>
    <w:rsid w:val="00FA7080"/>
    <w:rsid w:val="00FB3289"/>
    <w:rsid w:val="1252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FDC9E"/>
  <w15:docId w15:val="{18E27445-A98E-4358-B67E-74A532DB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uesto">
    <w:name w:val="Title"/>
    <w:basedOn w:val="Normal"/>
    <w:uiPriority w:val="1"/>
    <w:qFormat/>
    <w:pPr>
      <w:spacing w:line="263" w:lineRule="exact"/>
      <w:ind w:left="12" w:right="12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43" w:right="313" w:hanging="4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172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22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72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20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33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gpd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ecciondedatos@adeps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otecciondedatos@adepsi.org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otecciondedatos@adepsi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epsi.org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info@adepsi.org" TargetMode="External"/><Relationship Id="rId2" Type="http://schemas.openxmlformats.org/officeDocument/2006/relationships/hyperlink" Target="http://www.fundacionlealtad.org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7245-78EE-42B0-8D23-02CA5FC8FC01}"/>
      </w:docPartPr>
      <w:docPartBody>
        <w:p w:rsidR="0050695F" w:rsidRDefault="009C7773">
          <w:r w:rsidRPr="00F7482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B17E1D801148CDB9CCDB9739B9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DB17-6A52-4413-87A6-FC34A2AFC334}"/>
      </w:docPartPr>
      <w:docPartBody>
        <w:p w:rsidR="0050695F" w:rsidRDefault="004B7F61" w:rsidP="004B7F61">
          <w:pPr>
            <w:pStyle w:val="93B17E1D801148CDB9CCDB9739B97784"/>
          </w:pPr>
          <w:r>
            <w:rPr>
              <w:rStyle w:val="Textodelmarcadordeposicin"/>
            </w:rPr>
            <w:t>CIF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7F0198A14CD04BC2B98915EE049B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0AF8-D236-430C-826A-8A306D4B13CC}"/>
      </w:docPartPr>
      <w:docPartBody>
        <w:p w:rsidR="0050695F" w:rsidRDefault="004B7F61" w:rsidP="004B7F61">
          <w:pPr>
            <w:pStyle w:val="7F0198A14CD04BC2B98915EE049B5987"/>
          </w:pPr>
          <w:r w:rsidRPr="006C5F06">
            <w:rPr>
              <w:rStyle w:val="Textodelmarcadordeposicin"/>
            </w:rPr>
            <w:t>Escriba el n</w:t>
          </w:r>
          <w:r>
            <w:rPr>
              <w:rStyle w:val="Textodelmarcadordeposicin"/>
            </w:rPr>
            <w:t>ombre comercial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D03AF08A916A48FC8B12D5B2601A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77AE-A41A-48BD-A726-3801B6A671EC}"/>
      </w:docPartPr>
      <w:docPartBody>
        <w:p w:rsidR="0050695F" w:rsidRDefault="004B7F61" w:rsidP="004B7F61">
          <w:pPr>
            <w:pStyle w:val="D03AF08A916A48FC8B12D5B2601A1E29"/>
          </w:pPr>
          <w:r>
            <w:rPr>
              <w:rStyle w:val="Textodelmarcadordeposicin"/>
            </w:rPr>
            <w:t>Nº de oferta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1F9C4CF3FCE640EE972ACD5B4C43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AC65-6182-4636-AC45-D63B90F5525C}"/>
      </w:docPartPr>
      <w:docPartBody>
        <w:p w:rsidR="0050695F" w:rsidRDefault="004B7F61" w:rsidP="004B7F61">
          <w:pPr>
            <w:pStyle w:val="1F9C4CF3FCE640EE972ACD5B4C434B0F"/>
          </w:pPr>
          <w:r w:rsidRPr="006C5F06">
            <w:rPr>
              <w:rStyle w:val="Textodelmarcadordeposicin"/>
            </w:rPr>
            <w:t xml:space="preserve"> Escriba la razón social</w:t>
          </w:r>
        </w:p>
      </w:docPartBody>
    </w:docPart>
    <w:docPart>
      <w:docPartPr>
        <w:name w:val="F4D360CCE75B4E6783E4320C5932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9C73-C983-4B38-BE5A-47C38A10CD3B}"/>
      </w:docPartPr>
      <w:docPartBody>
        <w:p w:rsidR="0050695F" w:rsidRDefault="004B7F61" w:rsidP="004B7F61">
          <w:pPr>
            <w:pStyle w:val="F4D360CCE75B4E6783E4320C59320CA2"/>
          </w:pPr>
          <w:r>
            <w:rPr>
              <w:rFonts w:ascii="Times New Roman"/>
              <w:sz w:val="18"/>
            </w:rPr>
            <w:t xml:space="preserve"> </w:t>
          </w:r>
          <w:r w:rsidRPr="006C5F06">
            <w:rPr>
              <w:rStyle w:val="Textodelmarcadordeposicin"/>
            </w:rPr>
            <w:t>Escriba la d</w:t>
          </w:r>
          <w:r>
            <w:rPr>
              <w:rStyle w:val="Textodelmarcadordeposicin"/>
            </w:rPr>
            <w:t>irección postal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DC3046CA2642475F81F806000464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0B2E-CD0C-4612-9006-C9C4A3B78548}"/>
      </w:docPartPr>
      <w:docPartBody>
        <w:p w:rsidR="0050695F" w:rsidRDefault="004B7F61" w:rsidP="004B7F61">
          <w:pPr>
            <w:pStyle w:val="DC3046CA2642475F81F806000464C58B"/>
          </w:pPr>
          <w:r>
            <w:rPr>
              <w:rFonts w:ascii="Times New Roman"/>
              <w:sz w:val="18"/>
            </w:rPr>
            <w:t xml:space="preserve"> </w:t>
          </w:r>
          <w:r w:rsidRPr="006C5F06">
            <w:rPr>
              <w:rStyle w:val="Textodelmarcadordeposicin"/>
            </w:rPr>
            <w:t>Escriba m</w:t>
          </w:r>
          <w:r>
            <w:rPr>
              <w:rStyle w:val="Textodelmarcadordeposicin"/>
            </w:rPr>
            <w:t>unicipi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7004239314EB4351BA09F89DC937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AFE2-5D6A-47C4-9FB4-E5BC05BA4E3B}"/>
      </w:docPartPr>
      <w:docPartBody>
        <w:p w:rsidR="0050695F" w:rsidRDefault="004B7F61" w:rsidP="004B7F61">
          <w:pPr>
            <w:pStyle w:val="7004239314EB4351BA09F89DC937FB9C"/>
          </w:pPr>
          <w:r>
            <w:rPr>
              <w:rStyle w:val="Textodelmarcadordeposicin"/>
            </w:rPr>
            <w:t>C.P</w:t>
          </w:r>
        </w:p>
      </w:docPartBody>
    </w:docPart>
    <w:docPart>
      <w:docPartPr>
        <w:name w:val="2992F719719A45AA8BDB1F2AF3AE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33E1-3956-4194-9827-BFAFFAC87D00}"/>
      </w:docPartPr>
      <w:docPartBody>
        <w:p w:rsidR="0050695F" w:rsidRDefault="004B7F61" w:rsidP="004B7F61">
          <w:pPr>
            <w:pStyle w:val="2992F719719A45AA8BDB1F2AF3AEA8D4"/>
          </w:pPr>
          <w:r>
            <w:rPr>
              <w:rStyle w:val="Textodelmarcadordeposicin"/>
            </w:rPr>
            <w:t>Teléfono 1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44A4CD43257B4CD39BEE2405DDD1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BDB9-F8DB-4069-B86D-D5CD748037D2}"/>
      </w:docPartPr>
      <w:docPartBody>
        <w:p w:rsidR="0050695F" w:rsidRDefault="004B7F61" w:rsidP="004B7F61">
          <w:pPr>
            <w:pStyle w:val="44A4CD43257B4CD39BEE2405DDD190FD"/>
          </w:pPr>
          <w:r>
            <w:rPr>
              <w:rStyle w:val="Textodelmarcadordeposicin"/>
            </w:rPr>
            <w:t>Teléfono 2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9637A183C1AD4C248B53BD527BC2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AAAB-8400-42B7-B440-3426194E04B6}"/>
      </w:docPartPr>
      <w:docPartBody>
        <w:p w:rsidR="0050695F" w:rsidRDefault="004B7F61" w:rsidP="004B7F61">
          <w:pPr>
            <w:pStyle w:val="9637A183C1AD4C248B53BD527BC222F6"/>
          </w:pPr>
          <w:r>
            <w:rPr>
              <w:rStyle w:val="Textodelmarcadordeposicin"/>
            </w:rPr>
            <w:t>E-mail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E4C7A32AFF7A40D09E53BC86DB81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7E0F-8936-49A6-B664-1B48EC1338CE}"/>
      </w:docPartPr>
      <w:docPartBody>
        <w:p w:rsidR="0050695F" w:rsidRDefault="004B7F61" w:rsidP="004B7F61">
          <w:pPr>
            <w:pStyle w:val="E4C7A32AFF7A40D09E53BC86DB813A73"/>
          </w:pPr>
          <w:r w:rsidRPr="006C5F06">
            <w:rPr>
              <w:rStyle w:val="Textodelmarcadordeposicin"/>
            </w:rPr>
            <w:t>Escriba a</w:t>
          </w:r>
          <w:r>
            <w:rPr>
              <w:rStyle w:val="Textodelmarcadordeposicin"/>
            </w:rPr>
            <w:t>ctividad de la empresa</w:t>
          </w:r>
        </w:p>
      </w:docPartBody>
    </w:docPart>
    <w:docPart>
      <w:docPartPr>
        <w:name w:val="ECF3BDD752EA4F50907E839C8189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31F-BA64-4420-857B-77C3427C57BA}"/>
      </w:docPartPr>
      <w:docPartBody>
        <w:p w:rsidR="0050695F" w:rsidRDefault="004B7F61" w:rsidP="004B7F61">
          <w:pPr>
            <w:pStyle w:val="ECF3BDD752EA4F50907E839C81892F46"/>
          </w:pPr>
          <w:r>
            <w:rPr>
              <w:rStyle w:val="Textodelmarcadordeposicin"/>
            </w:rPr>
            <w:t>Nº de trabajadores/as en plantilla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AFE579EBDD614EB9B0053EDA7EE0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3E70-2C53-4E4A-BE6A-33F84CDAD857}"/>
      </w:docPartPr>
      <w:docPartBody>
        <w:p w:rsidR="0050695F" w:rsidRDefault="004B7F61" w:rsidP="004B7F61">
          <w:pPr>
            <w:pStyle w:val="AFE579EBDD614EB9B0053EDA7EE0D5D2"/>
          </w:pPr>
          <w:r>
            <w:rPr>
              <w:rStyle w:val="Textodelmarcadordeposicin"/>
            </w:rPr>
            <w:t>Nº de trabajadores/as con discapacidad</w:t>
          </w:r>
        </w:p>
      </w:docPartBody>
    </w:docPart>
    <w:docPart>
      <w:docPartPr>
        <w:name w:val="D4FE77F0D39745BD891785891DC7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DD94-AEC5-4868-841B-B76300006455}"/>
      </w:docPartPr>
      <w:docPartBody>
        <w:p w:rsidR="0050695F" w:rsidRDefault="004B7F61" w:rsidP="004B7F61">
          <w:pPr>
            <w:pStyle w:val="D4FE77F0D39745BD891785891DC7654C"/>
          </w:pPr>
          <w:r>
            <w:rPr>
              <w:rStyle w:val="Textodelmarcadordeposicin"/>
            </w:rPr>
            <w:t>Persona de contact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7F93E83BF132417B8AF01B3E49F2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941E-36F3-44BF-8DA4-44F33297B8F9}"/>
      </w:docPartPr>
      <w:docPartBody>
        <w:p w:rsidR="0050695F" w:rsidRDefault="004B7F61" w:rsidP="004B7F61">
          <w:pPr>
            <w:pStyle w:val="7F93E83BF132417B8AF01B3E49F24D0F"/>
          </w:pPr>
          <w:r>
            <w:rPr>
              <w:rStyle w:val="Textodelmarcadordeposicin"/>
            </w:rPr>
            <w:t>Cargo</w:t>
          </w:r>
        </w:p>
      </w:docPartBody>
    </w:docPart>
    <w:docPart>
      <w:docPartPr>
        <w:name w:val="8009420C14804438A143EBB8FCAA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7490-70A0-4D18-90B6-9E8A6250C32A}"/>
      </w:docPartPr>
      <w:docPartBody>
        <w:p w:rsidR="0050695F" w:rsidRDefault="004B7F61" w:rsidP="004B7F61">
          <w:pPr>
            <w:pStyle w:val="8009420C14804438A143EBB8FCAA57FC"/>
          </w:pPr>
          <w:r>
            <w:rPr>
              <w:rStyle w:val="Textodelmarcadordeposicin"/>
            </w:rPr>
            <w:t>Teléfono 1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CAC1D51C73464722B7AAFE31FC66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74C-3BA0-42EA-9FBA-D8ECA11F817A}"/>
      </w:docPartPr>
      <w:docPartBody>
        <w:p w:rsidR="0050695F" w:rsidRDefault="004B7F61" w:rsidP="004B7F61">
          <w:pPr>
            <w:pStyle w:val="CAC1D51C73464722B7AAFE31FC66E368"/>
          </w:pPr>
          <w:r>
            <w:rPr>
              <w:rStyle w:val="Textodelmarcadordeposicin"/>
            </w:rPr>
            <w:t>Teléfono 2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E6F578F788954B8D9A5B7BF22E5F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032E-FDBA-47B8-9C2E-85CA45F70669}"/>
      </w:docPartPr>
      <w:docPartBody>
        <w:p w:rsidR="0050695F" w:rsidRDefault="004B7F61" w:rsidP="004B7F61">
          <w:pPr>
            <w:pStyle w:val="E6F578F788954B8D9A5B7BF22E5FA968"/>
          </w:pPr>
          <w:r>
            <w:rPr>
              <w:rStyle w:val="Textodelmarcadordeposicin"/>
            </w:rPr>
            <w:t>E-mail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53E63025559144D1BCEDB79CE582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B14C-CD53-47EE-84E4-B49EE284598B}"/>
      </w:docPartPr>
      <w:docPartBody>
        <w:p w:rsidR="0050695F" w:rsidRDefault="004B7F61" w:rsidP="004B7F61">
          <w:pPr>
            <w:pStyle w:val="53E63025559144D1BCEDB79CE582C1A3"/>
          </w:pPr>
          <w:r>
            <w:rPr>
              <w:rStyle w:val="Textodelmarcadordeposicin"/>
            </w:rPr>
            <w:t>Nº puestos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ABC3DB22AF45470CBB264F7B33B8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CD16-3DF9-4C89-A4DB-F833981462A4}"/>
      </w:docPartPr>
      <w:docPartBody>
        <w:p w:rsidR="0050695F" w:rsidRDefault="004B7F61" w:rsidP="004B7F61">
          <w:pPr>
            <w:pStyle w:val="ABC3DB22AF45470CBB264F7B33B884FE"/>
          </w:pPr>
          <w:r>
            <w:rPr>
              <w:rStyle w:val="Textodelmarcadordeposicin"/>
            </w:rPr>
            <w:t>Dirección del centro de  trabaj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F951CF93AA8441309D9441FEB4E1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0F0C-322E-410B-BD6D-18F0DA3DF0A0}"/>
      </w:docPartPr>
      <w:docPartBody>
        <w:p w:rsidR="0050695F" w:rsidRDefault="004B7F61" w:rsidP="004B7F61">
          <w:pPr>
            <w:pStyle w:val="F951CF93AA8441309D9441FEB4E1B41F"/>
          </w:pPr>
          <w:r>
            <w:rPr>
              <w:rStyle w:val="Textodelmarcadordeposicin"/>
            </w:rPr>
            <w:t>Municipio del centro de trabajo</w:t>
          </w:r>
        </w:p>
      </w:docPartBody>
    </w:docPart>
    <w:docPart>
      <w:docPartPr>
        <w:name w:val="9B1D608FE30D4A44A16F5CE44BB3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FCA6-CB10-4DC5-9825-C1A742D1359C}"/>
      </w:docPartPr>
      <w:docPartBody>
        <w:p w:rsidR="0050695F" w:rsidRDefault="004B7F61" w:rsidP="004B7F61">
          <w:pPr>
            <w:pStyle w:val="9B1D608FE30D4A44A16F5CE44BB37C8E"/>
          </w:pPr>
          <w:r w:rsidRPr="00E91E44">
            <w:rPr>
              <w:rStyle w:val="Textodelmarcadordeposicin"/>
            </w:rPr>
            <w:t>Detalle las</w:t>
          </w:r>
          <w:r w:rsidRPr="007A0EF8">
            <w:rPr>
              <w:rStyle w:val="Textodelmarcadordeposicin"/>
            </w:rPr>
            <w:t xml:space="preserve"> f</w:t>
          </w:r>
          <w:r>
            <w:rPr>
              <w:rStyle w:val="Textodelmarcadordeposicin"/>
            </w:rPr>
            <w:t>unciones a desempeñar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91EDD27D489E4395BE6288A01FED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7CE5-D1EB-4EF8-8787-AC8BE481DDDE}"/>
      </w:docPartPr>
      <w:docPartBody>
        <w:p w:rsidR="0050695F" w:rsidRDefault="004B7F61" w:rsidP="004B7F61">
          <w:pPr>
            <w:pStyle w:val="91EDD27D489E4395BE6288A01FED2619"/>
          </w:pPr>
          <w:r>
            <w:rPr>
              <w:rStyle w:val="Textodelmarcadordeposicin"/>
            </w:rPr>
            <w:t xml:space="preserve">especificar </w:t>
          </w:r>
        </w:p>
      </w:docPartBody>
    </w:docPart>
    <w:docPart>
      <w:docPartPr>
        <w:name w:val="01166B27DDD84F9C92F64AA8E806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A40C-7D62-4343-80B1-E3E5174FA772}"/>
      </w:docPartPr>
      <w:docPartBody>
        <w:p w:rsidR="0050695F" w:rsidRDefault="004B7F61" w:rsidP="004B7F61">
          <w:pPr>
            <w:pStyle w:val="01166B27DDD84F9C92F64AA8E806C57F"/>
          </w:pPr>
          <w:r>
            <w:rPr>
              <w:rStyle w:val="Textodelmarcadordeposicin"/>
            </w:rPr>
            <w:t>Especificar horario</w:t>
          </w:r>
        </w:p>
      </w:docPartBody>
    </w:docPart>
    <w:docPart>
      <w:docPartPr>
        <w:name w:val="1B6E149001D04901929A362D03F8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46B2-BCB6-4C38-BAB5-18BAB4044F8C}"/>
      </w:docPartPr>
      <w:docPartBody>
        <w:p w:rsidR="0050695F" w:rsidRDefault="004B7F61" w:rsidP="004B7F61">
          <w:pPr>
            <w:pStyle w:val="1B6E149001D04901929A362D03F8AF33"/>
          </w:pPr>
          <w:r>
            <w:rPr>
              <w:rStyle w:val="Textodelmarcadordeposicin"/>
            </w:rPr>
            <w:t>Especificar modalidad contrat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A75151FD424F4AE8857B7E0A5882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C1C6-D15B-4E70-8938-93A06955A62B}"/>
      </w:docPartPr>
      <w:docPartBody>
        <w:p w:rsidR="0050695F" w:rsidRDefault="004B7F61" w:rsidP="004B7F61">
          <w:pPr>
            <w:pStyle w:val="A75151FD424F4AE8857B7E0A5882483A"/>
          </w:pPr>
          <w:r>
            <w:rPr>
              <w:rStyle w:val="Textodelmarcadordeposicin"/>
            </w:rPr>
            <w:t>Especificar salario</w:t>
          </w:r>
        </w:p>
      </w:docPartBody>
    </w:docPart>
    <w:docPart>
      <w:docPartPr>
        <w:name w:val="C396CAF306EA40D68B4E10A61F29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0A74-48CB-45F5-A741-E447B5349230}"/>
      </w:docPartPr>
      <w:docPartBody>
        <w:p w:rsidR="0050695F" w:rsidRDefault="004B7F61" w:rsidP="004B7F61">
          <w:pPr>
            <w:pStyle w:val="C396CAF306EA40D68B4E10A61F298312"/>
          </w:pPr>
          <w:r>
            <w:rPr>
              <w:rStyle w:val="Textodelmarcadordeposicin"/>
            </w:rPr>
            <w:t>Especificar fecha prevista de incorporación</w:t>
          </w:r>
          <w:r w:rsidRPr="006830A9">
            <w:rPr>
              <w:rStyle w:val="Textodelmarcadordeposicin"/>
            </w:rPr>
            <w:t>.</w:t>
          </w:r>
        </w:p>
      </w:docPartBody>
    </w:docPart>
    <w:docPart>
      <w:docPartPr>
        <w:name w:val="6D552056683848719B4EA96132C4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89AE-E572-4311-BDD8-F912CF837923}"/>
      </w:docPartPr>
      <w:docPartBody>
        <w:p w:rsidR="0050695F" w:rsidRDefault="004B7F61" w:rsidP="004B7F61">
          <w:pPr>
            <w:pStyle w:val="6D552056683848719B4EA96132C49B0C"/>
          </w:pPr>
          <w:r>
            <w:rPr>
              <w:rStyle w:val="Textodelmarcadordeposicin"/>
            </w:rPr>
            <w:t>Especificar un númer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22C04AF7935E422D85775B9DDC3C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EE9E-37DC-4BB1-9AAC-8AC79A123888}"/>
      </w:docPartPr>
      <w:docPartBody>
        <w:p w:rsidR="0050695F" w:rsidRDefault="004B7F61" w:rsidP="004B7F61">
          <w:pPr>
            <w:pStyle w:val="22C04AF7935E422D85775B9DDC3CB1A1"/>
          </w:pPr>
          <w:r>
            <w:rPr>
              <w:rStyle w:val="Textodelmarcadordeposicin"/>
            </w:rPr>
            <w:t>Especificar formación mínima</w:t>
          </w:r>
        </w:p>
      </w:docPartBody>
    </w:docPart>
    <w:docPart>
      <w:docPartPr>
        <w:name w:val="423F2DB043F54104A17B835A1523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20B8-0519-4C4D-AD95-D3B70856E57E}"/>
      </w:docPartPr>
      <w:docPartBody>
        <w:p w:rsidR="0050695F" w:rsidRDefault="004B7F61" w:rsidP="004B7F61">
          <w:pPr>
            <w:pStyle w:val="423F2DB043F54104A17B835A152392B4"/>
          </w:pPr>
          <w:r>
            <w:rPr>
              <w:rStyle w:val="Textodelmarcadordeposicin"/>
            </w:rPr>
            <w:t>Especificar formación específica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17120B3924204B44926EB5D09F95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F232-1D0F-43B9-9D68-4A99EEAB2AE4}"/>
      </w:docPartPr>
      <w:docPartBody>
        <w:p w:rsidR="0050695F" w:rsidRDefault="004B7F61" w:rsidP="004B7F61">
          <w:pPr>
            <w:pStyle w:val="17120B3924204B44926EB5D09F9589FA"/>
          </w:pPr>
          <w:r w:rsidRPr="00BE5CBA">
            <w:rPr>
              <w:rStyle w:val="Textodelmarcadordeposicin"/>
            </w:rPr>
            <w:t xml:space="preserve">Especificar </w:t>
          </w:r>
        </w:p>
      </w:docPartBody>
    </w:docPart>
    <w:docPart>
      <w:docPartPr>
        <w:name w:val="DBA8D5E0E26145F58EE02193BC62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D00D-6CD3-4859-89C8-A5F9ACF89A59}"/>
      </w:docPartPr>
      <w:docPartBody>
        <w:p w:rsidR="0050695F" w:rsidRDefault="004B7F61" w:rsidP="004B7F61">
          <w:pPr>
            <w:pStyle w:val="DBA8D5E0E26145F58EE02193BC629A37"/>
          </w:pPr>
          <w:r w:rsidRPr="006830A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AC7F3088AA42DBAF94E559EBC0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56E7-8971-4D05-804D-3758B76055D5}"/>
      </w:docPartPr>
      <w:docPartBody>
        <w:p w:rsidR="0050695F" w:rsidRDefault="004B7F61" w:rsidP="004B7F61">
          <w:pPr>
            <w:pStyle w:val="06AC7F3088AA42DBAF94E559EBC0124F"/>
          </w:pPr>
          <w:r>
            <w:rPr>
              <w:rStyle w:val="Textodelmarcadordeposicin"/>
            </w:rPr>
            <w:t xml:space="preserve">Especificar 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5F23557263EB4249B5FF1A53AAF8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F91D-15AF-4748-BA77-520811ABD462}"/>
      </w:docPartPr>
      <w:docPartBody>
        <w:p w:rsidR="0050695F" w:rsidRDefault="004B7F61" w:rsidP="004B7F61">
          <w:pPr>
            <w:pStyle w:val="5F23557263EB4249B5FF1A53AAF829AC"/>
          </w:pPr>
          <w:r>
            <w:rPr>
              <w:rStyle w:val="Textodelmarcadordeposicin"/>
            </w:rPr>
            <w:t>Especifique otros aspectos a tener en cuenta en el perfil que busca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F0B4DEE2214D4F8F90E38ECF0CED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F728-D84E-4997-9488-4F1306DC081E}"/>
      </w:docPartPr>
      <w:docPartBody>
        <w:p w:rsidR="0050695F" w:rsidRDefault="004B7F61" w:rsidP="004B7F61">
          <w:pPr>
            <w:pStyle w:val="F0B4DEE2214D4F8F90E38ECF0CEDB355"/>
          </w:pPr>
          <w:r w:rsidRPr="006830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FF920E3628E42FEB3BA98B060D4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7BEB-06C5-47FF-8A86-2C1DA153E87E}"/>
      </w:docPartPr>
      <w:docPartBody>
        <w:p w:rsidR="00563127" w:rsidRDefault="004B7F61" w:rsidP="004B7F61">
          <w:pPr>
            <w:pStyle w:val="6FF920E3628E42FEB3BA98B060D4B07C"/>
          </w:pPr>
          <w:r w:rsidRPr="007E3036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ija una opción</w:t>
          </w:r>
        </w:p>
      </w:docPartBody>
    </w:docPart>
    <w:docPart>
      <w:docPartPr>
        <w:name w:val="3534179460524AA2AF56DF18AAE0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83BF-93D8-4BDB-99DB-FE841EB94953}"/>
      </w:docPartPr>
      <w:docPartBody>
        <w:p w:rsidR="004B7F61" w:rsidRDefault="004B7F61" w:rsidP="004B7F61"/>
        <w:p w:rsidR="004B7F61" w:rsidRDefault="004B7F61" w:rsidP="004B7F61"/>
        <w:p w:rsidR="004B7F61" w:rsidRDefault="004B7F61" w:rsidP="004B7F61"/>
        <w:p w:rsidR="004B7F61" w:rsidRDefault="004B7F61" w:rsidP="004B7F61"/>
        <w:p w:rsidR="004B7F61" w:rsidRDefault="004B7F61" w:rsidP="004B7F61"/>
        <w:p w:rsidR="004B7F61" w:rsidRDefault="004B7F61" w:rsidP="004B7F61"/>
        <w:p w:rsidR="004B7F61" w:rsidRDefault="004B7F61" w:rsidP="004B7F61"/>
        <w:p w:rsidR="00563127" w:rsidRDefault="004B7F61" w:rsidP="004B7F61">
          <w:pPr>
            <w:pStyle w:val="3534179460524AA2AF56DF18AAE0B9BE"/>
          </w:pP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0CE26B6903D946709C5BABCDECF9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024C-216A-462A-83F0-29E6208E2C1E}"/>
      </w:docPartPr>
      <w:docPartBody>
        <w:p w:rsidR="004B7F61" w:rsidRDefault="004B7F61" w:rsidP="004B7F61">
          <w:pPr>
            <w:pStyle w:val="0CE26B6903D946709C5BABCDECF9B4C3"/>
          </w:pPr>
          <w:r w:rsidRPr="003E6F60">
            <w:rPr>
              <w:rStyle w:val="Textodelmarcadordeposicin"/>
            </w:rPr>
            <w:t>Elija un elemento.</w:t>
          </w:r>
        </w:p>
      </w:docPartBody>
    </w:docPart>
    <w:docPart>
      <w:docPartPr>
        <w:name w:val="4254761154FE43B7A460107F4611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0B08-A8C1-425C-A67F-EBE0AB8E0269}"/>
      </w:docPartPr>
      <w:docPartBody>
        <w:p w:rsidR="004B7F61" w:rsidRDefault="004B7F61" w:rsidP="004B7F61">
          <w:pPr>
            <w:pStyle w:val="4254761154FE43B7A460107F46119028"/>
          </w:pPr>
          <w:r w:rsidRPr="003E6F6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73"/>
    <w:rsid w:val="001255E8"/>
    <w:rsid w:val="004B7F61"/>
    <w:rsid w:val="0050695F"/>
    <w:rsid w:val="00563127"/>
    <w:rsid w:val="008339BB"/>
    <w:rsid w:val="009B213A"/>
    <w:rsid w:val="009C7773"/>
    <w:rsid w:val="00A6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7F61"/>
    <w:rPr>
      <w:color w:val="808080"/>
    </w:rPr>
  </w:style>
  <w:style w:type="paragraph" w:customStyle="1" w:styleId="D03AF08A916A48FC8B12D5B2601A1E29">
    <w:name w:val="D03AF08A916A48FC8B12D5B2601A1E29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F9C4CF3FCE640EE972ACD5B4C434B0F">
    <w:name w:val="1F9C4CF3FCE640EE972ACD5B4C434B0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3B17E1D801148CDB9CCDB9739B97784">
    <w:name w:val="93B17E1D801148CDB9CCDB9739B97784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0198A14CD04BC2B98915EE049B5987">
    <w:name w:val="7F0198A14CD04BC2B98915EE049B5987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4D360CCE75B4E6783E4320C59320CA2">
    <w:name w:val="F4D360CCE75B4E6783E4320C59320CA2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C3046CA2642475F81F806000464C58B">
    <w:name w:val="DC3046CA2642475F81F806000464C58B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004239314EB4351BA09F89DC937FB9C">
    <w:name w:val="7004239314EB4351BA09F89DC937FB9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992F719719A45AA8BDB1F2AF3AEA8D4">
    <w:name w:val="2992F719719A45AA8BDB1F2AF3AEA8D4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A4CD43257B4CD39BEE2405DDD190FD">
    <w:name w:val="44A4CD43257B4CD39BEE2405DDD190FD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637A183C1AD4C248B53BD527BC222F6">
    <w:name w:val="9637A183C1AD4C248B53BD527BC222F6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4C7A32AFF7A40D09E53BC86DB813A73">
    <w:name w:val="E4C7A32AFF7A40D09E53BC86DB813A73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F3BDD752EA4F50907E839C81892F46">
    <w:name w:val="ECF3BDD752EA4F50907E839C81892F46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E579EBDD614EB9B0053EDA7EE0D5D2">
    <w:name w:val="AFE579EBDD614EB9B0053EDA7EE0D5D2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4FE77F0D39745BD891785891DC7654C">
    <w:name w:val="D4FE77F0D39745BD891785891DC7654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93E83BF132417B8AF01B3E49F24D0F">
    <w:name w:val="7F93E83BF132417B8AF01B3E49F24D0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009420C14804438A143EBB8FCAA57FC">
    <w:name w:val="8009420C14804438A143EBB8FCAA57F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AC1D51C73464722B7AAFE31FC66E368">
    <w:name w:val="CAC1D51C73464722B7AAFE31FC66E368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6F578F788954B8D9A5B7BF22E5FA968">
    <w:name w:val="E6F578F788954B8D9A5B7BF22E5FA968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E63025559144D1BCEDB79CE582C1A3">
    <w:name w:val="53E63025559144D1BCEDB79CE582C1A3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C3DB22AF45470CBB264F7B33B884FE">
    <w:name w:val="ABC3DB22AF45470CBB264F7B33B884FE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51CF93AA8441309D9441FEB4E1B41F">
    <w:name w:val="F951CF93AA8441309D9441FEB4E1B41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1D608FE30D4A44A16F5CE44BB37C8E">
    <w:name w:val="9B1D608FE30D4A44A16F5CE44BB37C8E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1EDD27D489E4395BE6288A01FED2619">
    <w:name w:val="91EDD27D489E4395BE6288A01FED2619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1166B27DDD84F9C92F64AA8E806C57F">
    <w:name w:val="01166B27DDD84F9C92F64AA8E806C57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B6E149001D04901929A362D03F8AF33">
    <w:name w:val="1B6E149001D04901929A362D03F8AF33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5151FD424F4AE8857B7E0A5882483A">
    <w:name w:val="A75151FD424F4AE8857B7E0A5882483A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396CAF306EA40D68B4E10A61F298312">
    <w:name w:val="C396CAF306EA40D68B4E10A61F298312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D552056683848719B4EA96132C49B0C">
    <w:name w:val="6D552056683848719B4EA96132C49B0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2C04AF7935E422D85775B9DDC3CB1A1">
    <w:name w:val="22C04AF7935E422D85775B9DDC3CB1A1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3F2DB043F54104A17B835A152392B4">
    <w:name w:val="423F2DB043F54104A17B835A152392B4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54761154FE43B7A460107F46119028">
    <w:name w:val="4254761154FE43B7A460107F46119028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120B3924204B44926EB5D09F9589FA">
    <w:name w:val="17120B3924204B44926EB5D09F9589FA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CE26B6903D946709C5BABCDECF9B4C3">
    <w:name w:val="0CE26B6903D946709C5BABCDECF9B4C3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BA8D5E0E26145F58EE02193BC629A37">
    <w:name w:val="DBA8D5E0E26145F58EE02193BC629A37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AC7F3088AA42DBAF94E559EBC0124F">
    <w:name w:val="06AC7F3088AA42DBAF94E559EBC0124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FF920E3628E42FEB3BA98B060D4B07C">
    <w:name w:val="6FF920E3628E42FEB3BA98B060D4B07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23557263EB4249B5FF1A53AAF829AC">
    <w:name w:val="5F23557263EB4249B5FF1A53AAF829A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B4DEE2214D4F8F90E38ECF0CEDB355">
    <w:name w:val="F0B4DEE2214D4F8F90E38ECF0CEDB355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534179460524AA2AF56DF18AAE0B9BE">
    <w:name w:val="3534179460524AA2AF56DF18AAE0B9BE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3AF08A916A48FC8B12D5B2601A1E2913">
    <w:name w:val="D03AF08A916A48FC8B12D5B2601A1E29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F9C4CF3FCE640EE972ACD5B4C434B0F13">
    <w:name w:val="1F9C4CF3FCE640EE972ACD5B4C434B0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3B17E1D801148CDB9CCDB9739B9778413">
    <w:name w:val="93B17E1D801148CDB9CCDB9739B97784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0198A14CD04BC2B98915EE049B598713">
    <w:name w:val="7F0198A14CD04BC2B98915EE049B5987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4D360CCE75B4E6783E4320C59320CA213">
    <w:name w:val="F4D360CCE75B4E6783E4320C59320CA2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C3046CA2642475F81F806000464C58B13">
    <w:name w:val="DC3046CA2642475F81F806000464C58B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004239314EB4351BA09F89DC937FB9C13">
    <w:name w:val="7004239314EB4351BA09F89DC937FB9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992F719719A45AA8BDB1F2AF3AEA8D413">
    <w:name w:val="2992F719719A45AA8BDB1F2AF3AEA8D4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A4CD43257B4CD39BEE2405DDD190FD13">
    <w:name w:val="44A4CD43257B4CD39BEE2405DDD190FD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637A183C1AD4C248B53BD527BC222F613">
    <w:name w:val="9637A183C1AD4C248B53BD527BC222F6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4C7A32AFF7A40D09E53BC86DB813A7313">
    <w:name w:val="E4C7A32AFF7A40D09E53BC86DB813A73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F3BDD752EA4F50907E839C81892F4613">
    <w:name w:val="ECF3BDD752EA4F50907E839C81892F46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E579EBDD614EB9B0053EDA7EE0D5D213">
    <w:name w:val="AFE579EBDD614EB9B0053EDA7EE0D5D2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4FE77F0D39745BD891785891DC7654C13">
    <w:name w:val="D4FE77F0D39745BD891785891DC7654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93E83BF132417B8AF01B3E49F24D0F13">
    <w:name w:val="7F93E83BF132417B8AF01B3E49F24D0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009420C14804438A143EBB8FCAA57FC13">
    <w:name w:val="8009420C14804438A143EBB8FCAA57F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AC1D51C73464722B7AAFE31FC66E36813">
    <w:name w:val="CAC1D51C73464722B7AAFE31FC66E368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6F578F788954B8D9A5B7BF22E5FA96813">
    <w:name w:val="E6F578F788954B8D9A5B7BF22E5FA968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E63025559144D1BCEDB79CE582C1A313">
    <w:name w:val="53E63025559144D1BCEDB79CE582C1A3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C3DB22AF45470CBB264F7B33B884FE13">
    <w:name w:val="ABC3DB22AF45470CBB264F7B33B884FE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51CF93AA8441309D9441FEB4E1B41F13">
    <w:name w:val="F951CF93AA8441309D9441FEB4E1B41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1D608FE30D4A44A16F5CE44BB37C8E13">
    <w:name w:val="9B1D608FE30D4A44A16F5CE44BB37C8E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1EDD27D489E4395BE6288A01FED261913">
    <w:name w:val="91EDD27D489E4395BE6288A01FED2619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1166B27DDD84F9C92F64AA8E806C57F13">
    <w:name w:val="01166B27DDD84F9C92F64AA8E806C57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B6E149001D04901929A362D03F8AF3313">
    <w:name w:val="1B6E149001D04901929A362D03F8AF33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5151FD424F4AE8857B7E0A5882483A13">
    <w:name w:val="A75151FD424F4AE8857B7E0A5882483A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396CAF306EA40D68B4E10A61F29831213">
    <w:name w:val="C396CAF306EA40D68B4E10A61F298312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D552056683848719B4EA96132C49B0C13">
    <w:name w:val="6D552056683848719B4EA96132C49B0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2C04AF7935E422D85775B9DDC3CB1A113">
    <w:name w:val="22C04AF7935E422D85775B9DDC3CB1A1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3F2DB043F54104A17B835A152392B413">
    <w:name w:val="423F2DB043F54104A17B835A152392B4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54761154FE43B7A460107F461190284">
    <w:name w:val="4254761154FE43B7A460107F461190284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120B3924204B44926EB5D09F9589FA13">
    <w:name w:val="17120B3924204B44926EB5D09F9589FA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CE26B6903D946709C5BABCDECF9B4C36">
    <w:name w:val="0CE26B6903D946709C5BABCDECF9B4C36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BA8D5E0E26145F58EE02193BC629A3713">
    <w:name w:val="DBA8D5E0E26145F58EE02193BC629A37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AC7F3088AA42DBAF94E559EBC0124F13">
    <w:name w:val="06AC7F3088AA42DBAF94E559EBC0124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FF920E3628E42FEB3BA98B060D4B07C13">
    <w:name w:val="6FF920E3628E42FEB3BA98B060D4B07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23557263EB4249B5FF1A53AAF829AC13">
    <w:name w:val="5F23557263EB4249B5FF1A53AAF829A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B4DEE2214D4F8F90E38ECF0CEDB35513">
    <w:name w:val="F0B4DEE2214D4F8F90E38ECF0CEDB355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534179460524AA2AF56DF18AAE0B9BE13">
    <w:name w:val="3534179460524AA2AF56DF18AAE0B9BE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70FA-096F-4BDF-A23D-1D0FD51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rozco</dc:creator>
  <cp:lastModifiedBy>Mercedes Dominguez</cp:lastModifiedBy>
  <cp:revision>4</cp:revision>
  <cp:lastPrinted>2022-09-14T07:38:00Z</cp:lastPrinted>
  <dcterms:created xsi:type="dcterms:W3CDTF">2022-11-28T08:22:00Z</dcterms:created>
  <dcterms:modified xsi:type="dcterms:W3CDTF">2023-01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4T00:00:00Z</vt:filetime>
  </property>
  <property fmtid="{D5CDD505-2E9C-101B-9397-08002B2CF9AE}" pid="5" name="Producer">
    <vt:lpwstr>Microsoft® Word 2013</vt:lpwstr>
  </property>
</Properties>
</file>